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74A92" w14:textId="379C4256" w:rsidR="00B0086A" w:rsidRPr="00B0086A" w:rsidRDefault="00B0086A" w:rsidP="00B0086A">
      <w:pPr>
        <w:pStyle w:val="a7"/>
        <w:jc w:val="right"/>
        <w:rPr>
          <w:sz w:val="20"/>
        </w:rPr>
      </w:pPr>
      <w:r w:rsidRPr="00B0086A">
        <w:rPr>
          <w:noProof/>
          <w:sz w:val="20"/>
        </w:rPr>
        <mc:AlternateContent>
          <mc:Choice Requires="wps">
            <w:drawing>
              <wp:anchor distT="0" distB="0" distL="114300" distR="114300" simplePos="0" relativeHeight="251655168" behindDoc="0" locked="0" layoutInCell="1" allowOverlap="1" wp14:anchorId="2583D361" wp14:editId="4D50F339">
                <wp:simplePos x="0" y="0"/>
                <wp:positionH relativeFrom="column">
                  <wp:posOffset>-301625</wp:posOffset>
                </wp:positionH>
                <wp:positionV relativeFrom="paragraph">
                  <wp:posOffset>71384</wp:posOffset>
                </wp:positionV>
                <wp:extent cx="956310" cy="18859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956310" cy="188595"/>
                        </a:xfrm>
                        <a:prstGeom prst="rect">
                          <a:avLst/>
                        </a:prstGeom>
                        <a:noFill/>
                        <a:ln w="6350">
                          <a:noFill/>
                        </a:ln>
                        <a:effectLst/>
                      </wps:spPr>
                      <wps:txbx>
                        <w:txbxContent>
                          <w:p w14:paraId="204DFA61" w14:textId="77777777" w:rsidR="00B0086A" w:rsidRPr="00B0086A" w:rsidRDefault="00B0086A" w:rsidP="00B0086A">
                            <w:pPr>
                              <w:spacing w:line="0" w:lineRule="atLeast"/>
                              <w:rPr>
                                <w:sz w:val="20"/>
                              </w:rPr>
                            </w:pPr>
                            <w:r w:rsidRPr="00B0086A">
                              <w:rPr>
                                <w:rFonts w:hint="eastAsia"/>
                                <w:sz w:val="20"/>
                              </w:rPr>
                              <w:t>報道資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75pt;margin-top:5.6pt;width:75.3pt;height:14.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" filled="f" stroked="f" strokeweight=".5pt">
                <v:textbox style="mso-fit-shape-to-text:t" inset="5.85pt,.7pt,5.85pt,.7pt">
                  <w:txbxContent>
                    <w:p w14:paraId="204DFA61" w14:textId="77777777" w:rsidR="00B0086A" w:rsidRPr="00B0086A" w:rsidRDefault="00B0086A" w:rsidP="00B0086A">
                      <w:pPr>
                        <w:spacing w:line="0" w:lineRule="atLeast"/>
                        <w:rPr>
                          <w:sz w:val="20"/>
                        </w:rPr>
                      </w:pPr>
                      <w:r w:rsidRPr="00B0086A">
                        <w:rPr>
                          <w:rFonts w:hint="eastAsia"/>
                          <w:sz w:val="20"/>
                        </w:rPr>
                        <w:t>報道資料</w:t>
                      </w:r>
                    </w:p>
                  </w:txbxContent>
                </v:textbox>
              </v:shape>
            </w:pict>
          </mc:Fallback>
        </mc:AlternateContent>
      </w:r>
      <w:r w:rsidRPr="00B0086A">
        <w:rPr>
          <w:rFonts w:hint="eastAsia"/>
          <w:sz w:val="20"/>
        </w:rPr>
        <w:t>2016</w:t>
      </w:r>
      <w:r w:rsidRPr="00B0086A">
        <w:rPr>
          <w:rFonts w:hint="eastAsia"/>
          <w:sz w:val="20"/>
        </w:rPr>
        <w:t>年</w:t>
      </w:r>
      <w:r w:rsidR="003C62A9">
        <w:rPr>
          <w:rFonts w:hint="eastAsia"/>
          <w:sz w:val="20"/>
        </w:rPr>
        <w:t>9</w:t>
      </w:r>
      <w:r w:rsidRPr="00B0086A">
        <w:rPr>
          <w:rFonts w:hint="eastAsia"/>
          <w:sz w:val="20"/>
        </w:rPr>
        <w:t>月</w:t>
      </w:r>
      <w:r w:rsidR="003C62A9">
        <w:rPr>
          <w:rFonts w:hint="eastAsia"/>
          <w:sz w:val="20"/>
        </w:rPr>
        <w:t>13</w:t>
      </w:r>
      <w:r w:rsidRPr="00B0086A">
        <w:rPr>
          <w:rFonts w:hint="eastAsia"/>
          <w:sz w:val="20"/>
        </w:rPr>
        <w:t>日</w:t>
      </w:r>
    </w:p>
    <w:p w14:paraId="5A13D726" w14:textId="7E030AF1" w:rsidR="00B0086A" w:rsidRDefault="00B0086A" w:rsidP="00B0086A">
      <w:pPr>
        <w:spacing w:beforeLines="70" w:before="252"/>
        <w:jc w:val="center"/>
        <w:rPr>
          <w:rFonts w:ascii="Arial Black" w:eastAsia="HGP創英角ｺﾞｼｯｸUB" w:hAnsi="Arial Black"/>
          <w:sz w:val="24"/>
        </w:rPr>
      </w:pPr>
      <w:r>
        <w:rPr>
          <w:rFonts w:ascii="Arial" w:eastAsia="ＭＳ Ｐゴシック" w:hAnsi="Arial" w:hint="eastAsia"/>
          <w:noProof/>
        </w:rPr>
        <mc:AlternateContent>
          <mc:Choice Requires="wps">
            <w:drawing>
              <wp:anchor distT="0" distB="0" distL="114300" distR="114300" simplePos="0" relativeHeight="251660288" behindDoc="0" locked="0" layoutInCell="1" allowOverlap="1" wp14:anchorId="79328025" wp14:editId="216AFD7C">
                <wp:simplePos x="0" y="0"/>
                <wp:positionH relativeFrom="column">
                  <wp:posOffset>-226060</wp:posOffset>
                </wp:positionH>
                <wp:positionV relativeFrom="paragraph">
                  <wp:posOffset>46516</wp:posOffset>
                </wp:positionV>
                <wp:extent cx="5853430" cy="0"/>
                <wp:effectExtent l="0" t="0" r="13970" b="19050"/>
                <wp:wrapNone/>
                <wp:docPr id="1" name="直線コネクタ 1"/>
                <wp:cNvGraphicFramePr/>
                <a:graphic xmlns:a="http://schemas.openxmlformats.org/drawingml/2006/main">
                  <a:graphicData uri="http://schemas.microsoft.com/office/word/2010/wordprocessingShape">
                    <wps:wsp>
                      <wps:cNvCnPr/>
                      <wps:spPr>
                        <a:xfrm>
                          <a:off x="0" y="0"/>
                          <a:ext cx="5853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7.8pt,3.65pt" to="44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" strokecolor="black [3213]"/>
            </w:pict>
          </mc:Fallback>
        </mc:AlternateContent>
      </w:r>
      <w:r>
        <w:rPr>
          <w:rFonts w:ascii="Arial Black" w:eastAsia="HGP創英角ｺﾞｼｯｸUB" w:hAnsi="Arial Black" w:hint="eastAsia"/>
          <w:sz w:val="24"/>
        </w:rPr>
        <w:t>パリモーターショーに初出展</w:t>
      </w:r>
      <w:r w:rsidR="00EB28F7">
        <w:rPr>
          <w:rFonts w:ascii="Arial Black" w:eastAsia="HGP創英角ｺﾞｼｯｸUB" w:hAnsi="Arial Black" w:hint="eastAsia"/>
          <w:sz w:val="24"/>
        </w:rPr>
        <w:t>、</w:t>
      </w:r>
      <w:r w:rsidR="002F70CB">
        <w:rPr>
          <w:rFonts w:ascii="Arial Black" w:eastAsia="HGP創英角ｺﾞｼｯｸUB" w:hAnsi="Arial Black" w:hint="eastAsia"/>
          <w:sz w:val="24"/>
        </w:rPr>
        <w:t>コンセプト車両を発表</w:t>
      </w:r>
    </w:p>
    <w:p w14:paraId="4631A0F3" w14:textId="7B77017F" w:rsidR="00B0086A" w:rsidRDefault="00EB28F7" w:rsidP="00B0086A">
      <w:pPr>
        <w:spacing w:beforeLines="10" w:before="36"/>
        <w:jc w:val="center"/>
        <w:rPr>
          <w:rFonts w:ascii="Arial Black" w:eastAsia="HGP創英角ｺﾞｼｯｸUB" w:hAnsi="Arial Black"/>
          <w:sz w:val="24"/>
        </w:rPr>
      </w:pPr>
      <w:r>
        <w:rPr>
          <w:rFonts w:ascii="Arial Black" w:eastAsia="HGP創英角ｺﾞｼｯｸUB" w:hAnsi="Arial Black" w:hint="eastAsia"/>
          <w:sz w:val="24"/>
        </w:rPr>
        <w:t>次世代</w:t>
      </w:r>
      <w:r w:rsidR="00B0086A">
        <w:rPr>
          <w:rFonts w:ascii="Arial Black" w:eastAsia="HGP創英角ｺﾞｼｯｸUB" w:hAnsi="Arial Black" w:hint="eastAsia"/>
          <w:sz w:val="24"/>
        </w:rPr>
        <w:t>EV</w:t>
      </w:r>
      <w:r w:rsidR="00F552E3">
        <w:rPr>
          <w:rFonts w:ascii="Arial Black" w:eastAsia="HGP創英角ｺﾞｼｯｸUB" w:hAnsi="Arial Black" w:hint="eastAsia"/>
          <w:sz w:val="24"/>
        </w:rPr>
        <w:t>スーパーカー</w:t>
      </w:r>
      <w:r w:rsidR="00B0086A">
        <w:rPr>
          <w:rFonts w:ascii="Arial Black" w:eastAsia="HGP創英角ｺﾞｼｯｸUB" w:hAnsi="Arial Black" w:hint="eastAsia"/>
          <w:sz w:val="24"/>
        </w:rPr>
        <w:t>の</w:t>
      </w:r>
      <w:r w:rsidR="002F70CB">
        <w:rPr>
          <w:rFonts w:ascii="Arial Black" w:eastAsia="HGP創英角ｺﾞｼｯｸUB" w:hAnsi="Arial Black" w:hint="eastAsia"/>
          <w:sz w:val="24"/>
        </w:rPr>
        <w:t>ティザーサイトを開設</w:t>
      </w:r>
    </w:p>
    <w:p w14:paraId="78F86370" w14:textId="2531C3DC" w:rsidR="00B0086A" w:rsidRPr="003A00F8" w:rsidRDefault="00B0086A" w:rsidP="00B0086A">
      <w:pPr>
        <w:spacing w:beforeLines="10" w:before="36"/>
        <w:jc w:val="center"/>
        <w:rPr>
          <w:rFonts w:ascii="Arial Black" w:eastAsia="HGP創英角ｺﾞｼｯｸUB" w:hAnsi="Arial Black"/>
          <w:sz w:val="24"/>
        </w:rPr>
      </w:pPr>
      <w:r>
        <w:rPr>
          <w:rFonts w:ascii="Arial Black" w:eastAsia="HGP創英角ｺﾞｼｯｸUB" w:hAnsi="Arial Black" w:hint="eastAsia"/>
          <w:sz w:val="24"/>
        </w:rPr>
        <w:t>オランダの</w:t>
      </w:r>
      <w:r w:rsidR="000E5F65">
        <w:rPr>
          <w:rFonts w:ascii="Arial Black" w:eastAsia="HGP創英角ｺﾞｼｯｸUB" w:hAnsi="Arial Black" w:hint="eastAsia"/>
          <w:sz w:val="24"/>
        </w:rPr>
        <w:t>自動車デザインハウス</w:t>
      </w:r>
      <w:r>
        <w:rPr>
          <w:rFonts w:ascii="Arial Black" w:eastAsia="HGP創英角ｺﾞｼｯｸUB" w:hAnsi="Arial Black" w:hint="eastAsia"/>
          <w:sz w:val="24"/>
        </w:rPr>
        <w:t>と提携</w:t>
      </w:r>
    </w:p>
    <w:p w14:paraId="6C0BC5BB" w14:textId="16D12C0B" w:rsidR="00127AFA" w:rsidRDefault="00B0086A" w:rsidP="00BC20C7">
      <w:pPr>
        <w:spacing w:beforeLines="100" w:before="360"/>
        <w:ind w:firstLineChars="100" w:firstLine="200"/>
        <w:rPr>
          <w:sz w:val="20"/>
          <w:szCs w:val="20"/>
        </w:rPr>
      </w:pPr>
      <w:r w:rsidRPr="00E70E61">
        <w:rPr>
          <w:rFonts w:ascii="Arial" w:eastAsia="ＭＳ Ｐゴシック" w:hAnsi="Arial" w:hint="eastAsia"/>
          <w:noProof/>
          <w:sz w:val="20"/>
          <w:szCs w:val="20"/>
        </w:rPr>
        <mc:AlternateContent>
          <mc:Choice Requires="wps">
            <w:drawing>
              <wp:anchor distT="0" distB="0" distL="114300" distR="114300" simplePos="0" relativeHeight="251658240" behindDoc="0" locked="0" layoutInCell="1" allowOverlap="1" wp14:anchorId="208B4335" wp14:editId="199E14D5">
                <wp:simplePos x="0" y="0"/>
                <wp:positionH relativeFrom="column">
                  <wp:posOffset>-231140</wp:posOffset>
                </wp:positionH>
                <wp:positionV relativeFrom="paragraph">
                  <wp:posOffset>136363</wp:posOffset>
                </wp:positionV>
                <wp:extent cx="5853430" cy="0"/>
                <wp:effectExtent l="0" t="0" r="13970" b="19050"/>
                <wp:wrapNone/>
                <wp:docPr id="6" name="直線コネクタ 6"/>
                <wp:cNvGraphicFramePr/>
                <a:graphic xmlns:a="http://schemas.openxmlformats.org/drawingml/2006/main">
                  <a:graphicData uri="http://schemas.microsoft.com/office/word/2010/wordprocessingShape">
                    <wps:wsp>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8.2pt,10.75pt" to="442.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" strokecolor="black [3213]" strokeweight="1.5pt"/>
            </w:pict>
          </mc:Fallback>
        </mc:AlternateContent>
      </w:r>
      <w:r w:rsidRPr="00E70E61">
        <w:rPr>
          <w:rFonts w:hint="eastAsia"/>
          <w:sz w:val="20"/>
          <w:szCs w:val="20"/>
        </w:rPr>
        <w:t>スポーツカータイプの電気自動車（スポーツ</w:t>
      </w:r>
      <w:r w:rsidRPr="00E70E61">
        <w:rPr>
          <w:rFonts w:hint="eastAsia"/>
          <w:sz w:val="20"/>
          <w:szCs w:val="20"/>
        </w:rPr>
        <w:t>EV</w:t>
      </w:r>
      <w:r w:rsidRPr="00E70E61">
        <w:rPr>
          <w:rFonts w:hint="eastAsia"/>
          <w:sz w:val="20"/>
          <w:szCs w:val="20"/>
        </w:rPr>
        <w:t>）の</w:t>
      </w:r>
      <w:r w:rsidR="0095637F">
        <w:rPr>
          <w:rFonts w:hint="eastAsia"/>
          <w:sz w:val="20"/>
          <w:szCs w:val="20"/>
        </w:rPr>
        <w:t>開発、販売を手掛ける</w:t>
      </w:r>
      <w:r w:rsidRPr="00E70E61">
        <w:rPr>
          <w:rFonts w:hint="eastAsia"/>
          <w:sz w:val="20"/>
          <w:szCs w:val="20"/>
        </w:rPr>
        <w:t>GLM</w:t>
      </w:r>
      <w:r w:rsidRPr="00E70E61">
        <w:rPr>
          <w:rFonts w:hint="eastAsia"/>
          <w:sz w:val="20"/>
          <w:szCs w:val="20"/>
        </w:rPr>
        <w:t>㈱</w:t>
      </w:r>
      <w:r w:rsidR="00CB23DF">
        <w:rPr>
          <w:rFonts w:hint="eastAsia"/>
          <w:sz w:val="20"/>
          <w:szCs w:val="20"/>
        </w:rPr>
        <w:t>は、次世代</w:t>
      </w:r>
      <w:r w:rsidR="00CB23DF">
        <w:rPr>
          <w:rFonts w:hint="eastAsia"/>
          <w:sz w:val="20"/>
          <w:szCs w:val="20"/>
        </w:rPr>
        <w:t>EV</w:t>
      </w:r>
      <w:r w:rsidR="00323C41">
        <w:rPr>
          <w:rFonts w:hint="eastAsia"/>
          <w:sz w:val="20"/>
          <w:szCs w:val="20"/>
        </w:rPr>
        <w:t>スーパーカー</w:t>
      </w:r>
      <w:r w:rsidR="00CB23DF">
        <w:rPr>
          <w:rFonts w:hint="eastAsia"/>
          <w:sz w:val="20"/>
          <w:szCs w:val="20"/>
        </w:rPr>
        <w:t>のコンセプト</w:t>
      </w:r>
      <w:r w:rsidR="00323C41">
        <w:rPr>
          <w:rFonts w:hint="eastAsia"/>
          <w:sz w:val="20"/>
          <w:szCs w:val="20"/>
        </w:rPr>
        <w:t>車両</w:t>
      </w:r>
      <w:r w:rsidR="00830362">
        <w:rPr>
          <w:rFonts w:hint="eastAsia"/>
          <w:sz w:val="20"/>
          <w:szCs w:val="20"/>
        </w:rPr>
        <w:t>「</w:t>
      </w:r>
      <w:r w:rsidR="00830362">
        <w:rPr>
          <w:rFonts w:hint="eastAsia"/>
          <w:sz w:val="20"/>
          <w:szCs w:val="20"/>
        </w:rPr>
        <w:t>GLM</w:t>
      </w:r>
      <w:r w:rsidR="00C70064">
        <w:rPr>
          <w:sz w:val="20"/>
          <w:szCs w:val="20"/>
        </w:rPr>
        <w:t xml:space="preserve"> </w:t>
      </w:r>
      <w:r w:rsidR="00830362">
        <w:rPr>
          <w:rFonts w:hint="eastAsia"/>
          <w:sz w:val="20"/>
          <w:szCs w:val="20"/>
        </w:rPr>
        <w:t>G4</w:t>
      </w:r>
      <w:r w:rsidR="00830362">
        <w:rPr>
          <w:rFonts w:hint="eastAsia"/>
          <w:sz w:val="20"/>
          <w:szCs w:val="20"/>
        </w:rPr>
        <w:t>」</w:t>
      </w:r>
      <w:r w:rsidR="00CB23DF">
        <w:rPr>
          <w:rFonts w:hint="eastAsia"/>
          <w:sz w:val="20"/>
          <w:szCs w:val="20"/>
        </w:rPr>
        <w:t>を、初出展するパリモーターショー</w:t>
      </w:r>
      <w:r w:rsidR="005879D1">
        <w:rPr>
          <w:rFonts w:hint="eastAsia"/>
          <w:sz w:val="20"/>
          <w:szCs w:val="20"/>
        </w:rPr>
        <w:t>2016</w:t>
      </w:r>
      <w:r w:rsidR="005B001B">
        <w:rPr>
          <w:rFonts w:hint="eastAsia"/>
          <w:sz w:val="20"/>
          <w:szCs w:val="20"/>
        </w:rPr>
        <w:t>（</w:t>
      </w:r>
      <w:r w:rsidR="00CA3C31">
        <w:rPr>
          <w:rFonts w:hint="eastAsia"/>
          <w:sz w:val="20"/>
          <w:szCs w:val="20"/>
        </w:rPr>
        <w:t>2016</w:t>
      </w:r>
      <w:r w:rsidR="00CA3C31">
        <w:rPr>
          <w:rFonts w:hint="eastAsia"/>
          <w:sz w:val="20"/>
          <w:szCs w:val="20"/>
        </w:rPr>
        <w:t>年</w:t>
      </w:r>
      <w:r w:rsidR="00CA3C31">
        <w:rPr>
          <w:sz w:val="20"/>
          <w:szCs w:val="20"/>
        </w:rPr>
        <w:t>10</w:t>
      </w:r>
      <w:r w:rsidR="00CA3C31">
        <w:rPr>
          <w:rFonts w:hint="eastAsia"/>
          <w:sz w:val="20"/>
          <w:szCs w:val="20"/>
        </w:rPr>
        <w:t>月</w:t>
      </w:r>
      <w:r w:rsidR="005B001B">
        <w:rPr>
          <w:rFonts w:hint="eastAsia"/>
          <w:sz w:val="20"/>
          <w:szCs w:val="20"/>
        </w:rPr>
        <w:t>1</w:t>
      </w:r>
      <w:r w:rsidR="00CA3C31">
        <w:rPr>
          <w:rFonts w:hint="eastAsia"/>
          <w:sz w:val="20"/>
          <w:szCs w:val="20"/>
        </w:rPr>
        <w:t>日（土）</w:t>
      </w:r>
      <w:r w:rsidR="005B001B">
        <w:rPr>
          <w:rFonts w:hint="eastAsia"/>
          <w:sz w:val="20"/>
          <w:szCs w:val="20"/>
        </w:rPr>
        <w:t>～</w:t>
      </w:r>
      <w:r w:rsidR="005B001B">
        <w:rPr>
          <w:rFonts w:hint="eastAsia"/>
          <w:sz w:val="20"/>
          <w:szCs w:val="20"/>
        </w:rPr>
        <w:t>16</w:t>
      </w:r>
      <w:r w:rsidR="00CA3C31">
        <w:rPr>
          <w:rFonts w:hint="eastAsia"/>
          <w:sz w:val="20"/>
          <w:szCs w:val="20"/>
        </w:rPr>
        <w:t xml:space="preserve">日（日）　</w:t>
      </w:r>
      <w:r w:rsidR="00CB23DF">
        <w:rPr>
          <w:rFonts w:hint="eastAsia"/>
          <w:sz w:val="20"/>
          <w:szCs w:val="20"/>
        </w:rPr>
        <w:t>で発表します。</w:t>
      </w:r>
    </w:p>
    <w:p w14:paraId="1AAD957D" w14:textId="10A0A803" w:rsidR="00631E1C" w:rsidRPr="00F552E3" w:rsidRDefault="005B001B" w:rsidP="00A06068">
      <w:pPr>
        <w:spacing w:beforeLines="10" w:before="36"/>
        <w:ind w:firstLineChars="100" w:firstLine="200"/>
        <w:rPr>
          <w:b/>
          <w:sz w:val="20"/>
          <w:szCs w:val="20"/>
        </w:rPr>
      </w:pPr>
      <w:r>
        <w:rPr>
          <w:rFonts w:hint="eastAsia"/>
          <w:sz w:val="20"/>
          <w:szCs w:val="20"/>
        </w:rPr>
        <w:t>本日</w:t>
      </w:r>
      <w:r w:rsidR="009D458F">
        <w:rPr>
          <w:rFonts w:hint="eastAsia"/>
          <w:sz w:val="20"/>
          <w:szCs w:val="20"/>
        </w:rPr>
        <w:t>（</w:t>
      </w:r>
      <w:r w:rsidR="009D458F">
        <w:rPr>
          <w:rFonts w:hint="eastAsia"/>
          <w:sz w:val="20"/>
          <w:szCs w:val="20"/>
        </w:rPr>
        <w:t>15:30</w:t>
      </w:r>
      <w:r w:rsidR="009D458F">
        <w:rPr>
          <w:rFonts w:hint="eastAsia"/>
          <w:sz w:val="20"/>
          <w:szCs w:val="20"/>
        </w:rPr>
        <w:t>）</w:t>
      </w:r>
      <w:r w:rsidR="00A97675">
        <w:rPr>
          <w:rFonts w:hint="eastAsia"/>
          <w:sz w:val="20"/>
          <w:szCs w:val="20"/>
        </w:rPr>
        <w:t>、その</w:t>
      </w:r>
      <w:r w:rsidR="00830362">
        <w:rPr>
          <w:rFonts w:hint="eastAsia"/>
          <w:sz w:val="20"/>
          <w:szCs w:val="20"/>
        </w:rPr>
        <w:t>コンセプト車「</w:t>
      </w:r>
      <w:r w:rsidR="00830362">
        <w:rPr>
          <w:rFonts w:hint="eastAsia"/>
          <w:sz w:val="20"/>
          <w:szCs w:val="20"/>
        </w:rPr>
        <w:t>GLM</w:t>
      </w:r>
      <w:r w:rsidR="00C70064">
        <w:rPr>
          <w:sz w:val="20"/>
          <w:szCs w:val="20"/>
        </w:rPr>
        <w:t xml:space="preserve"> </w:t>
      </w:r>
      <w:r w:rsidR="00830362">
        <w:rPr>
          <w:rFonts w:hint="eastAsia"/>
          <w:sz w:val="20"/>
          <w:szCs w:val="20"/>
        </w:rPr>
        <w:t>G4</w:t>
      </w:r>
      <w:r w:rsidR="00830362">
        <w:rPr>
          <w:rFonts w:hint="eastAsia"/>
          <w:sz w:val="20"/>
          <w:szCs w:val="20"/>
        </w:rPr>
        <w:t>」</w:t>
      </w:r>
      <w:r w:rsidR="00A97675">
        <w:rPr>
          <w:rFonts w:hint="eastAsia"/>
          <w:sz w:val="20"/>
          <w:szCs w:val="20"/>
        </w:rPr>
        <w:t>の</w:t>
      </w:r>
      <w:r w:rsidR="002F70CB">
        <w:rPr>
          <w:rFonts w:hint="eastAsia"/>
          <w:sz w:val="20"/>
          <w:szCs w:val="20"/>
        </w:rPr>
        <w:t>ティザー</w:t>
      </w:r>
      <w:r w:rsidR="00A97675">
        <w:rPr>
          <w:rFonts w:hint="eastAsia"/>
          <w:sz w:val="20"/>
          <w:szCs w:val="20"/>
        </w:rPr>
        <w:t>サイト</w:t>
      </w:r>
      <w:r w:rsidR="009D458F">
        <w:rPr>
          <w:rFonts w:hint="eastAsia"/>
          <w:sz w:val="20"/>
          <w:szCs w:val="20"/>
        </w:rPr>
        <w:t>（</w:t>
      </w:r>
      <w:hyperlink r:id="rId9" w:history="1">
        <w:r w:rsidR="009D458F" w:rsidRPr="002C7D17">
          <w:rPr>
            <w:rStyle w:val="af0"/>
            <w:sz w:val="20"/>
            <w:szCs w:val="20"/>
          </w:rPr>
          <w:t>http://glm-g4.com</w:t>
        </w:r>
      </w:hyperlink>
      <w:r w:rsidR="009D458F" w:rsidRPr="009D458F">
        <w:rPr>
          <w:rStyle w:val="af0"/>
          <w:rFonts w:hint="eastAsia"/>
          <w:color w:val="000000" w:themeColor="text1"/>
          <w:sz w:val="20"/>
          <w:szCs w:val="20"/>
          <w:u w:val="none"/>
        </w:rPr>
        <w:t>）</w:t>
      </w:r>
      <w:r w:rsidR="00A97675">
        <w:rPr>
          <w:rFonts w:hint="eastAsia"/>
          <w:sz w:val="20"/>
          <w:szCs w:val="20"/>
        </w:rPr>
        <w:t>を開設しました。</w:t>
      </w:r>
      <w:r w:rsidR="002F70CB">
        <w:rPr>
          <w:rFonts w:hint="eastAsia"/>
          <w:sz w:val="20"/>
          <w:szCs w:val="20"/>
        </w:rPr>
        <w:t>モーターショー開幕に向けて、</w:t>
      </w:r>
      <w:r w:rsidR="00323C41">
        <w:rPr>
          <w:rFonts w:hint="eastAsia"/>
          <w:sz w:val="20"/>
          <w:szCs w:val="20"/>
        </w:rPr>
        <w:t>今後</w:t>
      </w:r>
      <w:r w:rsidR="002F70CB">
        <w:rPr>
          <w:rFonts w:hint="eastAsia"/>
          <w:sz w:val="20"/>
          <w:szCs w:val="20"/>
        </w:rPr>
        <w:t>段階的に車両イメージを公開していきます。</w:t>
      </w:r>
    </w:p>
    <w:p w14:paraId="6DC208E5" w14:textId="342ACD45" w:rsidR="007205A9" w:rsidRDefault="00A97675" w:rsidP="00F5487A">
      <w:pPr>
        <w:spacing w:beforeLines="50" w:before="180"/>
        <w:ind w:firstLineChars="100" w:firstLine="200"/>
        <w:rPr>
          <w:sz w:val="20"/>
          <w:szCs w:val="20"/>
        </w:rPr>
      </w:pPr>
      <w:r>
        <w:rPr>
          <w:rFonts w:hint="eastAsia"/>
          <w:sz w:val="20"/>
          <w:szCs w:val="20"/>
        </w:rPr>
        <w:t>「</w:t>
      </w:r>
      <w:r>
        <w:rPr>
          <w:rFonts w:hint="eastAsia"/>
          <w:sz w:val="20"/>
          <w:szCs w:val="20"/>
        </w:rPr>
        <w:t>GLM</w:t>
      </w:r>
      <w:r w:rsidR="00C70064">
        <w:rPr>
          <w:sz w:val="20"/>
          <w:szCs w:val="20"/>
        </w:rPr>
        <w:t xml:space="preserve"> </w:t>
      </w:r>
      <w:r>
        <w:rPr>
          <w:rFonts w:hint="eastAsia"/>
          <w:sz w:val="20"/>
          <w:szCs w:val="20"/>
        </w:rPr>
        <w:t>G4</w:t>
      </w:r>
      <w:r>
        <w:rPr>
          <w:rFonts w:hint="eastAsia"/>
          <w:sz w:val="20"/>
          <w:szCs w:val="20"/>
        </w:rPr>
        <w:t>」は、</w:t>
      </w:r>
      <w:r w:rsidR="00022774">
        <w:rPr>
          <w:rFonts w:hint="eastAsia"/>
          <w:sz w:val="20"/>
          <w:szCs w:val="20"/>
        </w:rPr>
        <w:t>当社</w:t>
      </w:r>
      <w:r w:rsidR="00830362" w:rsidRPr="00830362">
        <w:rPr>
          <w:rFonts w:hint="eastAsia"/>
          <w:sz w:val="20"/>
          <w:szCs w:val="20"/>
        </w:rPr>
        <w:t>初の量産車「トミーカイラ</w:t>
      </w:r>
      <w:r w:rsidR="00830362" w:rsidRPr="00830362">
        <w:rPr>
          <w:rFonts w:hint="eastAsia"/>
          <w:sz w:val="20"/>
          <w:szCs w:val="20"/>
        </w:rPr>
        <w:t>ZZ</w:t>
      </w:r>
      <w:r w:rsidR="00830362" w:rsidRPr="00830362">
        <w:rPr>
          <w:rFonts w:hint="eastAsia"/>
          <w:sz w:val="20"/>
          <w:szCs w:val="20"/>
        </w:rPr>
        <w:t>」に次ぐ</w:t>
      </w:r>
      <w:r w:rsidR="003C1063">
        <w:rPr>
          <w:rFonts w:hint="eastAsia"/>
          <w:sz w:val="20"/>
          <w:szCs w:val="20"/>
        </w:rPr>
        <w:t>、</w:t>
      </w:r>
      <w:r w:rsidR="000E5F65">
        <w:rPr>
          <w:rFonts w:hint="eastAsia"/>
          <w:sz w:val="20"/>
          <w:szCs w:val="20"/>
        </w:rPr>
        <w:t>次世代コンセプト車両</w:t>
      </w:r>
      <w:r w:rsidR="00830362" w:rsidRPr="00830362">
        <w:rPr>
          <w:rFonts w:hint="eastAsia"/>
          <w:sz w:val="20"/>
          <w:szCs w:val="20"/>
        </w:rPr>
        <w:t>です。</w:t>
      </w:r>
      <w:r w:rsidR="003C1063">
        <w:rPr>
          <w:rFonts w:hint="eastAsia"/>
          <w:sz w:val="20"/>
          <w:szCs w:val="20"/>
        </w:rPr>
        <w:t>本コンセプト車両は、既存カテゴリーとは一線を画すものであり、</w:t>
      </w:r>
      <w:r w:rsidR="00F552E3">
        <w:rPr>
          <w:rFonts w:hint="eastAsia"/>
          <w:sz w:val="20"/>
          <w:szCs w:val="20"/>
        </w:rPr>
        <w:t>自動車業界における新たなポジションの確立へと当社を</w:t>
      </w:r>
      <w:r w:rsidR="007205A9">
        <w:rPr>
          <w:rFonts w:hint="eastAsia"/>
          <w:sz w:val="20"/>
          <w:szCs w:val="20"/>
        </w:rPr>
        <w:t>導くものです。</w:t>
      </w:r>
      <w:r w:rsidR="003C1063">
        <w:rPr>
          <w:rFonts w:hint="eastAsia"/>
          <w:sz w:val="20"/>
          <w:szCs w:val="20"/>
        </w:rPr>
        <w:t>当社がこれまで築き上げた</w:t>
      </w:r>
      <w:r w:rsidR="007205A9">
        <w:rPr>
          <w:rFonts w:hint="eastAsia"/>
          <w:sz w:val="20"/>
          <w:szCs w:val="20"/>
        </w:rPr>
        <w:t>EV</w:t>
      </w:r>
      <w:r w:rsidR="007205A9">
        <w:rPr>
          <w:rFonts w:hint="eastAsia"/>
          <w:sz w:val="20"/>
          <w:szCs w:val="20"/>
        </w:rPr>
        <w:t>テクノロジーを最大限に活用し、技術、デザインの観点からも画期的な車両開発を目指し、</w:t>
      </w:r>
      <w:r w:rsidR="001E6F7F">
        <w:rPr>
          <w:rFonts w:hint="eastAsia"/>
          <w:sz w:val="20"/>
          <w:szCs w:val="20"/>
        </w:rPr>
        <w:t>世界最先端</w:t>
      </w:r>
      <w:r w:rsidR="007205A9">
        <w:rPr>
          <w:rFonts w:hint="eastAsia"/>
          <w:sz w:val="20"/>
          <w:szCs w:val="20"/>
        </w:rPr>
        <w:t>の</w:t>
      </w:r>
      <w:r w:rsidR="001E6F7F">
        <w:rPr>
          <w:rFonts w:hint="eastAsia"/>
          <w:sz w:val="20"/>
          <w:szCs w:val="20"/>
        </w:rPr>
        <w:t>EV</w:t>
      </w:r>
      <w:r w:rsidR="001E6F7F">
        <w:rPr>
          <w:rFonts w:hint="eastAsia"/>
          <w:sz w:val="20"/>
          <w:szCs w:val="20"/>
        </w:rPr>
        <w:t>スーパーカーを</w:t>
      </w:r>
      <w:r w:rsidR="007205A9">
        <w:rPr>
          <w:rFonts w:hint="eastAsia"/>
          <w:sz w:val="20"/>
          <w:szCs w:val="20"/>
        </w:rPr>
        <w:t>実現します。</w:t>
      </w:r>
    </w:p>
    <w:p w14:paraId="55350CB6" w14:textId="0A632D5F" w:rsidR="00830362" w:rsidRDefault="007205A9" w:rsidP="00F5487A">
      <w:pPr>
        <w:spacing w:beforeLines="50" w:before="180"/>
        <w:ind w:firstLineChars="100" w:firstLine="200"/>
        <w:rPr>
          <w:sz w:val="20"/>
          <w:szCs w:val="20"/>
        </w:rPr>
      </w:pPr>
      <w:r>
        <w:rPr>
          <w:rFonts w:hint="eastAsia"/>
          <w:sz w:val="20"/>
          <w:szCs w:val="20"/>
        </w:rPr>
        <w:t>本車両</w:t>
      </w:r>
      <w:r w:rsidR="000E5F65">
        <w:rPr>
          <w:rFonts w:hint="eastAsia"/>
          <w:sz w:val="20"/>
          <w:szCs w:val="20"/>
        </w:rPr>
        <w:t>コンセプト</w:t>
      </w:r>
      <w:r w:rsidR="00830362">
        <w:rPr>
          <w:rFonts w:hint="eastAsia"/>
          <w:sz w:val="20"/>
          <w:szCs w:val="20"/>
        </w:rPr>
        <w:t>開発</w:t>
      </w:r>
      <w:r>
        <w:rPr>
          <w:rFonts w:hint="eastAsia"/>
          <w:sz w:val="20"/>
          <w:szCs w:val="20"/>
        </w:rPr>
        <w:t>において</w:t>
      </w:r>
      <w:r w:rsidR="00830362">
        <w:rPr>
          <w:rFonts w:hint="eastAsia"/>
          <w:sz w:val="20"/>
          <w:szCs w:val="20"/>
        </w:rPr>
        <w:t>、オランダの</w:t>
      </w:r>
      <w:r w:rsidR="005B001B">
        <w:rPr>
          <w:rFonts w:hint="eastAsia"/>
          <w:sz w:val="20"/>
          <w:szCs w:val="20"/>
        </w:rPr>
        <w:t>自動車</w:t>
      </w:r>
      <w:r w:rsidR="000E5F65">
        <w:rPr>
          <w:rFonts w:hint="eastAsia"/>
          <w:sz w:val="20"/>
          <w:szCs w:val="20"/>
        </w:rPr>
        <w:t>デザインハウス</w:t>
      </w:r>
      <w:r w:rsidR="00830362">
        <w:rPr>
          <w:rFonts w:hint="eastAsia"/>
          <w:sz w:val="20"/>
          <w:szCs w:val="20"/>
        </w:rPr>
        <w:t>「</w:t>
      </w:r>
      <w:r w:rsidR="00137602" w:rsidRPr="00137602">
        <w:rPr>
          <w:rFonts w:hint="eastAsia"/>
          <w:sz w:val="20"/>
          <w:szCs w:val="20"/>
        </w:rPr>
        <w:t>サヴェージ・リヴァーレ</w:t>
      </w:r>
      <w:r w:rsidR="00830362">
        <w:rPr>
          <w:rFonts w:hint="eastAsia"/>
          <w:sz w:val="20"/>
          <w:szCs w:val="20"/>
        </w:rPr>
        <w:t>」</w:t>
      </w:r>
      <w:r w:rsidR="00137602">
        <w:rPr>
          <w:rFonts w:hint="eastAsia"/>
          <w:sz w:val="20"/>
          <w:szCs w:val="20"/>
        </w:rPr>
        <w:t>社</w:t>
      </w:r>
      <w:r w:rsidR="008C3200">
        <w:rPr>
          <w:rFonts w:hint="eastAsia"/>
          <w:sz w:val="20"/>
          <w:szCs w:val="20"/>
        </w:rPr>
        <w:t>と</w:t>
      </w:r>
      <w:r w:rsidR="00830362">
        <w:rPr>
          <w:rFonts w:hint="eastAsia"/>
          <w:sz w:val="20"/>
          <w:szCs w:val="20"/>
        </w:rPr>
        <w:t>業務提携</w:t>
      </w:r>
      <w:r w:rsidR="00A97675">
        <w:rPr>
          <w:rFonts w:hint="eastAsia"/>
          <w:sz w:val="20"/>
          <w:szCs w:val="20"/>
        </w:rPr>
        <w:t>を</w:t>
      </w:r>
      <w:r>
        <w:rPr>
          <w:rFonts w:hint="eastAsia"/>
          <w:sz w:val="20"/>
          <w:szCs w:val="20"/>
        </w:rPr>
        <w:t>行い</w:t>
      </w:r>
      <w:r w:rsidR="00830362">
        <w:rPr>
          <w:rFonts w:hint="eastAsia"/>
          <w:sz w:val="20"/>
          <w:szCs w:val="20"/>
        </w:rPr>
        <w:t>、</w:t>
      </w:r>
      <w:r>
        <w:rPr>
          <w:rFonts w:hint="eastAsia"/>
          <w:sz w:val="20"/>
          <w:szCs w:val="20"/>
        </w:rPr>
        <w:t>また</w:t>
      </w:r>
      <w:r w:rsidR="00830362">
        <w:rPr>
          <w:rFonts w:hint="eastAsia"/>
          <w:sz w:val="20"/>
          <w:szCs w:val="20"/>
        </w:rPr>
        <w:t>同社の株式を取得しました。当社が社外の株式を取得するのは初めてです。</w:t>
      </w:r>
    </w:p>
    <w:p w14:paraId="6F35955B" w14:textId="77A44E5E" w:rsidR="00A97675" w:rsidRDefault="00A97675" w:rsidP="00F5487A">
      <w:pPr>
        <w:spacing w:beforeLines="50" w:before="180"/>
        <w:ind w:firstLineChars="100" w:firstLine="200"/>
        <w:rPr>
          <w:sz w:val="20"/>
          <w:szCs w:val="20"/>
        </w:rPr>
      </w:pPr>
      <w:r>
        <w:rPr>
          <w:rFonts w:hint="eastAsia"/>
          <w:sz w:val="20"/>
          <w:szCs w:val="20"/>
        </w:rPr>
        <w:t>パリモーターショー</w:t>
      </w:r>
      <w:r w:rsidR="00C70064">
        <w:rPr>
          <w:sz w:val="20"/>
          <w:szCs w:val="20"/>
        </w:rPr>
        <w:t>2016</w:t>
      </w:r>
      <w:r>
        <w:rPr>
          <w:rFonts w:hint="eastAsia"/>
          <w:sz w:val="20"/>
          <w:szCs w:val="20"/>
        </w:rPr>
        <w:t>でのコンセプト車の発表（プレスプレビュー）は、同モーターショーのプレスデーである</w:t>
      </w:r>
      <w:r>
        <w:rPr>
          <w:rFonts w:hint="eastAsia"/>
          <w:sz w:val="20"/>
          <w:szCs w:val="20"/>
        </w:rPr>
        <w:t>2016</w:t>
      </w:r>
      <w:r>
        <w:rPr>
          <w:rFonts w:hint="eastAsia"/>
          <w:sz w:val="20"/>
          <w:szCs w:val="20"/>
        </w:rPr>
        <w:t>年</w:t>
      </w:r>
      <w:r>
        <w:rPr>
          <w:rFonts w:hint="eastAsia"/>
          <w:sz w:val="20"/>
          <w:szCs w:val="20"/>
        </w:rPr>
        <w:t>9</w:t>
      </w:r>
      <w:r>
        <w:rPr>
          <w:rFonts w:hint="eastAsia"/>
          <w:sz w:val="20"/>
          <w:szCs w:val="20"/>
        </w:rPr>
        <w:t>月</w:t>
      </w:r>
      <w:r>
        <w:rPr>
          <w:rFonts w:hint="eastAsia"/>
          <w:sz w:val="20"/>
          <w:szCs w:val="20"/>
        </w:rPr>
        <w:t>29</w:t>
      </w:r>
      <w:r>
        <w:rPr>
          <w:rFonts w:hint="eastAsia"/>
          <w:sz w:val="20"/>
          <w:szCs w:val="20"/>
        </w:rPr>
        <w:t>日（木）の午前</w:t>
      </w:r>
      <w:r>
        <w:rPr>
          <w:rFonts w:hint="eastAsia"/>
          <w:sz w:val="20"/>
          <w:szCs w:val="20"/>
        </w:rPr>
        <w:t>8</w:t>
      </w:r>
      <w:r>
        <w:rPr>
          <w:rFonts w:hint="eastAsia"/>
          <w:sz w:val="20"/>
          <w:szCs w:val="20"/>
        </w:rPr>
        <w:t>時</w:t>
      </w:r>
      <w:r>
        <w:rPr>
          <w:rFonts w:hint="eastAsia"/>
          <w:sz w:val="20"/>
          <w:szCs w:val="20"/>
        </w:rPr>
        <w:t>30</w:t>
      </w:r>
      <w:r>
        <w:rPr>
          <w:rFonts w:hint="eastAsia"/>
          <w:sz w:val="20"/>
          <w:szCs w:val="20"/>
        </w:rPr>
        <w:t>分（パリ現地時間）に行います。当日は、当社</w:t>
      </w:r>
      <w:r w:rsidRPr="00CB23DF">
        <w:rPr>
          <w:rFonts w:hint="eastAsia"/>
          <w:sz w:val="20"/>
          <w:szCs w:val="20"/>
        </w:rPr>
        <w:t>代表取締役社長　小間裕康</w:t>
      </w:r>
      <w:r>
        <w:rPr>
          <w:rFonts w:hint="eastAsia"/>
          <w:sz w:val="20"/>
          <w:szCs w:val="20"/>
        </w:rPr>
        <w:t>がご挨拶します。</w:t>
      </w:r>
      <w:r w:rsidR="0090451B">
        <w:rPr>
          <w:rFonts w:hint="eastAsia"/>
          <w:sz w:val="20"/>
          <w:szCs w:val="20"/>
        </w:rPr>
        <w:t>是非、ご取材賜りますと幸いです。</w:t>
      </w:r>
    </w:p>
    <w:p w14:paraId="75AFABD5" w14:textId="7E5A330F" w:rsidR="00CB23DF" w:rsidRPr="00A97675" w:rsidRDefault="002F70CB" w:rsidP="00CB23DF">
      <w:pPr>
        <w:rPr>
          <w:sz w:val="20"/>
          <w:szCs w:val="20"/>
        </w:rPr>
      </w:pPr>
      <w:r>
        <w:rPr>
          <w:rFonts w:hint="eastAsia"/>
          <w:noProof/>
          <w:sz w:val="20"/>
          <w:szCs w:val="20"/>
        </w:rPr>
        <w:drawing>
          <wp:anchor distT="0" distB="0" distL="114300" distR="114300" simplePos="0" relativeHeight="251684864" behindDoc="0" locked="0" layoutInCell="1" allowOverlap="1" wp14:anchorId="55D0F759" wp14:editId="6F1DF471">
            <wp:simplePos x="0" y="0"/>
            <wp:positionH relativeFrom="column">
              <wp:posOffset>-226060</wp:posOffset>
            </wp:positionH>
            <wp:positionV relativeFrom="paragraph">
              <wp:posOffset>207483</wp:posOffset>
            </wp:positionV>
            <wp:extent cx="5853600" cy="292680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ティザーサイ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3600" cy="2926800"/>
                    </a:xfrm>
                    <a:prstGeom prst="rect">
                      <a:avLst/>
                    </a:prstGeom>
                  </pic:spPr>
                </pic:pic>
              </a:graphicData>
            </a:graphic>
            <wp14:sizeRelH relativeFrom="page">
              <wp14:pctWidth>0</wp14:pctWidth>
            </wp14:sizeRelH>
            <wp14:sizeRelV relativeFrom="page">
              <wp14:pctHeight>0</wp14:pctHeight>
            </wp14:sizeRelV>
          </wp:anchor>
        </w:drawing>
      </w:r>
    </w:p>
    <w:p w14:paraId="6F5FFA3F" w14:textId="77777777" w:rsidR="00CB23DF" w:rsidRPr="00CB23DF" w:rsidRDefault="00CB23DF" w:rsidP="00CB23DF">
      <w:pPr>
        <w:rPr>
          <w:sz w:val="20"/>
          <w:szCs w:val="20"/>
        </w:rPr>
      </w:pPr>
    </w:p>
    <w:p w14:paraId="50102411" w14:textId="77777777" w:rsidR="00CB23DF" w:rsidRDefault="00CB23DF" w:rsidP="00CB23DF">
      <w:pPr>
        <w:rPr>
          <w:sz w:val="20"/>
          <w:szCs w:val="20"/>
        </w:rPr>
      </w:pPr>
    </w:p>
    <w:p w14:paraId="164490A5" w14:textId="77777777" w:rsidR="00CB23DF" w:rsidRDefault="00CB23DF" w:rsidP="00CB23DF">
      <w:pPr>
        <w:rPr>
          <w:sz w:val="20"/>
          <w:szCs w:val="20"/>
        </w:rPr>
      </w:pPr>
    </w:p>
    <w:p w14:paraId="5F6DD611" w14:textId="77777777" w:rsidR="00CB23DF" w:rsidRDefault="00CB23DF" w:rsidP="00CB23DF">
      <w:pPr>
        <w:rPr>
          <w:sz w:val="20"/>
          <w:szCs w:val="20"/>
        </w:rPr>
      </w:pPr>
    </w:p>
    <w:p w14:paraId="13BA38FF" w14:textId="77777777" w:rsidR="00920FE4" w:rsidRDefault="00920FE4" w:rsidP="00CB23DF"/>
    <w:p w14:paraId="6A295AE9" w14:textId="77777777" w:rsidR="00920FE4" w:rsidRPr="00920FE4" w:rsidRDefault="00920FE4" w:rsidP="00920FE4"/>
    <w:p w14:paraId="4F919966" w14:textId="77777777" w:rsidR="00920FE4" w:rsidRPr="00920FE4" w:rsidRDefault="00920FE4" w:rsidP="00920FE4"/>
    <w:p w14:paraId="1FB6C875" w14:textId="77777777" w:rsidR="00920FE4" w:rsidRPr="00920FE4" w:rsidRDefault="00920FE4" w:rsidP="00920FE4"/>
    <w:p w14:paraId="4234E148" w14:textId="77777777" w:rsidR="00920FE4" w:rsidRDefault="00920FE4" w:rsidP="00920FE4"/>
    <w:p w14:paraId="01B36A84" w14:textId="77777777" w:rsidR="00920FE4" w:rsidRPr="00920FE4" w:rsidRDefault="00920FE4" w:rsidP="00920FE4"/>
    <w:p w14:paraId="5B09F7E2" w14:textId="29895051" w:rsidR="00920FE4" w:rsidRDefault="002F70CB" w:rsidP="00920FE4">
      <w:r>
        <w:rPr>
          <w:noProof/>
        </w:rPr>
        <mc:AlternateContent>
          <mc:Choice Requires="wps">
            <w:drawing>
              <wp:anchor distT="0" distB="0" distL="114300" distR="114300" simplePos="0" relativeHeight="251687936" behindDoc="0" locked="0" layoutInCell="1" allowOverlap="1" wp14:anchorId="13DAF298" wp14:editId="5A1816E7">
                <wp:simplePos x="0" y="0"/>
                <wp:positionH relativeFrom="column">
                  <wp:posOffset>-165100</wp:posOffset>
                </wp:positionH>
                <wp:positionV relativeFrom="paragraph">
                  <wp:posOffset>625637</wp:posOffset>
                </wp:positionV>
                <wp:extent cx="5710686"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710686"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E15BE" w14:textId="54F68D47" w:rsidR="002F70CB" w:rsidRPr="00353D1E" w:rsidRDefault="002F70CB" w:rsidP="002F70CB">
                            <w:pPr>
                              <w:spacing w:line="0" w:lineRule="atLeast"/>
                              <w:jc w:val="center"/>
                              <w:rPr>
                                <w:rFonts w:ascii="Arial" w:eastAsia="ＭＳ Ｐゴシック" w:hAnsi="Arial"/>
                                <w:color w:val="000000" w:themeColor="text1"/>
                                <w:sz w:val="18"/>
                              </w:rPr>
                            </w:pPr>
                            <w:bookmarkStart w:id="0" w:name="_GoBack"/>
                            <w:r w:rsidRPr="00353D1E">
                              <w:rPr>
                                <w:rFonts w:ascii="Arial" w:eastAsia="ＭＳ Ｐゴシック" w:hAnsi="Arial" w:hint="eastAsia"/>
                                <w:color w:val="000000" w:themeColor="text1"/>
                                <w:sz w:val="18"/>
                              </w:rPr>
                              <w:t>当社がパリモーターショーで発表する次世代</w:t>
                            </w:r>
                            <w:r w:rsidRPr="00353D1E">
                              <w:rPr>
                                <w:rFonts w:ascii="Arial" w:eastAsia="ＭＳ Ｐゴシック" w:hAnsi="Arial" w:hint="eastAsia"/>
                                <w:color w:val="000000" w:themeColor="text1"/>
                                <w:sz w:val="18"/>
                              </w:rPr>
                              <w:t>EV</w:t>
                            </w:r>
                            <w:r w:rsidRPr="00353D1E">
                              <w:rPr>
                                <w:rFonts w:ascii="Arial" w:eastAsia="ＭＳ Ｐゴシック" w:hAnsi="Arial" w:hint="eastAsia"/>
                                <w:color w:val="000000" w:themeColor="text1"/>
                                <w:sz w:val="18"/>
                              </w:rPr>
                              <w:t>スーパーカーの第一弾ティザーイメージ</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margin-left:-13pt;margin-top:49.25pt;width:449.65pt;height:24.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qLogIAAHwFAAAOAAAAZHJzL2Uyb0RvYy54bWysVM1u2zAMvg/YOwi6r3bSJu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" filled="f" stroked="f" strokeweight=".5pt">
                <v:textbox>
                  <w:txbxContent>
                    <w:p w14:paraId="64BE15BE" w14:textId="54F68D47" w:rsidR="002F70CB" w:rsidRPr="00353D1E" w:rsidRDefault="002F70CB" w:rsidP="002F70CB">
                      <w:pPr>
                        <w:spacing w:line="0" w:lineRule="atLeast"/>
                        <w:jc w:val="center"/>
                        <w:rPr>
                          <w:rFonts w:ascii="Arial" w:eastAsia="ＭＳ Ｐゴシック" w:hAnsi="Arial"/>
                          <w:color w:val="000000" w:themeColor="text1"/>
                          <w:sz w:val="18"/>
                        </w:rPr>
                      </w:pPr>
                      <w:bookmarkStart w:id="1" w:name="_GoBack"/>
                      <w:r w:rsidRPr="00353D1E">
                        <w:rPr>
                          <w:rFonts w:ascii="Arial" w:eastAsia="ＭＳ Ｐゴシック" w:hAnsi="Arial" w:hint="eastAsia"/>
                          <w:color w:val="000000" w:themeColor="text1"/>
                          <w:sz w:val="18"/>
                        </w:rPr>
                        <w:t>当社がパリモーターショーで発表する次世代</w:t>
                      </w:r>
                      <w:r w:rsidRPr="00353D1E">
                        <w:rPr>
                          <w:rFonts w:ascii="Arial" w:eastAsia="ＭＳ Ｐゴシック" w:hAnsi="Arial" w:hint="eastAsia"/>
                          <w:color w:val="000000" w:themeColor="text1"/>
                          <w:sz w:val="18"/>
                        </w:rPr>
                        <w:t>EV</w:t>
                      </w:r>
                      <w:r w:rsidRPr="00353D1E">
                        <w:rPr>
                          <w:rFonts w:ascii="Arial" w:eastAsia="ＭＳ Ｐゴシック" w:hAnsi="Arial" w:hint="eastAsia"/>
                          <w:color w:val="000000" w:themeColor="text1"/>
                          <w:sz w:val="18"/>
                        </w:rPr>
                        <w:t>スーパーカーの第一弾ティザーイメージ</w:t>
                      </w:r>
                      <w:bookmarkEnd w:id="1"/>
                    </w:p>
                  </w:txbxContent>
                </v:textbox>
              </v:shape>
            </w:pict>
          </mc:Fallback>
        </mc:AlternateContent>
      </w:r>
    </w:p>
    <w:p w14:paraId="28778035" w14:textId="77777777" w:rsidR="000E5F65" w:rsidRDefault="000E5F65" w:rsidP="005E1CBC">
      <w:pPr>
        <w:spacing w:line="0" w:lineRule="atLeast"/>
        <w:rPr>
          <w:rFonts w:ascii="Arial Black" w:eastAsia="HGP創英角ｺﾞｼｯｸUB" w:hAnsi="Arial Black"/>
          <w:sz w:val="22"/>
        </w:rPr>
        <w:sectPr w:rsidR="000E5F65" w:rsidSect="00353D1E">
          <w:headerReference w:type="default" r:id="rId11"/>
          <w:pgSz w:w="11906" w:h="16838"/>
          <w:pgMar w:top="1418" w:right="1701" w:bottom="1134" w:left="1701" w:header="851" w:footer="992" w:gutter="0"/>
          <w:cols w:space="425"/>
          <w:docGrid w:type="lines" w:linePitch="360"/>
        </w:sectPr>
      </w:pPr>
    </w:p>
    <w:p w14:paraId="1B27352C" w14:textId="23399603" w:rsidR="000E5F65" w:rsidRPr="00785C62" w:rsidRDefault="003669E7" w:rsidP="00353D1E">
      <w:pPr>
        <w:spacing w:beforeLines="120" w:before="432" w:line="0" w:lineRule="atLeast"/>
        <w:rPr>
          <w:rFonts w:ascii="Arial Black" w:eastAsia="HGP創英角ｺﾞｼｯｸUB" w:hAnsi="Arial Black"/>
          <w:sz w:val="22"/>
        </w:rPr>
      </w:pPr>
      <w:r>
        <w:rPr>
          <w:rFonts w:ascii="Arial Black" w:eastAsia="HGP創英角ｺﾞｼｯｸUB" w:hAnsi="Arial Black" w:hint="eastAsia"/>
          <w:sz w:val="22"/>
        </w:rPr>
        <w:lastRenderedPageBreak/>
        <w:t>世界で最も歴史があり</w:t>
      </w:r>
      <w:r w:rsidR="007F6FC9">
        <w:rPr>
          <w:rFonts w:ascii="Arial Black" w:eastAsia="HGP創英角ｺﾞｼｯｸUB" w:hAnsi="Arial Black" w:hint="eastAsia"/>
          <w:sz w:val="22"/>
        </w:rPr>
        <w:t>、最も</w:t>
      </w:r>
      <w:r>
        <w:rPr>
          <w:rFonts w:ascii="Arial Black" w:eastAsia="HGP創英角ｺﾞｼｯｸUB" w:hAnsi="Arial Black" w:hint="eastAsia"/>
          <w:sz w:val="22"/>
        </w:rPr>
        <w:t>来場者</w:t>
      </w:r>
      <w:r w:rsidR="007F6FC9">
        <w:rPr>
          <w:rFonts w:ascii="Arial Black" w:eastAsia="HGP創英角ｺﾞｼｯｸUB" w:hAnsi="Arial Black" w:hint="eastAsia"/>
          <w:sz w:val="22"/>
        </w:rPr>
        <w:t>数</w:t>
      </w:r>
      <w:r>
        <w:rPr>
          <w:rFonts w:ascii="Arial Black" w:eastAsia="HGP創英角ｺﾞｼｯｸUB" w:hAnsi="Arial Black" w:hint="eastAsia"/>
          <w:sz w:val="22"/>
        </w:rPr>
        <w:t>の多い</w:t>
      </w:r>
      <w:r w:rsidR="000E5F65">
        <w:rPr>
          <w:rFonts w:ascii="Arial Black" w:eastAsia="HGP創英角ｺﾞｼｯｸUB" w:hAnsi="Arial Black" w:hint="eastAsia"/>
          <w:sz w:val="22"/>
        </w:rPr>
        <w:t>パリモーターショーとは</w:t>
      </w:r>
    </w:p>
    <w:p w14:paraId="72C8F4C0" w14:textId="77B89CEA" w:rsidR="00B6329D" w:rsidRDefault="00F5487A" w:rsidP="00F5487A">
      <w:pPr>
        <w:spacing w:beforeLines="50" w:before="180"/>
        <w:ind w:firstLineChars="100" w:firstLine="180"/>
        <w:rPr>
          <w:sz w:val="20"/>
        </w:rPr>
      </w:pPr>
      <w:r w:rsidRPr="007D1A38">
        <w:rPr>
          <w:rFonts w:ascii="Arial" w:eastAsia="ＭＳ Ｐゴシック" w:hAnsi="Arial" w:hint="eastAsia"/>
          <w:noProof/>
          <w:sz w:val="18"/>
          <w:szCs w:val="20"/>
        </w:rPr>
        <mc:AlternateContent>
          <mc:Choice Requires="wps">
            <w:drawing>
              <wp:anchor distT="0" distB="0" distL="114300" distR="114300" simplePos="0" relativeHeight="251679744" behindDoc="0" locked="0" layoutInCell="1" allowOverlap="1" wp14:anchorId="4D2837EC" wp14:editId="6E49E66F">
                <wp:simplePos x="0" y="0"/>
                <wp:positionH relativeFrom="column">
                  <wp:posOffset>-227965</wp:posOffset>
                </wp:positionH>
                <wp:positionV relativeFrom="paragraph">
                  <wp:posOffset>54940</wp:posOffset>
                </wp:positionV>
                <wp:extent cx="5853430" cy="0"/>
                <wp:effectExtent l="0" t="0" r="13970" b="19050"/>
                <wp:wrapNone/>
                <wp:docPr id="9" name="直線コネクタ 9"/>
                <wp:cNvGraphicFramePr/>
                <a:graphic xmlns:a="http://schemas.openxmlformats.org/drawingml/2006/main">
                  <a:graphicData uri="http://schemas.microsoft.com/office/word/2010/wordprocessingShape">
                    <wps:wsp>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7.95pt,4.35pt" to="44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" strokecolor="black [3213]" strokeweight="1.5pt"/>
            </w:pict>
          </mc:Fallback>
        </mc:AlternateContent>
      </w:r>
      <w:r w:rsidR="00B6329D">
        <w:rPr>
          <w:rFonts w:hint="eastAsia"/>
          <w:sz w:val="20"/>
        </w:rPr>
        <w:t>パリモーターショーとして世界中に知られる「</w:t>
      </w:r>
      <w:r w:rsidR="00B6329D" w:rsidRPr="00B6329D">
        <w:rPr>
          <w:rFonts w:hint="eastAsia"/>
          <w:sz w:val="20"/>
        </w:rPr>
        <w:t>モンディアル・ド・ロトモビル</w:t>
      </w:r>
      <w:r w:rsidR="00B6329D">
        <w:rPr>
          <w:rFonts w:hint="eastAsia"/>
          <w:sz w:val="20"/>
        </w:rPr>
        <w:t>（</w:t>
      </w:r>
      <w:proofErr w:type="spellStart"/>
      <w:r w:rsidR="00B6329D" w:rsidRPr="00B6329D">
        <w:rPr>
          <w:sz w:val="20"/>
        </w:rPr>
        <w:t>Mondiale</w:t>
      </w:r>
      <w:proofErr w:type="spellEnd"/>
      <w:r w:rsidR="00B6329D" w:rsidRPr="00B6329D">
        <w:rPr>
          <w:sz w:val="20"/>
        </w:rPr>
        <w:t xml:space="preserve"> de </w:t>
      </w:r>
      <w:proofErr w:type="spellStart"/>
      <w:r w:rsidR="00B6329D" w:rsidRPr="00B6329D">
        <w:rPr>
          <w:sz w:val="20"/>
        </w:rPr>
        <w:t>l'Automobile</w:t>
      </w:r>
      <w:proofErr w:type="spellEnd"/>
      <w:r w:rsidR="00B6329D">
        <w:rPr>
          <w:rFonts w:hint="eastAsia"/>
          <w:sz w:val="20"/>
        </w:rPr>
        <w:t>）」</w:t>
      </w:r>
      <w:r w:rsidR="00C13700" w:rsidRPr="00353D1E">
        <w:rPr>
          <w:rFonts w:hint="eastAsia"/>
          <w:sz w:val="18"/>
        </w:rPr>
        <w:t>（</w:t>
      </w:r>
      <w:hyperlink r:id="rId12" w:history="1">
        <w:r w:rsidR="00C13700" w:rsidRPr="00353D1E">
          <w:rPr>
            <w:rStyle w:val="af0"/>
            <w:sz w:val="18"/>
            <w:szCs w:val="20"/>
          </w:rPr>
          <w:t>http://www.mondial-automobile.com/en/visiteurs/</w:t>
        </w:r>
      </w:hyperlink>
      <w:r w:rsidR="00C13700" w:rsidRPr="00353D1E">
        <w:rPr>
          <w:rFonts w:hint="eastAsia"/>
          <w:sz w:val="18"/>
        </w:rPr>
        <w:t>）</w:t>
      </w:r>
      <w:r w:rsidR="00B6329D">
        <w:rPr>
          <w:rFonts w:hint="eastAsia"/>
          <w:sz w:val="20"/>
        </w:rPr>
        <w:t>は、</w:t>
      </w:r>
      <w:r w:rsidR="00B6329D" w:rsidRPr="00B6329D">
        <w:rPr>
          <w:rFonts w:hint="eastAsia"/>
          <w:sz w:val="20"/>
        </w:rPr>
        <w:t>1898</w:t>
      </w:r>
      <w:r w:rsidR="00B6329D" w:rsidRPr="00B6329D">
        <w:rPr>
          <w:rFonts w:hint="eastAsia"/>
          <w:sz w:val="20"/>
        </w:rPr>
        <w:t>年に創設され、世界で一番長い歴史を誇る</w:t>
      </w:r>
      <w:r w:rsidR="00B6329D">
        <w:rPr>
          <w:rFonts w:hint="eastAsia"/>
          <w:sz w:val="20"/>
        </w:rPr>
        <w:t>自動車の展示会です。来場者数も世界で最も多く、世界中の注目を集め</w:t>
      </w:r>
      <w:r w:rsidR="00B4222F">
        <w:rPr>
          <w:rFonts w:hint="eastAsia"/>
          <w:sz w:val="20"/>
        </w:rPr>
        <w:t>ます。</w:t>
      </w:r>
      <w:r w:rsidR="005B2652">
        <w:rPr>
          <w:rFonts w:hint="eastAsia"/>
          <w:sz w:val="20"/>
        </w:rPr>
        <w:t>歴史と文化の中心であるパリにおいて</w:t>
      </w:r>
      <w:r w:rsidR="00897565">
        <w:rPr>
          <w:rFonts w:hint="eastAsia"/>
          <w:sz w:val="20"/>
        </w:rPr>
        <w:t>、次世代コンセプト車両を発表することに強く意義を感じています。</w:t>
      </w:r>
    </w:p>
    <w:p w14:paraId="6D805CCB" w14:textId="2ECA0AA1" w:rsidR="00BB6498" w:rsidRPr="00F63AE8" w:rsidRDefault="006F0CA9" w:rsidP="00D64494">
      <w:pPr>
        <w:spacing w:beforeLines="100" w:before="360"/>
        <w:rPr>
          <w:rFonts w:ascii="Arial Black" w:eastAsia="HGP創英角ｺﾞｼｯｸUB" w:hAnsi="Arial Black"/>
        </w:rPr>
      </w:pPr>
      <w:r>
        <w:rPr>
          <w:rFonts w:ascii="Arial Black" w:eastAsia="HGP創英角ｺﾞｼｯｸUB" w:hAnsi="Arial Black" w:hint="eastAsia"/>
        </w:rPr>
        <w:t>次世代車両コンセプト</w:t>
      </w:r>
      <w:r w:rsidR="00BB6498" w:rsidRPr="00F63AE8">
        <w:rPr>
          <w:rFonts w:ascii="Arial Black" w:eastAsia="HGP創英角ｺﾞｼｯｸUB" w:hAnsi="Arial Black" w:hint="eastAsia"/>
        </w:rPr>
        <w:t>開発で業務提携する「サヴェージ・リヴァーレ」社について</w:t>
      </w:r>
    </w:p>
    <w:p w14:paraId="5307C882" w14:textId="73747368" w:rsidR="00F5487A" w:rsidRDefault="00BB6498" w:rsidP="00D64494">
      <w:pPr>
        <w:spacing w:beforeLines="50" w:before="180"/>
        <w:ind w:firstLineChars="100" w:firstLine="180"/>
        <w:rPr>
          <w:rFonts w:hint="eastAsia"/>
          <w:sz w:val="20"/>
        </w:rPr>
      </w:pPr>
      <w:r w:rsidRPr="007D1A38">
        <w:rPr>
          <w:rFonts w:ascii="Arial" w:eastAsia="ＭＳ Ｐゴシック" w:hAnsi="Arial" w:hint="eastAsia"/>
          <w:noProof/>
          <w:sz w:val="18"/>
          <w:szCs w:val="20"/>
        </w:rPr>
        <mc:AlternateContent>
          <mc:Choice Requires="wps">
            <w:drawing>
              <wp:anchor distT="0" distB="0" distL="114300" distR="114300" simplePos="0" relativeHeight="251681792" behindDoc="0" locked="0" layoutInCell="1" allowOverlap="1" wp14:anchorId="4D7C17CD" wp14:editId="35B9A00D">
                <wp:simplePos x="0" y="0"/>
                <wp:positionH relativeFrom="column">
                  <wp:posOffset>-234950</wp:posOffset>
                </wp:positionH>
                <wp:positionV relativeFrom="paragraph">
                  <wp:posOffset>40640</wp:posOffset>
                </wp:positionV>
                <wp:extent cx="5853430" cy="0"/>
                <wp:effectExtent l="0" t="0" r="13970" b="19050"/>
                <wp:wrapNone/>
                <wp:docPr id="18" name="直線コネクタ 18"/>
                <wp:cNvGraphicFramePr/>
                <a:graphic xmlns:a="http://schemas.openxmlformats.org/drawingml/2006/main">
                  <a:graphicData uri="http://schemas.microsoft.com/office/word/2010/wordprocessingShape">
                    <wps:wsp>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18"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8.5pt,3.2pt" to="442.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" strokecolor="black [3213]" strokeweight="1.5pt"/>
            </w:pict>
          </mc:Fallback>
        </mc:AlternateContent>
      </w:r>
      <w:r w:rsidRPr="007D1A38">
        <w:rPr>
          <w:rFonts w:hint="eastAsia"/>
          <w:sz w:val="20"/>
        </w:rPr>
        <w:t>サヴェージ・リヴァーレ（</w:t>
      </w:r>
      <w:r w:rsidRPr="007D1A38">
        <w:rPr>
          <w:rFonts w:hint="eastAsia"/>
          <w:sz w:val="20"/>
        </w:rPr>
        <w:t xml:space="preserve">Savage </w:t>
      </w:r>
      <w:proofErr w:type="spellStart"/>
      <w:r w:rsidRPr="007D1A38">
        <w:rPr>
          <w:rFonts w:hint="eastAsia"/>
          <w:sz w:val="20"/>
        </w:rPr>
        <w:t>Rivale</w:t>
      </w:r>
      <w:proofErr w:type="spellEnd"/>
      <w:r w:rsidRPr="007D1A38">
        <w:rPr>
          <w:rFonts w:hint="eastAsia"/>
          <w:sz w:val="20"/>
        </w:rPr>
        <w:t>）社は、オランダの</w:t>
      </w:r>
      <w:r>
        <w:rPr>
          <w:rFonts w:hint="eastAsia"/>
          <w:sz w:val="20"/>
        </w:rPr>
        <w:t>新興の</w:t>
      </w:r>
      <w:r w:rsidR="00646037">
        <w:rPr>
          <w:rFonts w:hint="eastAsia"/>
          <w:sz w:val="20"/>
        </w:rPr>
        <w:t>自動車デザインハウス</w:t>
      </w:r>
      <w:r w:rsidRPr="007D1A38">
        <w:rPr>
          <w:rFonts w:hint="eastAsia"/>
          <w:sz w:val="20"/>
        </w:rPr>
        <w:t>です。</w:t>
      </w:r>
      <w:r w:rsidR="00656AEC">
        <w:rPr>
          <w:rFonts w:hint="eastAsia"/>
          <w:sz w:val="20"/>
        </w:rPr>
        <w:t>同社は創業以来、革新的なコンセプトならびにそれを体現するデザインの創造に注力しています。</w:t>
      </w:r>
      <w:r w:rsidRPr="007D1A38">
        <w:rPr>
          <w:rFonts w:hint="eastAsia"/>
          <w:sz w:val="20"/>
        </w:rPr>
        <w:t>2011</w:t>
      </w:r>
      <w:r w:rsidRPr="007D1A38">
        <w:rPr>
          <w:rFonts w:hint="eastAsia"/>
          <w:sz w:val="20"/>
        </w:rPr>
        <w:t>年に</w:t>
      </w:r>
      <w:r w:rsidRPr="007D1A38">
        <w:rPr>
          <w:rFonts w:hint="eastAsia"/>
          <w:sz w:val="20"/>
        </w:rPr>
        <w:t>V</w:t>
      </w:r>
      <w:r w:rsidRPr="007D1A38">
        <w:rPr>
          <w:rFonts w:hint="eastAsia"/>
          <w:sz w:val="20"/>
        </w:rPr>
        <w:t>型</w:t>
      </w:r>
      <w:r w:rsidRPr="007D1A38">
        <w:rPr>
          <w:rFonts w:hint="eastAsia"/>
          <w:sz w:val="20"/>
        </w:rPr>
        <w:t>8</w:t>
      </w:r>
      <w:r w:rsidRPr="007D1A38">
        <w:rPr>
          <w:rFonts w:hint="eastAsia"/>
          <w:sz w:val="20"/>
        </w:rPr>
        <w:t>気筒スーパーチャージャーエンジン搭載の</w:t>
      </w:r>
      <w:r w:rsidRPr="007D1A38">
        <w:rPr>
          <w:rFonts w:hint="eastAsia"/>
          <w:sz w:val="20"/>
        </w:rPr>
        <w:t>4</w:t>
      </w:r>
      <w:r w:rsidRPr="007D1A38">
        <w:rPr>
          <w:rFonts w:hint="eastAsia"/>
          <w:sz w:val="20"/>
        </w:rPr>
        <w:t>ドア</w:t>
      </w:r>
      <w:r w:rsidRPr="007D1A38">
        <w:rPr>
          <w:rFonts w:hint="eastAsia"/>
          <w:sz w:val="20"/>
        </w:rPr>
        <w:t>4</w:t>
      </w:r>
      <w:r w:rsidRPr="007D1A38">
        <w:rPr>
          <w:rFonts w:hint="eastAsia"/>
          <w:sz w:val="20"/>
        </w:rPr>
        <w:t>シーターのスーパーカー</w:t>
      </w:r>
      <w:r w:rsidR="00646037">
        <w:rPr>
          <w:rFonts w:hint="eastAsia"/>
          <w:sz w:val="20"/>
        </w:rPr>
        <w:t>コンセプトモデル</w:t>
      </w:r>
      <w:r w:rsidRPr="007D1A38">
        <w:rPr>
          <w:rFonts w:hint="eastAsia"/>
          <w:sz w:val="20"/>
        </w:rPr>
        <w:t>「</w:t>
      </w:r>
      <w:r w:rsidRPr="007D1A38">
        <w:rPr>
          <w:rFonts w:hint="eastAsia"/>
          <w:sz w:val="20"/>
        </w:rPr>
        <w:t xml:space="preserve">Savage </w:t>
      </w:r>
      <w:proofErr w:type="spellStart"/>
      <w:r w:rsidRPr="007D1A38">
        <w:rPr>
          <w:rFonts w:hint="eastAsia"/>
          <w:sz w:val="20"/>
        </w:rPr>
        <w:t>Rivale</w:t>
      </w:r>
      <w:proofErr w:type="spellEnd"/>
      <w:r w:rsidRPr="007D1A38">
        <w:rPr>
          <w:rFonts w:hint="eastAsia"/>
          <w:sz w:val="20"/>
        </w:rPr>
        <w:t xml:space="preserve"> </w:t>
      </w:r>
      <w:proofErr w:type="spellStart"/>
      <w:r w:rsidRPr="007D1A38">
        <w:rPr>
          <w:rFonts w:hint="eastAsia"/>
          <w:sz w:val="20"/>
        </w:rPr>
        <w:t>Roadyacht</w:t>
      </w:r>
      <w:proofErr w:type="spellEnd"/>
      <w:r w:rsidRPr="007D1A38">
        <w:rPr>
          <w:rFonts w:hint="eastAsia"/>
          <w:sz w:val="20"/>
        </w:rPr>
        <w:t xml:space="preserve"> GTS</w:t>
      </w:r>
      <w:r w:rsidRPr="007D1A38">
        <w:rPr>
          <w:rFonts w:hint="eastAsia"/>
          <w:sz w:val="20"/>
        </w:rPr>
        <w:t>」</w:t>
      </w:r>
      <w:r w:rsidRPr="00D92624">
        <w:rPr>
          <w:rFonts w:hint="eastAsia"/>
          <w:sz w:val="18"/>
        </w:rPr>
        <w:t>（サヴェージ</w:t>
      </w:r>
      <w:r w:rsidRPr="00D92624">
        <w:rPr>
          <w:rFonts w:hint="eastAsia"/>
          <w:sz w:val="18"/>
        </w:rPr>
        <w:t xml:space="preserve"> </w:t>
      </w:r>
      <w:r w:rsidRPr="00D92624">
        <w:rPr>
          <w:rFonts w:hint="eastAsia"/>
          <w:sz w:val="18"/>
        </w:rPr>
        <w:t>リヴァーレロードヨット</w:t>
      </w:r>
      <w:r w:rsidRPr="00D92624">
        <w:rPr>
          <w:rFonts w:hint="eastAsia"/>
          <w:sz w:val="18"/>
        </w:rPr>
        <w:t xml:space="preserve"> GTS</w:t>
      </w:r>
      <w:r w:rsidRPr="00D92624">
        <w:rPr>
          <w:rFonts w:hint="eastAsia"/>
          <w:sz w:val="18"/>
        </w:rPr>
        <w:t>）</w:t>
      </w:r>
      <w:r w:rsidRPr="007D1A38">
        <w:rPr>
          <w:rFonts w:hint="eastAsia"/>
          <w:sz w:val="20"/>
        </w:rPr>
        <w:t>を発表し話題を集めました。</w:t>
      </w:r>
    </w:p>
    <w:p w14:paraId="557C642E" w14:textId="77777777" w:rsidR="00D64494" w:rsidRDefault="00D64494" w:rsidP="00D64494">
      <w:pPr>
        <w:spacing w:beforeLines="50" w:before="180"/>
        <w:rPr>
          <w:rFonts w:hint="eastAsia"/>
          <w:sz w:val="20"/>
        </w:rPr>
      </w:pPr>
    </w:p>
    <w:p w14:paraId="1902FC6D" w14:textId="77777777" w:rsidR="00D64494" w:rsidRDefault="00D64494" w:rsidP="00D64494">
      <w:pPr>
        <w:spacing w:beforeLines="50" w:before="180"/>
        <w:rPr>
          <w:rFonts w:hint="eastAsia"/>
          <w:sz w:val="20"/>
        </w:rPr>
      </w:pPr>
    </w:p>
    <w:p w14:paraId="5AE52A51" w14:textId="77777777" w:rsidR="00D64494" w:rsidRPr="00913D04" w:rsidRDefault="00D64494" w:rsidP="00D64494">
      <w:pPr>
        <w:spacing w:beforeLines="110" w:before="396"/>
        <w:jc w:val="center"/>
        <w:rPr>
          <w:rFonts w:ascii="Arial" w:eastAsia="ＭＳ Ｐゴシック" w:hAnsi="Arial"/>
          <w:b/>
        </w:rPr>
      </w:pPr>
      <w:r>
        <w:rPr>
          <w:rFonts w:ascii="Arial" w:eastAsia="ＭＳ Ｐゴシック" w:hAnsi="Arial" w:hint="eastAsia"/>
          <w:b/>
        </w:rPr>
        <w:t>――――――――</w:t>
      </w:r>
      <w:r>
        <w:rPr>
          <w:rFonts w:ascii="Arial" w:eastAsia="ＭＳ Ｐゴシック" w:hAnsi="Arial" w:hint="eastAsia"/>
          <w:b/>
        </w:rPr>
        <w:t xml:space="preserve"> </w:t>
      </w:r>
      <w:r w:rsidRPr="00913D04">
        <w:rPr>
          <w:rFonts w:ascii="Arial" w:eastAsia="ＭＳ Ｐゴシック" w:hAnsi="Arial" w:hint="eastAsia"/>
          <w:b/>
        </w:rPr>
        <w:t>報道各位からの問い合わせ先</w:t>
      </w:r>
      <w:r>
        <w:rPr>
          <w:rFonts w:ascii="Arial" w:eastAsia="ＭＳ Ｐゴシック" w:hAnsi="Arial" w:hint="eastAsia"/>
          <w:b/>
        </w:rPr>
        <w:t xml:space="preserve"> </w:t>
      </w:r>
      <w:r>
        <w:rPr>
          <w:rFonts w:ascii="Arial" w:eastAsia="ＭＳ Ｐゴシック" w:hAnsi="Arial" w:hint="eastAsia"/>
          <w:b/>
        </w:rPr>
        <w:t>――――――――</w:t>
      </w:r>
    </w:p>
    <w:p w14:paraId="24954244" w14:textId="77777777" w:rsidR="00D64494" w:rsidRPr="00E70E61" w:rsidRDefault="00D64494" w:rsidP="00D64494">
      <w:pPr>
        <w:jc w:val="center"/>
      </w:pPr>
      <w:r w:rsidRPr="00E70E61">
        <w:rPr>
          <w:rFonts w:hint="eastAsia"/>
        </w:rPr>
        <w:t xml:space="preserve">GLM </w:t>
      </w:r>
      <w:r w:rsidRPr="00E70E61">
        <w:rPr>
          <w:rFonts w:hint="eastAsia"/>
        </w:rPr>
        <w:t>広報事務局（㈱</w:t>
      </w:r>
      <w:r w:rsidRPr="00E70E61">
        <w:rPr>
          <w:rFonts w:hint="eastAsia"/>
        </w:rPr>
        <w:t>Clover PR</w:t>
      </w:r>
      <w:r w:rsidRPr="00E70E61">
        <w:rPr>
          <w:rFonts w:hint="eastAsia"/>
        </w:rPr>
        <w:t>内）　担当</w:t>
      </w:r>
      <w:r w:rsidRPr="00E70E61">
        <w:rPr>
          <w:rFonts w:hint="eastAsia"/>
        </w:rPr>
        <w:t>:</w:t>
      </w:r>
      <w:r w:rsidRPr="00E70E61">
        <w:rPr>
          <w:rFonts w:hint="eastAsia"/>
        </w:rPr>
        <w:t>澤本</w:t>
      </w:r>
    </w:p>
    <w:p w14:paraId="0D1BE035" w14:textId="4D17485A" w:rsidR="00D64494" w:rsidRPr="00E70E61" w:rsidRDefault="00D64494" w:rsidP="00D64494">
      <w:pPr>
        <w:jc w:val="center"/>
      </w:pPr>
      <w:r w:rsidRPr="00E70E61">
        <w:rPr>
          <w:rFonts w:hint="eastAsia"/>
        </w:rPr>
        <w:t>tel.03-6452-5220</w:t>
      </w:r>
      <w:r w:rsidRPr="00E70E61">
        <w:rPr>
          <w:rFonts w:hint="eastAsia"/>
        </w:rPr>
        <w:t xml:space="preserve">　　</w:t>
      </w:r>
      <w:r w:rsidRPr="00E70E61">
        <w:rPr>
          <w:rFonts w:hint="eastAsia"/>
        </w:rPr>
        <w:t>mail: cloverpr@cloverpr.net</w:t>
      </w:r>
    </w:p>
    <w:p w14:paraId="0174F8E5" w14:textId="77777777" w:rsidR="00D64494" w:rsidRPr="00776B20" w:rsidRDefault="00D64494" w:rsidP="00D64494">
      <w:pPr>
        <w:jc w:val="center"/>
      </w:pPr>
      <w:r w:rsidRPr="00E70E61">
        <w:rPr>
          <w:rFonts w:hint="eastAsia"/>
        </w:rPr>
        <w:t>〒</w:t>
      </w:r>
      <w:r w:rsidRPr="00E70E61">
        <w:rPr>
          <w:rFonts w:hint="eastAsia"/>
        </w:rPr>
        <w:t xml:space="preserve">150-0043 </w:t>
      </w:r>
      <w:r w:rsidRPr="00E70E61">
        <w:rPr>
          <w:rFonts w:hint="eastAsia"/>
        </w:rPr>
        <w:t>東京都渋谷区道玄坂</w:t>
      </w:r>
      <w:r w:rsidRPr="00E70E61">
        <w:rPr>
          <w:rFonts w:hint="eastAsia"/>
        </w:rPr>
        <w:t>2-10-7</w:t>
      </w:r>
      <w:r w:rsidRPr="00E70E61">
        <w:rPr>
          <w:rFonts w:hint="eastAsia"/>
        </w:rPr>
        <w:t>新大宗ビル</w:t>
      </w:r>
      <w:r w:rsidRPr="00E70E61">
        <w:rPr>
          <w:rFonts w:hint="eastAsia"/>
        </w:rPr>
        <w:t>2</w:t>
      </w:r>
      <w:r w:rsidRPr="00E70E61">
        <w:rPr>
          <w:rFonts w:hint="eastAsia"/>
        </w:rPr>
        <w:t>号館</w:t>
      </w:r>
    </w:p>
    <w:p w14:paraId="7F7D2009" w14:textId="77777777" w:rsidR="00D64494" w:rsidRPr="00BC5C2B" w:rsidRDefault="00D64494" w:rsidP="00D64494">
      <w:pPr>
        <w:jc w:val="center"/>
      </w:pPr>
      <w:r>
        <w:rPr>
          <w:noProof/>
        </w:rPr>
        <w:drawing>
          <wp:anchor distT="0" distB="0" distL="114300" distR="114300" simplePos="0" relativeHeight="251689984" behindDoc="0" locked="0" layoutInCell="1" allowOverlap="1" wp14:anchorId="7E42F7F9" wp14:editId="6A2FF6AD">
            <wp:simplePos x="0" y="0"/>
            <wp:positionH relativeFrom="column">
              <wp:posOffset>1010285</wp:posOffset>
            </wp:positionH>
            <wp:positionV relativeFrom="paragraph">
              <wp:posOffset>31115</wp:posOffset>
            </wp:positionV>
            <wp:extent cx="3395861" cy="10763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rotWithShape="1">
                    <a:blip r:embed="rId13" cstate="email">
                      <a:extLst>
                        <a:ext uri="{28A0092B-C50C-407E-A947-70E740481C1C}">
                          <a14:useLocalDpi xmlns:a14="http://schemas.microsoft.com/office/drawing/2010/main"/>
                        </a:ext>
                      </a:extLst>
                    </a:blip>
                    <a:srcRect l="18300" r="13235"/>
                    <a:stretch/>
                  </pic:blipFill>
                  <pic:spPr bwMode="auto">
                    <a:xfrm>
                      <a:off x="0" y="0"/>
                      <a:ext cx="3395861"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67C1A" w14:textId="614E91B7" w:rsidR="000304C4" w:rsidRPr="00920FE4" w:rsidRDefault="000304C4" w:rsidP="00D64494">
      <w:pPr>
        <w:spacing w:line="0" w:lineRule="atLeast"/>
      </w:pPr>
    </w:p>
    <w:sectPr w:rsidR="000304C4" w:rsidRPr="00920FE4" w:rsidSect="006A0AF8">
      <w:pgSz w:w="11906" w:h="16838"/>
      <w:pgMar w:top="1418" w:right="1701" w:bottom="567" w:left="1701"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68CD4" w15:done="0"/>
  <w15:commentEx w15:paraId="64B77677" w15:done="0"/>
  <w15:commentEx w15:paraId="4162C8DF" w15:paraIdParent="64B77677" w15:done="0"/>
  <w15:commentEx w15:paraId="6C42E3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7360F" w14:textId="77777777" w:rsidR="0071363C" w:rsidRDefault="0071363C" w:rsidP="00B0086A">
      <w:pPr>
        <w:spacing w:line="240" w:lineRule="auto"/>
      </w:pPr>
      <w:r>
        <w:separator/>
      </w:r>
    </w:p>
  </w:endnote>
  <w:endnote w:type="continuationSeparator" w:id="0">
    <w:p w14:paraId="1FCBC4EC" w14:textId="77777777" w:rsidR="0071363C" w:rsidRDefault="0071363C" w:rsidP="00B0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16B88" w14:textId="77777777" w:rsidR="0071363C" w:rsidRDefault="0071363C" w:rsidP="00B0086A">
      <w:pPr>
        <w:spacing w:line="240" w:lineRule="auto"/>
      </w:pPr>
      <w:r>
        <w:separator/>
      </w:r>
    </w:p>
  </w:footnote>
  <w:footnote w:type="continuationSeparator" w:id="0">
    <w:p w14:paraId="4A8160A4" w14:textId="77777777" w:rsidR="0071363C" w:rsidRDefault="0071363C" w:rsidP="00B008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95A1" w14:textId="77777777" w:rsidR="00B0086A" w:rsidRDefault="00B0086A">
    <w:pPr>
      <w:pStyle w:val="a3"/>
    </w:pPr>
    <w:r>
      <w:rPr>
        <w:noProof/>
      </w:rPr>
      <w:drawing>
        <wp:anchor distT="0" distB="0" distL="114300" distR="114300" simplePos="0" relativeHeight="251659264" behindDoc="0" locked="0" layoutInCell="1" allowOverlap="1" wp14:anchorId="16A70DE8" wp14:editId="21CD297E">
          <wp:simplePos x="0" y="0"/>
          <wp:positionH relativeFrom="column">
            <wp:posOffset>4619625</wp:posOffset>
          </wp:positionH>
          <wp:positionV relativeFrom="paragraph">
            <wp:posOffset>-235585</wp:posOffset>
          </wp:positionV>
          <wp:extent cx="1012873" cy="5343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png"/>
                  <pic:cNvPicPr/>
                </pic:nvPicPr>
                <pic:blipFill>
                  <a:blip r:embed="rId1">
                    <a:extLst>
                      <a:ext uri="{28A0092B-C50C-407E-A947-70E740481C1C}">
                        <a14:useLocalDpi xmlns:a14="http://schemas.microsoft.com/office/drawing/2010/main" val="0"/>
                      </a:ext>
                    </a:extLst>
                  </a:blip>
                  <a:stretch>
                    <a:fillRect/>
                  </a:stretch>
                </pic:blipFill>
                <pic:spPr>
                  <a:xfrm>
                    <a:off x="0" y="0"/>
                    <a:ext cx="1012873" cy="534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869F8"/>
    <w:multiLevelType w:val="hybridMultilevel"/>
    <w:tmpl w:val="27E276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343">
    <w15:presenceInfo w15:providerId="None" w15:userId="m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20"/>
    <w:rsid w:val="000006A1"/>
    <w:rsid w:val="00001B1C"/>
    <w:rsid w:val="0000231D"/>
    <w:rsid w:val="0000276C"/>
    <w:rsid w:val="000040E7"/>
    <w:rsid w:val="00004DD7"/>
    <w:rsid w:val="00005105"/>
    <w:rsid w:val="000060FB"/>
    <w:rsid w:val="00006576"/>
    <w:rsid w:val="00006831"/>
    <w:rsid w:val="00007446"/>
    <w:rsid w:val="0001009B"/>
    <w:rsid w:val="00010F9F"/>
    <w:rsid w:val="000116F1"/>
    <w:rsid w:val="00011877"/>
    <w:rsid w:val="0001205E"/>
    <w:rsid w:val="00013086"/>
    <w:rsid w:val="0001336A"/>
    <w:rsid w:val="00013738"/>
    <w:rsid w:val="000164AB"/>
    <w:rsid w:val="00016E73"/>
    <w:rsid w:val="000178C6"/>
    <w:rsid w:val="00017A19"/>
    <w:rsid w:val="00017E37"/>
    <w:rsid w:val="0002156B"/>
    <w:rsid w:val="00021E0E"/>
    <w:rsid w:val="00021F6D"/>
    <w:rsid w:val="00022774"/>
    <w:rsid w:val="0002307A"/>
    <w:rsid w:val="00023A63"/>
    <w:rsid w:val="00023B07"/>
    <w:rsid w:val="00024919"/>
    <w:rsid w:val="00024FAA"/>
    <w:rsid w:val="000256AF"/>
    <w:rsid w:val="00025DBC"/>
    <w:rsid w:val="00025FF3"/>
    <w:rsid w:val="000304C4"/>
    <w:rsid w:val="000305FF"/>
    <w:rsid w:val="00031F5B"/>
    <w:rsid w:val="00032F2B"/>
    <w:rsid w:val="00033761"/>
    <w:rsid w:val="000355BA"/>
    <w:rsid w:val="00036494"/>
    <w:rsid w:val="0003695F"/>
    <w:rsid w:val="00036D1C"/>
    <w:rsid w:val="000373BF"/>
    <w:rsid w:val="000379EF"/>
    <w:rsid w:val="0004005C"/>
    <w:rsid w:val="0004065D"/>
    <w:rsid w:val="00040E5E"/>
    <w:rsid w:val="000414EB"/>
    <w:rsid w:val="00041BF4"/>
    <w:rsid w:val="0004281E"/>
    <w:rsid w:val="00043026"/>
    <w:rsid w:val="00044A10"/>
    <w:rsid w:val="00045AC9"/>
    <w:rsid w:val="00046D8A"/>
    <w:rsid w:val="00046FF2"/>
    <w:rsid w:val="00047301"/>
    <w:rsid w:val="00052581"/>
    <w:rsid w:val="00053D86"/>
    <w:rsid w:val="00055D2B"/>
    <w:rsid w:val="00057F68"/>
    <w:rsid w:val="0006014D"/>
    <w:rsid w:val="00061137"/>
    <w:rsid w:val="00063432"/>
    <w:rsid w:val="000650B8"/>
    <w:rsid w:val="000657F0"/>
    <w:rsid w:val="000675DD"/>
    <w:rsid w:val="00070E72"/>
    <w:rsid w:val="000714AC"/>
    <w:rsid w:val="00071849"/>
    <w:rsid w:val="00072BEE"/>
    <w:rsid w:val="0007306F"/>
    <w:rsid w:val="00073C09"/>
    <w:rsid w:val="00074454"/>
    <w:rsid w:val="00074457"/>
    <w:rsid w:val="00074638"/>
    <w:rsid w:val="00074DCB"/>
    <w:rsid w:val="000754C2"/>
    <w:rsid w:val="00075714"/>
    <w:rsid w:val="00075B89"/>
    <w:rsid w:val="00076AC7"/>
    <w:rsid w:val="00076BFB"/>
    <w:rsid w:val="000775E6"/>
    <w:rsid w:val="0008008D"/>
    <w:rsid w:val="00080990"/>
    <w:rsid w:val="000810DD"/>
    <w:rsid w:val="00081E85"/>
    <w:rsid w:val="0008232F"/>
    <w:rsid w:val="00082DD3"/>
    <w:rsid w:val="000847AD"/>
    <w:rsid w:val="000863E1"/>
    <w:rsid w:val="00086535"/>
    <w:rsid w:val="00086FB7"/>
    <w:rsid w:val="000871CA"/>
    <w:rsid w:val="000901A0"/>
    <w:rsid w:val="00091258"/>
    <w:rsid w:val="0009360B"/>
    <w:rsid w:val="00094889"/>
    <w:rsid w:val="00094A32"/>
    <w:rsid w:val="00094D91"/>
    <w:rsid w:val="000963C1"/>
    <w:rsid w:val="00096942"/>
    <w:rsid w:val="000973A4"/>
    <w:rsid w:val="000A036B"/>
    <w:rsid w:val="000A0882"/>
    <w:rsid w:val="000A3BA3"/>
    <w:rsid w:val="000A5CA2"/>
    <w:rsid w:val="000A640E"/>
    <w:rsid w:val="000A7B09"/>
    <w:rsid w:val="000B059A"/>
    <w:rsid w:val="000B06F1"/>
    <w:rsid w:val="000B0767"/>
    <w:rsid w:val="000B0AEF"/>
    <w:rsid w:val="000B0D2A"/>
    <w:rsid w:val="000B4972"/>
    <w:rsid w:val="000B5B00"/>
    <w:rsid w:val="000B7BC3"/>
    <w:rsid w:val="000C0535"/>
    <w:rsid w:val="000C091E"/>
    <w:rsid w:val="000C26A3"/>
    <w:rsid w:val="000C3FB1"/>
    <w:rsid w:val="000C4049"/>
    <w:rsid w:val="000C43D3"/>
    <w:rsid w:val="000C553D"/>
    <w:rsid w:val="000C780C"/>
    <w:rsid w:val="000C7E6A"/>
    <w:rsid w:val="000D027A"/>
    <w:rsid w:val="000D05EF"/>
    <w:rsid w:val="000D0C96"/>
    <w:rsid w:val="000D0EF8"/>
    <w:rsid w:val="000D2AEC"/>
    <w:rsid w:val="000D2FA0"/>
    <w:rsid w:val="000D514D"/>
    <w:rsid w:val="000D52B6"/>
    <w:rsid w:val="000D5BDC"/>
    <w:rsid w:val="000D612F"/>
    <w:rsid w:val="000D6A46"/>
    <w:rsid w:val="000D6C72"/>
    <w:rsid w:val="000D7578"/>
    <w:rsid w:val="000D7B6D"/>
    <w:rsid w:val="000E0D42"/>
    <w:rsid w:val="000E1188"/>
    <w:rsid w:val="000E26F6"/>
    <w:rsid w:val="000E4FCE"/>
    <w:rsid w:val="000E5F65"/>
    <w:rsid w:val="000E7AB4"/>
    <w:rsid w:val="000F0CA7"/>
    <w:rsid w:val="000F140B"/>
    <w:rsid w:val="000F2BFC"/>
    <w:rsid w:val="000F39D1"/>
    <w:rsid w:val="000F4AE1"/>
    <w:rsid w:val="000F6682"/>
    <w:rsid w:val="000F7F95"/>
    <w:rsid w:val="00103067"/>
    <w:rsid w:val="001060A5"/>
    <w:rsid w:val="00106746"/>
    <w:rsid w:val="00106C0E"/>
    <w:rsid w:val="00107A16"/>
    <w:rsid w:val="00110ECF"/>
    <w:rsid w:val="00110F54"/>
    <w:rsid w:val="00110F61"/>
    <w:rsid w:val="001127DF"/>
    <w:rsid w:val="00112840"/>
    <w:rsid w:val="00113C4E"/>
    <w:rsid w:val="0011655D"/>
    <w:rsid w:val="00116694"/>
    <w:rsid w:val="00116BB9"/>
    <w:rsid w:val="0011744C"/>
    <w:rsid w:val="00117670"/>
    <w:rsid w:val="001178E7"/>
    <w:rsid w:val="001214F7"/>
    <w:rsid w:val="00121D6C"/>
    <w:rsid w:val="00121FF3"/>
    <w:rsid w:val="0012376E"/>
    <w:rsid w:val="001237FD"/>
    <w:rsid w:val="00124867"/>
    <w:rsid w:val="001251C2"/>
    <w:rsid w:val="00125CF3"/>
    <w:rsid w:val="001268DF"/>
    <w:rsid w:val="00127A1B"/>
    <w:rsid w:val="00127AFA"/>
    <w:rsid w:val="0013028F"/>
    <w:rsid w:val="00132F79"/>
    <w:rsid w:val="0013363C"/>
    <w:rsid w:val="001351DA"/>
    <w:rsid w:val="00135DBD"/>
    <w:rsid w:val="00136B3C"/>
    <w:rsid w:val="00137602"/>
    <w:rsid w:val="00140125"/>
    <w:rsid w:val="00141A75"/>
    <w:rsid w:val="00144073"/>
    <w:rsid w:val="001453FD"/>
    <w:rsid w:val="00146BD0"/>
    <w:rsid w:val="00146D60"/>
    <w:rsid w:val="0014793F"/>
    <w:rsid w:val="00151504"/>
    <w:rsid w:val="00151BEA"/>
    <w:rsid w:val="001527E6"/>
    <w:rsid w:val="001528BE"/>
    <w:rsid w:val="0015480D"/>
    <w:rsid w:val="00156B70"/>
    <w:rsid w:val="00157EAA"/>
    <w:rsid w:val="00160184"/>
    <w:rsid w:val="00161234"/>
    <w:rsid w:val="00161B50"/>
    <w:rsid w:val="00161C96"/>
    <w:rsid w:val="001621F1"/>
    <w:rsid w:val="00162762"/>
    <w:rsid w:val="00162FAB"/>
    <w:rsid w:val="001632D9"/>
    <w:rsid w:val="00163C6A"/>
    <w:rsid w:val="0016523A"/>
    <w:rsid w:val="00166101"/>
    <w:rsid w:val="00166A3F"/>
    <w:rsid w:val="00166CD2"/>
    <w:rsid w:val="00167E04"/>
    <w:rsid w:val="00170FCD"/>
    <w:rsid w:val="001726A2"/>
    <w:rsid w:val="001729E7"/>
    <w:rsid w:val="00173472"/>
    <w:rsid w:val="001747FD"/>
    <w:rsid w:val="00176488"/>
    <w:rsid w:val="001827CC"/>
    <w:rsid w:val="001934AF"/>
    <w:rsid w:val="00193BA2"/>
    <w:rsid w:val="00193EBD"/>
    <w:rsid w:val="001947A1"/>
    <w:rsid w:val="001947A3"/>
    <w:rsid w:val="001949BB"/>
    <w:rsid w:val="00194AC8"/>
    <w:rsid w:val="0019654F"/>
    <w:rsid w:val="001A05D4"/>
    <w:rsid w:val="001A0758"/>
    <w:rsid w:val="001A0D54"/>
    <w:rsid w:val="001A24AB"/>
    <w:rsid w:val="001A27F6"/>
    <w:rsid w:val="001A2B80"/>
    <w:rsid w:val="001A309D"/>
    <w:rsid w:val="001A3405"/>
    <w:rsid w:val="001A3678"/>
    <w:rsid w:val="001A3A88"/>
    <w:rsid w:val="001A3C65"/>
    <w:rsid w:val="001A410F"/>
    <w:rsid w:val="001A5264"/>
    <w:rsid w:val="001A69F5"/>
    <w:rsid w:val="001A6FE4"/>
    <w:rsid w:val="001A7DD4"/>
    <w:rsid w:val="001B2B75"/>
    <w:rsid w:val="001B2E97"/>
    <w:rsid w:val="001B3755"/>
    <w:rsid w:val="001B40CC"/>
    <w:rsid w:val="001B4BE5"/>
    <w:rsid w:val="001B4CFE"/>
    <w:rsid w:val="001B53F5"/>
    <w:rsid w:val="001B5E34"/>
    <w:rsid w:val="001B695E"/>
    <w:rsid w:val="001B6F73"/>
    <w:rsid w:val="001C04AB"/>
    <w:rsid w:val="001C24B1"/>
    <w:rsid w:val="001C5656"/>
    <w:rsid w:val="001C62C8"/>
    <w:rsid w:val="001C72E9"/>
    <w:rsid w:val="001D004E"/>
    <w:rsid w:val="001D0677"/>
    <w:rsid w:val="001D45AF"/>
    <w:rsid w:val="001D4C92"/>
    <w:rsid w:val="001D507B"/>
    <w:rsid w:val="001D6791"/>
    <w:rsid w:val="001D7D2D"/>
    <w:rsid w:val="001E12A8"/>
    <w:rsid w:val="001E2B10"/>
    <w:rsid w:val="001E3744"/>
    <w:rsid w:val="001E50C5"/>
    <w:rsid w:val="001E5982"/>
    <w:rsid w:val="001E5CEF"/>
    <w:rsid w:val="001E6773"/>
    <w:rsid w:val="001E6A16"/>
    <w:rsid w:val="001E6F7F"/>
    <w:rsid w:val="001E7434"/>
    <w:rsid w:val="001E7635"/>
    <w:rsid w:val="001E7859"/>
    <w:rsid w:val="001F02C7"/>
    <w:rsid w:val="001F1A97"/>
    <w:rsid w:val="001F366F"/>
    <w:rsid w:val="001F37CF"/>
    <w:rsid w:val="001F47C7"/>
    <w:rsid w:val="001F4DA2"/>
    <w:rsid w:val="00200B07"/>
    <w:rsid w:val="00202219"/>
    <w:rsid w:val="00204308"/>
    <w:rsid w:val="00204A03"/>
    <w:rsid w:val="00204F9E"/>
    <w:rsid w:val="00205778"/>
    <w:rsid w:val="00206653"/>
    <w:rsid w:val="00206AF8"/>
    <w:rsid w:val="00210BA3"/>
    <w:rsid w:val="00211789"/>
    <w:rsid w:val="00211FA1"/>
    <w:rsid w:val="002129EA"/>
    <w:rsid w:val="00212BD2"/>
    <w:rsid w:val="002164D9"/>
    <w:rsid w:val="00220435"/>
    <w:rsid w:val="002208A0"/>
    <w:rsid w:val="002215D5"/>
    <w:rsid w:val="00221939"/>
    <w:rsid w:val="0022605B"/>
    <w:rsid w:val="002263E1"/>
    <w:rsid w:val="00230B7E"/>
    <w:rsid w:val="0023146B"/>
    <w:rsid w:val="00231DFB"/>
    <w:rsid w:val="0023264A"/>
    <w:rsid w:val="0023370A"/>
    <w:rsid w:val="002358AB"/>
    <w:rsid w:val="00235D57"/>
    <w:rsid w:val="00236250"/>
    <w:rsid w:val="00240FC6"/>
    <w:rsid w:val="00241CF4"/>
    <w:rsid w:val="00242408"/>
    <w:rsid w:val="00242B75"/>
    <w:rsid w:val="00242D87"/>
    <w:rsid w:val="00243ED3"/>
    <w:rsid w:val="00244882"/>
    <w:rsid w:val="002466AA"/>
    <w:rsid w:val="002513CA"/>
    <w:rsid w:val="00251582"/>
    <w:rsid w:val="00251AFE"/>
    <w:rsid w:val="00252864"/>
    <w:rsid w:val="00252B43"/>
    <w:rsid w:val="00252D04"/>
    <w:rsid w:val="002544BA"/>
    <w:rsid w:val="0025480A"/>
    <w:rsid w:val="002568C2"/>
    <w:rsid w:val="00256A02"/>
    <w:rsid w:val="00256D02"/>
    <w:rsid w:val="00256DAD"/>
    <w:rsid w:val="002571DD"/>
    <w:rsid w:val="00257918"/>
    <w:rsid w:val="00257F2F"/>
    <w:rsid w:val="00261086"/>
    <w:rsid w:val="00264100"/>
    <w:rsid w:val="00264152"/>
    <w:rsid w:val="002642DF"/>
    <w:rsid w:val="002645BE"/>
    <w:rsid w:val="00266BCF"/>
    <w:rsid w:val="00266D40"/>
    <w:rsid w:val="00267536"/>
    <w:rsid w:val="00270D1F"/>
    <w:rsid w:val="002743A8"/>
    <w:rsid w:val="00274FE1"/>
    <w:rsid w:val="00275D45"/>
    <w:rsid w:val="0028153E"/>
    <w:rsid w:val="002848F1"/>
    <w:rsid w:val="002851F9"/>
    <w:rsid w:val="00285AAF"/>
    <w:rsid w:val="002873E3"/>
    <w:rsid w:val="002875D6"/>
    <w:rsid w:val="00287759"/>
    <w:rsid w:val="00287BB5"/>
    <w:rsid w:val="00291730"/>
    <w:rsid w:val="00291987"/>
    <w:rsid w:val="0029335C"/>
    <w:rsid w:val="00294E8A"/>
    <w:rsid w:val="002953A5"/>
    <w:rsid w:val="00296A5A"/>
    <w:rsid w:val="002978A9"/>
    <w:rsid w:val="00297DDA"/>
    <w:rsid w:val="002A1B4C"/>
    <w:rsid w:val="002A2212"/>
    <w:rsid w:val="002A22F2"/>
    <w:rsid w:val="002A23A4"/>
    <w:rsid w:val="002A2A29"/>
    <w:rsid w:val="002A2B56"/>
    <w:rsid w:val="002A402C"/>
    <w:rsid w:val="002A43CF"/>
    <w:rsid w:val="002A46CB"/>
    <w:rsid w:val="002A4ACA"/>
    <w:rsid w:val="002A57A7"/>
    <w:rsid w:val="002A616E"/>
    <w:rsid w:val="002A65BC"/>
    <w:rsid w:val="002B05EE"/>
    <w:rsid w:val="002B29AC"/>
    <w:rsid w:val="002B399A"/>
    <w:rsid w:val="002B3FC5"/>
    <w:rsid w:val="002B42DE"/>
    <w:rsid w:val="002C052B"/>
    <w:rsid w:val="002C06D1"/>
    <w:rsid w:val="002C0FD8"/>
    <w:rsid w:val="002C19E4"/>
    <w:rsid w:val="002C21AF"/>
    <w:rsid w:val="002C5270"/>
    <w:rsid w:val="002C717B"/>
    <w:rsid w:val="002C78D0"/>
    <w:rsid w:val="002D0036"/>
    <w:rsid w:val="002D02E3"/>
    <w:rsid w:val="002D0EAF"/>
    <w:rsid w:val="002D183D"/>
    <w:rsid w:val="002D2EC5"/>
    <w:rsid w:val="002D3449"/>
    <w:rsid w:val="002D4FD4"/>
    <w:rsid w:val="002D50FE"/>
    <w:rsid w:val="002D6B7F"/>
    <w:rsid w:val="002D6D9A"/>
    <w:rsid w:val="002E03B8"/>
    <w:rsid w:val="002E0FF5"/>
    <w:rsid w:val="002E35C3"/>
    <w:rsid w:val="002E411E"/>
    <w:rsid w:val="002E43C7"/>
    <w:rsid w:val="002E4E83"/>
    <w:rsid w:val="002E5622"/>
    <w:rsid w:val="002F0634"/>
    <w:rsid w:val="002F09E6"/>
    <w:rsid w:val="002F0CDE"/>
    <w:rsid w:val="002F14CA"/>
    <w:rsid w:val="002F2EE4"/>
    <w:rsid w:val="002F3C3A"/>
    <w:rsid w:val="002F4C23"/>
    <w:rsid w:val="002F67BA"/>
    <w:rsid w:val="002F70CB"/>
    <w:rsid w:val="002F786B"/>
    <w:rsid w:val="00301DFC"/>
    <w:rsid w:val="00303197"/>
    <w:rsid w:val="003044E1"/>
    <w:rsid w:val="003063DD"/>
    <w:rsid w:val="00310A0B"/>
    <w:rsid w:val="00311171"/>
    <w:rsid w:val="003113E5"/>
    <w:rsid w:val="00313BE0"/>
    <w:rsid w:val="00314B49"/>
    <w:rsid w:val="00314FE5"/>
    <w:rsid w:val="0031504B"/>
    <w:rsid w:val="003151E6"/>
    <w:rsid w:val="00316E38"/>
    <w:rsid w:val="00316E48"/>
    <w:rsid w:val="003200F5"/>
    <w:rsid w:val="0032025A"/>
    <w:rsid w:val="00321976"/>
    <w:rsid w:val="00321BE4"/>
    <w:rsid w:val="00321E7A"/>
    <w:rsid w:val="00323A59"/>
    <w:rsid w:val="00323BA4"/>
    <w:rsid w:val="00323C41"/>
    <w:rsid w:val="003246D4"/>
    <w:rsid w:val="003248EF"/>
    <w:rsid w:val="00324CE2"/>
    <w:rsid w:val="003276EC"/>
    <w:rsid w:val="00327BEC"/>
    <w:rsid w:val="00331A4C"/>
    <w:rsid w:val="00331A7D"/>
    <w:rsid w:val="003329F8"/>
    <w:rsid w:val="00340233"/>
    <w:rsid w:val="00341771"/>
    <w:rsid w:val="0034515B"/>
    <w:rsid w:val="0034536C"/>
    <w:rsid w:val="00346048"/>
    <w:rsid w:val="00346757"/>
    <w:rsid w:val="0034765B"/>
    <w:rsid w:val="00350126"/>
    <w:rsid w:val="00352331"/>
    <w:rsid w:val="00353D1E"/>
    <w:rsid w:val="00357009"/>
    <w:rsid w:val="00357EBC"/>
    <w:rsid w:val="0036258D"/>
    <w:rsid w:val="0036337E"/>
    <w:rsid w:val="0036553E"/>
    <w:rsid w:val="00365644"/>
    <w:rsid w:val="0036668C"/>
    <w:rsid w:val="003669E7"/>
    <w:rsid w:val="00370B00"/>
    <w:rsid w:val="0037188B"/>
    <w:rsid w:val="003721EE"/>
    <w:rsid w:val="0037351A"/>
    <w:rsid w:val="00373CA9"/>
    <w:rsid w:val="00373E6D"/>
    <w:rsid w:val="0037671B"/>
    <w:rsid w:val="0037749C"/>
    <w:rsid w:val="0038076F"/>
    <w:rsid w:val="00381482"/>
    <w:rsid w:val="0038235F"/>
    <w:rsid w:val="003864FA"/>
    <w:rsid w:val="00386DC0"/>
    <w:rsid w:val="0039010C"/>
    <w:rsid w:val="0039089A"/>
    <w:rsid w:val="00390925"/>
    <w:rsid w:val="003928DF"/>
    <w:rsid w:val="00394320"/>
    <w:rsid w:val="00396355"/>
    <w:rsid w:val="003A0BD9"/>
    <w:rsid w:val="003A1FD5"/>
    <w:rsid w:val="003A7B71"/>
    <w:rsid w:val="003B081F"/>
    <w:rsid w:val="003B49F6"/>
    <w:rsid w:val="003B4A8E"/>
    <w:rsid w:val="003B6971"/>
    <w:rsid w:val="003B699C"/>
    <w:rsid w:val="003B708B"/>
    <w:rsid w:val="003B7C6F"/>
    <w:rsid w:val="003C1063"/>
    <w:rsid w:val="003C1C90"/>
    <w:rsid w:val="003C2627"/>
    <w:rsid w:val="003C3DF1"/>
    <w:rsid w:val="003C513B"/>
    <w:rsid w:val="003C62A9"/>
    <w:rsid w:val="003C6C2D"/>
    <w:rsid w:val="003C73C7"/>
    <w:rsid w:val="003C7976"/>
    <w:rsid w:val="003D0EED"/>
    <w:rsid w:val="003D1214"/>
    <w:rsid w:val="003D47D1"/>
    <w:rsid w:val="003D5276"/>
    <w:rsid w:val="003D5D3D"/>
    <w:rsid w:val="003E09FF"/>
    <w:rsid w:val="003E0D7C"/>
    <w:rsid w:val="003E12AE"/>
    <w:rsid w:val="003E24C0"/>
    <w:rsid w:val="003E2CD8"/>
    <w:rsid w:val="003E37D3"/>
    <w:rsid w:val="003E3B40"/>
    <w:rsid w:val="003E3C26"/>
    <w:rsid w:val="003E3F36"/>
    <w:rsid w:val="003E4999"/>
    <w:rsid w:val="003E4F79"/>
    <w:rsid w:val="003E555B"/>
    <w:rsid w:val="003E6DD7"/>
    <w:rsid w:val="003F00B2"/>
    <w:rsid w:val="003F109F"/>
    <w:rsid w:val="003F14D1"/>
    <w:rsid w:val="003F1603"/>
    <w:rsid w:val="003F1651"/>
    <w:rsid w:val="003F1AAF"/>
    <w:rsid w:val="003F289B"/>
    <w:rsid w:val="003F3181"/>
    <w:rsid w:val="003F3822"/>
    <w:rsid w:val="003F3AB9"/>
    <w:rsid w:val="003F4638"/>
    <w:rsid w:val="003F4B73"/>
    <w:rsid w:val="003F5098"/>
    <w:rsid w:val="003F5A43"/>
    <w:rsid w:val="003F79C8"/>
    <w:rsid w:val="003F7A45"/>
    <w:rsid w:val="003F7E38"/>
    <w:rsid w:val="00400DF2"/>
    <w:rsid w:val="004012E3"/>
    <w:rsid w:val="00402EA5"/>
    <w:rsid w:val="0040416F"/>
    <w:rsid w:val="00405BD2"/>
    <w:rsid w:val="004060CF"/>
    <w:rsid w:val="00406EF0"/>
    <w:rsid w:val="00410B1F"/>
    <w:rsid w:val="004114AD"/>
    <w:rsid w:val="004131C4"/>
    <w:rsid w:val="004135C2"/>
    <w:rsid w:val="00414227"/>
    <w:rsid w:val="004146E9"/>
    <w:rsid w:val="00415A0E"/>
    <w:rsid w:val="00416642"/>
    <w:rsid w:val="00416CF1"/>
    <w:rsid w:val="004176E6"/>
    <w:rsid w:val="00420EC8"/>
    <w:rsid w:val="00421827"/>
    <w:rsid w:val="00422AB3"/>
    <w:rsid w:val="00422F64"/>
    <w:rsid w:val="00423BD6"/>
    <w:rsid w:val="00424455"/>
    <w:rsid w:val="00426933"/>
    <w:rsid w:val="00427C11"/>
    <w:rsid w:val="00427EF9"/>
    <w:rsid w:val="00430AE1"/>
    <w:rsid w:val="004327C0"/>
    <w:rsid w:val="00432A80"/>
    <w:rsid w:val="00434996"/>
    <w:rsid w:val="0043566D"/>
    <w:rsid w:val="00435C4C"/>
    <w:rsid w:val="00436FEE"/>
    <w:rsid w:val="004410EC"/>
    <w:rsid w:val="0044181A"/>
    <w:rsid w:val="004419A7"/>
    <w:rsid w:val="0044246E"/>
    <w:rsid w:val="00442510"/>
    <w:rsid w:val="00442B33"/>
    <w:rsid w:val="00442D16"/>
    <w:rsid w:val="00445123"/>
    <w:rsid w:val="0044681B"/>
    <w:rsid w:val="00446FC7"/>
    <w:rsid w:val="00450537"/>
    <w:rsid w:val="00450680"/>
    <w:rsid w:val="004523E9"/>
    <w:rsid w:val="00452796"/>
    <w:rsid w:val="004532DE"/>
    <w:rsid w:val="00455D6B"/>
    <w:rsid w:val="00456CAE"/>
    <w:rsid w:val="00457074"/>
    <w:rsid w:val="004613EE"/>
    <w:rsid w:val="00461A15"/>
    <w:rsid w:val="0046291D"/>
    <w:rsid w:val="00464E1C"/>
    <w:rsid w:val="004658D0"/>
    <w:rsid w:val="00467A12"/>
    <w:rsid w:val="00467C5F"/>
    <w:rsid w:val="00470B6A"/>
    <w:rsid w:val="00472A78"/>
    <w:rsid w:val="00473659"/>
    <w:rsid w:val="00474B3C"/>
    <w:rsid w:val="00476667"/>
    <w:rsid w:val="00480282"/>
    <w:rsid w:val="004813C4"/>
    <w:rsid w:val="0048141F"/>
    <w:rsid w:val="00481667"/>
    <w:rsid w:val="00482F1D"/>
    <w:rsid w:val="004835E9"/>
    <w:rsid w:val="00484B5C"/>
    <w:rsid w:val="0048677C"/>
    <w:rsid w:val="00487365"/>
    <w:rsid w:val="00487C10"/>
    <w:rsid w:val="0049010A"/>
    <w:rsid w:val="00492C58"/>
    <w:rsid w:val="004944F1"/>
    <w:rsid w:val="004972FE"/>
    <w:rsid w:val="004A06B9"/>
    <w:rsid w:val="004A0BB7"/>
    <w:rsid w:val="004A3213"/>
    <w:rsid w:val="004A34FF"/>
    <w:rsid w:val="004A3812"/>
    <w:rsid w:val="004A5D18"/>
    <w:rsid w:val="004A6E5B"/>
    <w:rsid w:val="004A73B5"/>
    <w:rsid w:val="004A745B"/>
    <w:rsid w:val="004A7897"/>
    <w:rsid w:val="004A7D0D"/>
    <w:rsid w:val="004A7E18"/>
    <w:rsid w:val="004B03E8"/>
    <w:rsid w:val="004B07A7"/>
    <w:rsid w:val="004B08BB"/>
    <w:rsid w:val="004B2095"/>
    <w:rsid w:val="004B3771"/>
    <w:rsid w:val="004B687E"/>
    <w:rsid w:val="004B7B5C"/>
    <w:rsid w:val="004B7D72"/>
    <w:rsid w:val="004C00B8"/>
    <w:rsid w:val="004C1594"/>
    <w:rsid w:val="004C15DE"/>
    <w:rsid w:val="004C17E8"/>
    <w:rsid w:val="004C2C96"/>
    <w:rsid w:val="004C4739"/>
    <w:rsid w:val="004C5094"/>
    <w:rsid w:val="004C62B5"/>
    <w:rsid w:val="004C65B4"/>
    <w:rsid w:val="004C6937"/>
    <w:rsid w:val="004C6E43"/>
    <w:rsid w:val="004D0667"/>
    <w:rsid w:val="004D2C6A"/>
    <w:rsid w:val="004D4180"/>
    <w:rsid w:val="004D4FDF"/>
    <w:rsid w:val="004D6150"/>
    <w:rsid w:val="004D615E"/>
    <w:rsid w:val="004D6A12"/>
    <w:rsid w:val="004D6C46"/>
    <w:rsid w:val="004D74C9"/>
    <w:rsid w:val="004E1BBD"/>
    <w:rsid w:val="004E2188"/>
    <w:rsid w:val="004E40EB"/>
    <w:rsid w:val="004E426D"/>
    <w:rsid w:val="004E4FFC"/>
    <w:rsid w:val="004E59AD"/>
    <w:rsid w:val="004E5D36"/>
    <w:rsid w:val="004E6E76"/>
    <w:rsid w:val="004E78A7"/>
    <w:rsid w:val="004F1483"/>
    <w:rsid w:val="004F1E89"/>
    <w:rsid w:val="004F223F"/>
    <w:rsid w:val="004F2703"/>
    <w:rsid w:val="004F33E9"/>
    <w:rsid w:val="004F4D21"/>
    <w:rsid w:val="004F59CE"/>
    <w:rsid w:val="004F7EDB"/>
    <w:rsid w:val="005008B3"/>
    <w:rsid w:val="0050188B"/>
    <w:rsid w:val="00501BE0"/>
    <w:rsid w:val="0050457C"/>
    <w:rsid w:val="00505310"/>
    <w:rsid w:val="005064BE"/>
    <w:rsid w:val="00510EE4"/>
    <w:rsid w:val="00511C5C"/>
    <w:rsid w:val="00512798"/>
    <w:rsid w:val="0051359D"/>
    <w:rsid w:val="00515084"/>
    <w:rsid w:val="00520300"/>
    <w:rsid w:val="0052102C"/>
    <w:rsid w:val="0052210F"/>
    <w:rsid w:val="005225A6"/>
    <w:rsid w:val="00522EFA"/>
    <w:rsid w:val="005233B8"/>
    <w:rsid w:val="00523D29"/>
    <w:rsid w:val="00524402"/>
    <w:rsid w:val="0052507C"/>
    <w:rsid w:val="0052587B"/>
    <w:rsid w:val="00526DA7"/>
    <w:rsid w:val="00527300"/>
    <w:rsid w:val="00527665"/>
    <w:rsid w:val="005301FF"/>
    <w:rsid w:val="00530494"/>
    <w:rsid w:val="00532516"/>
    <w:rsid w:val="005327CD"/>
    <w:rsid w:val="00533029"/>
    <w:rsid w:val="0053540B"/>
    <w:rsid w:val="005361F4"/>
    <w:rsid w:val="00537DC0"/>
    <w:rsid w:val="005408CD"/>
    <w:rsid w:val="00540DED"/>
    <w:rsid w:val="0054153C"/>
    <w:rsid w:val="005424FE"/>
    <w:rsid w:val="0054271E"/>
    <w:rsid w:val="00543B76"/>
    <w:rsid w:val="00547811"/>
    <w:rsid w:val="0055147D"/>
    <w:rsid w:val="00551A22"/>
    <w:rsid w:val="0055222A"/>
    <w:rsid w:val="00552789"/>
    <w:rsid w:val="00553278"/>
    <w:rsid w:val="005534F1"/>
    <w:rsid w:val="0055428D"/>
    <w:rsid w:val="005552A5"/>
    <w:rsid w:val="00557D0C"/>
    <w:rsid w:val="00560101"/>
    <w:rsid w:val="005602EC"/>
    <w:rsid w:val="005604E3"/>
    <w:rsid w:val="00560908"/>
    <w:rsid w:val="00562066"/>
    <w:rsid w:val="00563243"/>
    <w:rsid w:val="00563A91"/>
    <w:rsid w:val="00563BBB"/>
    <w:rsid w:val="005641F4"/>
    <w:rsid w:val="00564F8B"/>
    <w:rsid w:val="005657DF"/>
    <w:rsid w:val="00566007"/>
    <w:rsid w:val="00566678"/>
    <w:rsid w:val="00567374"/>
    <w:rsid w:val="00567FCA"/>
    <w:rsid w:val="00571871"/>
    <w:rsid w:val="00572095"/>
    <w:rsid w:val="005728A1"/>
    <w:rsid w:val="00572B3F"/>
    <w:rsid w:val="00572E9F"/>
    <w:rsid w:val="00572FA1"/>
    <w:rsid w:val="0057363D"/>
    <w:rsid w:val="005756CD"/>
    <w:rsid w:val="00580BAF"/>
    <w:rsid w:val="00581474"/>
    <w:rsid w:val="00581E87"/>
    <w:rsid w:val="005821C1"/>
    <w:rsid w:val="005836FA"/>
    <w:rsid w:val="00584711"/>
    <w:rsid w:val="00584B5D"/>
    <w:rsid w:val="005865EF"/>
    <w:rsid w:val="00586CCF"/>
    <w:rsid w:val="005879D1"/>
    <w:rsid w:val="0059196D"/>
    <w:rsid w:val="005922E5"/>
    <w:rsid w:val="005927C2"/>
    <w:rsid w:val="00592F13"/>
    <w:rsid w:val="005939F9"/>
    <w:rsid w:val="00593E48"/>
    <w:rsid w:val="00594E07"/>
    <w:rsid w:val="00596482"/>
    <w:rsid w:val="005973A0"/>
    <w:rsid w:val="00597C76"/>
    <w:rsid w:val="005A105F"/>
    <w:rsid w:val="005A1B4F"/>
    <w:rsid w:val="005A1EBA"/>
    <w:rsid w:val="005A336C"/>
    <w:rsid w:val="005A37A8"/>
    <w:rsid w:val="005A3A4D"/>
    <w:rsid w:val="005A3AC5"/>
    <w:rsid w:val="005A3B36"/>
    <w:rsid w:val="005A5D28"/>
    <w:rsid w:val="005A6DFD"/>
    <w:rsid w:val="005A73EB"/>
    <w:rsid w:val="005A74BE"/>
    <w:rsid w:val="005A75FF"/>
    <w:rsid w:val="005A773A"/>
    <w:rsid w:val="005B001B"/>
    <w:rsid w:val="005B1B33"/>
    <w:rsid w:val="005B1D92"/>
    <w:rsid w:val="005B2652"/>
    <w:rsid w:val="005B2DE8"/>
    <w:rsid w:val="005B35AB"/>
    <w:rsid w:val="005B4706"/>
    <w:rsid w:val="005B471D"/>
    <w:rsid w:val="005B4C1F"/>
    <w:rsid w:val="005B4DDE"/>
    <w:rsid w:val="005B52C2"/>
    <w:rsid w:val="005B5534"/>
    <w:rsid w:val="005B5CD9"/>
    <w:rsid w:val="005C0191"/>
    <w:rsid w:val="005C16DD"/>
    <w:rsid w:val="005C1B3E"/>
    <w:rsid w:val="005C2761"/>
    <w:rsid w:val="005C4996"/>
    <w:rsid w:val="005C4B12"/>
    <w:rsid w:val="005C6474"/>
    <w:rsid w:val="005C70CF"/>
    <w:rsid w:val="005C78B5"/>
    <w:rsid w:val="005C7F8A"/>
    <w:rsid w:val="005D17DB"/>
    <w:rsid w:val="005D1B5D"/>
    <w:rsid w:val="005D3A75"/>
    <w:rsid w:val="005D3FF0"/>
    <w:rsid w:val="005D4031"/>
    <w:rsid w:val="005D5BAF"/>
    <w:rsid w:val="005D7045"/>
    <w:rsid w:val="005E1504"/>
    <w:rsid w:val="005E1CBC"/>
    <w:rsid w:val="005E3693"/>
    <w:rsid w:val="005E37C6"/>
    <w:rsid w:val="005E4348"/>
    <w:rsid w:val="005E64D6"/>
    <w:rsid w:val="005E6A20"/>
    <w:rsid w:val="005E6FC5"/>
    <w:rsid w:val="005F0D59"/>
    <w:rsid w:val="005F1653"/>
    <w:rsid w:val="005F278B"/>
    <w:rsid w:val="005F28E1"/>
    <w:rsid w:val="005F3624"/>
    <w:rsid w:val="005F56A3"/>
    <w:rsid w:val="005F578A"/>
    <w:rsid w:val="005F5FFC"/>
    <w:rsid w:val="00601454"/>
    <w:rsid w:val="00602338"/>
    <w:rsid w:val="00602401"/>
    <w:rsid w:val="0060309E"/>
    <w:rsid w:val="00604CED"/>
    <w:rsid w:val="0060500A"/>
    <w:rsid w:val="00605461"/>
    <w:rsid w:val="00605BC7"/>
    <w:rsid w:val="00606A41"/>
    <w:rsid w:val="00607B26"/>
    <w:rsid w:val="00610C19"/>
    <w:rsid w:val="006115C1"/>
    <w:rsid w:val="00611956"/>
    <w:rsid w:val="00611ECD"/>
    <w:rsid w:val="00612543"/>
    <w:rsid w:val="00614D93"/>
    <w:rsid w:val="00616A48"/>
    <w:rsid w:val="00616F64"/>
    <w:rsid w:val="0061750C"/>
    <w:rsid w:val="006216BD"/>
    <w:rsid w:val="0062269B"/>
    <w:rsid w:val="00624A7F"/>
    <w:rsid w:val="0062628E"/>
    <w:rsid w:val="006273A8"/>
    <w:rsid w:val="00627A1C"/>
    <w:rsid w:val="006300A0"/>
    <w:rsid w:val="00630F7F"/>
    <w:rsid w:val="00631681"/>
    <w:rsid w:val="00631E1C"/>
    <w:rsid w:val="00635E57"/>
    <w:rsid w:val="00636FCA"/>
    <w:rsid w:val="006375CD"/>
    <w:rsid w:val="006419E4"/>
    <w:rsid w:val="00641DE9"/>
    <w:rsid w:val="00643D35"/>
    <w:rsid w:val="00646037"/>
    <w:rsid w:val="006477FD"/>
    <w:rsid w:val="006507B8"/>
    <w:rsid w:val="00650EAA"/>
    <w:rsid w:val="00652EA4"/>
    <w:rsid w:val="006549B5"/>
    <w:rsid w:val="0065545E"/>
    <w:rsid w:val="00656068"/>
    <w:rsid w:val="00656AEC"/>
    <w:rsid w:val="00657C76"/>
    <w:rsid w:val="0066069F"/>
    <w:rsid w:val="00661E4A"/>
    <w:rsid w:val="006645AF"/>
    <w:rsid w:val="00666E6E"/>
    <w:rsid w:val="0066751F"/>
    <w:rsid w:val="00671EEE"/>
    <w:rsid w:val="00672353"/>
    <w:rsid w:val="00672CF3"/>
    <w:rsid w:val="0067340B"/>
    <w:rsid w:val="00675646"/>
    <w:rsid w:val="006767CF"/>
    <w:rsid w:val="00676887"/>
    <w:rsid w:val="00676CD5"/>
    <w:rsid w:val="00680AA8"/>
    <w:rsid w:val="006818F1"/>
    <w:rsid w:val="0068323A"/>
    <w:rsid w:val="00683E1C"/>
    <w:rsid w:val="00686217"/>
    <w:rsid w:val="00687FEF"/>
    <w:rsid w:val="00690280"/>
    <w:rsid w:val="00691185"/>
    <w:rsid w:val="006918D1"/>
    <w:rsid w:val="0069507B"/>
    <w:rsid w:val="00695718"/>
    <w:rsid w:val="006A0AF8"/>
    <w:rsid w:val="006A12E0"/>
    <w:rsid w:val="006A1901"/>
    <w:rsid w:val="006A1DE6"/>
    <w:rsid w:val="006A2DB1"/>
    <w:rsid w:val="006A3350"/>
    <w:rsid w:val="006A4041"/>
    <w:rsid w:val="006A672A"/>
    <w:rsid w:val="006B0090"/>
    <w:rsid w:val="006B0E2B"/>
    <w:rsid w:val="006B19DD"/>
    <w:rsid w:val="006B1CB7"/>
    <w:rsid w:val="006B2D42"/>
    <w:rsid w:val="006B402A"/>
    <w:rsid w:val="006B5A05"/>
    <w:rsid w:val="006B77DE"/>
    <w:rsid w:val="006B7D8B"/>
    <w:rsid w:val="006C057D"/>
    <w:rsid w:val="006C06D6"/>
    <w:rsid w:val="006C1D47"/>
    <w:rsid w:val="006C1EF4"/>
    <w:rsid w:val="006C3D98"/>
    <w:rsid w:val="006C4BBC"/>
    <w:rsid w:val="006C4E3C"/>
    <w:rsid w:val="006C5928"/>
    <w:rsid w:val="006D00E2"/>
    <w:rsid w:val="006D137B"/>
    <w:rsid w:val="006D2FB2"/>
    <w:rsid w:val="006D5F58"/>
    <w:rsid w:val="006D61DA"/>
    <w:rsid w:val="006D76BC"/>
    <w:rsid w:val="006E39F8"/>
    <w:rsid w:val="006E6DF5"/>
    <w:rsid w:val="006E7E44"/>
    <w:rsid w:val="006F0CA9"/>
    <w:rsid w:val="006F0F64"/>
    <w:rsid w:val="006F2D1B"/>
    <w:rsid w:val="006F30E2"/>
    <w:rsid w:val="006F43D1"/>
    <w:rsid w:val="006F4884"/>
    <w:rsid w:val="006F7F55"/>
    <w:rsid w:val="007004A8"/>
    <w:rsid w:val="0070272F"/>
    <w:rsid w:val="00703832"/>
    <w:rsid w:val="00703EFC"/>
    <w:rsid w:val="0070472C"/>
    <w:rsid w:val="00705B72"/>
    <w:rsid w:val="007071A1"/>
    <w:rsid w:val="0071036D"/>
    <w:rsid w:val="00710AD8"/>
    <w:rsid w:val="00711338"/>
    <w:rsid w:val="007122E5"/>
    <w:rsid w:val="00712BDB"/>
    <w:rsid w:val="0071363C"/>
    <w:rsid w:val="00714881"/>
    <w:rsid w:val="00715F66"/>
    <w:rsid w:val="00717300"/>
    <w:rsid w:val="007205A9"/>
    <w:rsid w:val="007209F1"/>
    <w:rsid w:val="007219D1"/>
    <w:rsid w:val="00721FBD"/>
    <w:rsid w:val="007234D1"/>
    <w:rsid w:val="0072429E"/>
    <w:rsid w:val="007245C8"/>
    <w:rsid w:val="0072462F"/>
    <w:rsid w:val="007247A0"/>
    <w:rsid w:val="00724B93"/>
    <w:rsid w:val="007252F2"/>
    <w:rsid w:val="0072630A"/>
    <w:rsid w:val="007270B3"/>
    <w:rsid w:val="00727BE9"/>
    <w:rsid w:val="00727DEA"/>
    <w:rsid w:val="00730D21"/>
    <w:rsid w:val="00731ED5"/>
    <w:rsid w:val="00732037"/>
    <w:rsid w:val="00733D78"/>
    <w:rsid w:val="00734328"/>
    <w:rsid w:val="00735226"/>
    <w:rsid w:val="00736C71"/>
    <w:rsid w:val="0073770C"/>
    <w:rsid w:val="007407C1"/>
    <w:rsid w:val="007408FF"/>
    <w:rsid w:val="0074142E"/>
    <w:rsid w:val="0074149A"/>
    <w:rsid w:val="0074225F"/>
    <w:rsid w:val="00742489"/>
    <w:rsid w:val="00743318"/>
    <w:rsid w:val="00743725"/>
    <w:rsid w:val="0074432D"/>
    <w:rsid w:val="0074468E"/>
    <w:rsid w:val="0074652C"/>
    <w:rsid w:val="00747E0A"/>
    <w:rsid w:val="007508BD"/>
    <w:rsid w:val="0075136A"/>
    <w:rsid w:val="007517CC"/>
    <w:rsid w:val="007534AA"/>
    <w:rsid w:val="007534BC"/>
    <w:rsid w:val="00753782"/>
    <w:rsid w:val="007563E1"/>
    <w:rsid w:val="007603D6"/>
    <w:rsid w:val="0076232E"/>
    <w:rsid w:val="00764F8E"/>
    <w:rsid w:val="00765E75"/>
    <w:rsid w:val="0076652C"/>
    <w:rsid w:val="00766B19"/>
    <w:rsid w:val="007701B0"/>
    <w:rsid w:val="007702AA"/>
    <w:rsid w:val="00771D99"/>
    <w:rsid w:val="00775E28"/>
    <w:rsid w:val="0077710F"/>
    <w:rsid w:val="0078199F"/>
    <w:rsid w:val="007831DE"/>
    <w:rsid w:val="0078339D"/>
    <w:rsid w:val="007839F2"/>
    <w:rsid w:val="00785368"/>
    <w:rsid w:val="00785C62"/>
    <w:rsid w:val="0078630D"/>
    <w:rsid w:val="0078667F"/>
    <w:rsid w:val="0078715A"/>
    <w:rsid w:val="0078790D"/>
    <w:rsid w:val="0079098A"/>
    <w:rsid w:val="00791E28"/>
    <w:rsid w:val="00793D5B"/>
    <w:rsid w:val="00794148"/>
    <w:rsid w:val="007959C0"/>
    <w:rsid w:val="007A10D4"/>
    <w:rsid w:val="007A18DA"/>
    <w:rsid w:val="007A4256"/>
    <w:rsid w:val="007A42F2"/>
    <w:rsid w:val="007A4BEF"/>
    <w:rsid w:val="007A50EA"/>
    <w:rsid w:val="007A6B1D"/>
    <w:rsid w:val="007A7725"/>
    <w:rsid w:val="007A7F43"/>
    <w:rsid w:val="007B1757"/>
    <w:rsid w:val="007B19AA"/>
    <w:rsid w:val="007B3A63"/>
    <w:rsid w:val="007B4136"/>
    <w:rsid w:val="007B4515"/>
    <w:rsid w:val="007B7D77"/>
    <w:rsid w:val="007C0E5E"/>
    <w:rsid w:val="007C302E"/>
    <w:rsid w:val="007C34D4"/>
    <w:rsid w:val="007C38D1"/>
    <w:rsid w:val="007C7AB6"/>
    <w:rsid w:val="007D012F"/>
    <w:rsid w:val="007D0C87"/>
    <w:rsid w:val="007D14F3"/>
    <w:rsid w:val="007D19F8"/>
    <w:rsid w:val="007D1A38"/>
    <w:rsid w:val="007D21C6"/>
    <w:rsid w:val="007D5A8B"/>
    <w:rsid w:val="007D5CE7"/>
    <w:rsid w:val="007D794C"/>
    <w:rsid w:val="007D7E46"/>
    <w:rsid w:val="007E00E3"/>
    <w:rsid w:val="007E3AF7"/>
    <w:rsid w:val="007E43F0"/>
    <w:rsid w:val="007E46A7"/>
    <w:rsid w:val="007E4B7E"/>
    <w:rsid w:val="007E5CE5"/>
    <w:rsid w:val="007E6670"/>
    <w:rsid w:val="007E70A5"/>
    <w:rsid w:val="007E7161"/>
    <w:rsid w:val="007E7908"/>
    <w:rsid w:val="007F03D8"/>
    <w:rsid w:val="007F1888"/>
    <w:rsid w:val="007F1932"/>
    <w:rsid w:val="007F2CD2"/>
    <w:rsid w:val="007F2DD1"/>
    <w:rsid w:val="007F3593"/>
    <w:rsid w:val="007F54E7"/>
    <w:rsid w:val="007F5B0A"/>
    <w:rsid w:val="007F6FC9"/>
    <w:rsid w:val="008014F2"/>
    <w:rsid w:val="00801A59"/>
    <w:rsid w:val="00802720"/>
    <w:rsid w:val="00804594"/>
    <w:rsid w:val="00804E81"/>
    <w:rsid w:val="00805980"/>
    <w:rsid w:val="008059F9"/>
    <w:rsid w:val="00805A50"/>
    <w:rsid w:val="00805D13"/>
    <w:rsid w:val="00806333"/>
    <w:rsid w:val="008063CD"/>
    <w:rsid w:val="008075EA"/>
    <w:rsid w:val="00811C3A"/>
    <w:rsid w:val="00811CBE"/>
    <w:rsid w:val="00812949"/>
    <w:rsid w:val="008132A4"/>
    <w:rsid w:val="008149C5"/>
    <w:rsid w:val="008151F6"/>
    <w:rsid w:val="008167D5"/>
    <w:rsid w:val="008171F5"/>
    <w:rsid w:val="00820CBD"/>
    <w:rsid w:val="008238F3"/>
    <w:rsid w:val="00823DBB"/>
    <w:rsid w:val="00824D46"/>
    <w:rsid w:val="008258C2"/>
    <w:rsid w:val="008265F7"/>
    <w:rsid w:val="00826E78"/>
    <w:rsid w:val="008271E3"/>
    <w:rsid w:val="00830362"/>
    <w:rsid w:val="00830678"/>
    <w:rsid w:val="008320AC"/>
    <w:rsid w:val="00832794"/>
    <w:rsid w:val="00833087"/>
    <w:rsid w:val="00833494"/>
    <w:rsid w:val="00835742"/>
    <w:rsid w:val="00835AC0"/>
    <w:rsid w:val="008370A5"/>
    <w:rsid w:val="00837A61"/>
    <w:rsid w:val="00837EF3"/>
    <w:rsid w:val="008401AA"/>
    <w:rsid w:val="00841DA8"/>
    <w:rsid w:val="00842E09"/>
    <w:rsid w:val="00843084"/>
    <w:rsid w:val="00844437"/>
    <w:rsid w:val="0084647B"/>
    <w:rsid w:val="008547B1"/>
    <w:rsid w:val="00854A0B"/>
    <w:rsid w:val="00855DDB"/>
    <w:rsid w:val="0085680B"/>
    <w:rsid w:val="00856B3C"/>
    <w:rsid w:val="0085780F"/>
    <w:rsid w:val="00861BEB"/>
    <w:rsid w:val="00861C28"/>
    <w:rsid w:val="00862E0C"/>
    <w:rsid w:val="00865AC9"/>
    <w:rsid w:val="00867131"/>
    <w:rsid w:val="00871EEA"/>
    <w:rsid w:val="00873F9E"/>
    <w:rsid w:val="008750DB"/>
    <w:rsid w:val="00876BF0"/>
    <w:rsid w:val="00877B67"/>
    <w:rsid w:val="00882CDB"/>
    <w:rsid w:val="008849C3"/>
    <w:rsid w:val="00885070"/>
    <w:rsid w:val="00885750"/>
    <w:rsid w:val="0088644C"/>
    <w:rsid w:val="00886C3D"/>
    <w:rsid w:val="00886E26"/>
    <w:rsid w:val="00887A6D"/>
    <w:rsid w:val="008910DB"/>
    <w:rsid w:val="00891AE9"/>
    <w:rsid w:val="008952FE"/>
    <w:rsid w:val="008956C2"/>
    <w:rsid w:val="00897565"/>
    <w:rsid w:val="00897EF7"/>
    <w:rsid w:val="008A0036"/>
    <w:rsid w:val="008A0464"/>
    <w:rsid w:val="008A1C0F"/>
    <w:rsid w:val="008A5367"/>
    <w:rsid w:val="008A57EE"/>
    <w:rsid w:val="008A585A"/>
    <w:rsid w:val="008A5F24"/>
    <w:rsid w:val="008A6F74"/>
    <w:rsid w:val="008A78D9"/>
    <w:rsid w:val="008B16E7"/>
    <w:rsid w:val="008B26F3"/>
    <w:rsid w:val="008B2FF0"/>
    <w:rsid w:val="008B3278"/>
    <w:rsid w:val="008B32FB"/>
    <w:rsid w:val="008B43F6"/>
    <w:rsid w:val="008B44B8"/>
    <w:rsid w:val="008B4879"/>
    <w:rsid w:val="008B49C3"/>
    <w:rsid w:val="008B4E92"/>
    <w:rsid w:val="008B5045"/>
    <w:rsid w:val="008B63B3"/>
    <w:rsid w:val="008B6417"/>
    <w:rsid w:val="008B710D"/>
    <w:rsid w:val="008B7207"/>
    <w:rsid w:val="008B7B86"/>
    <w:rsid w:val="008B7E3C"/>
    <w:rsid w:val="008C22C1"/>
    <w:rsid w:val="008C23C1"/>
    <w:rsid w:val="008C3200"/>
    <w:rsid w:val="008C5916"/>
    <w:rsid w:val="008C5D15"/>
    <w:rsid w:val="008C6C73"/>
    <w:rsid w:val="008D0553"/>
    <w:rsid w:val="008D0ED0"/>
    <w:rsid w:val="008D1695"/>
    <w:rsid w:val="008D2316"/>
    <w:rsid w:val="008D27EE"/>
    <w:rsid w:val="008D32A1"/>
    <w:rsid w:val="008D32F6"/>
    <w:rsid w:val="008D36C9"/>
    <w:rsid w:val="008D497B"/>
    <w:rsid w:val="008D4EB9"/>
    <w:rsid w:val="008D67DF"/>
    <w:rsid w:val="008E13FE"/>
    <w:rsid w:val="008E16BB"/>
    <w:rsid w:val="008E1830"/>
    <w:rsid w:val="008E1FC4"/>
    <w:rsid w:val="008E5F90"/>
    <w:rsid w:val="008E63BA"/>
    <w:rsid w:val="008E73B9"/>
    <w:rsid w:val="008E77A7"/>
    <w:rsid w:val="008E7C41"/>
    <w:rsid w:val="008F0691"/>
    <w:rsid w:val="008F07F5"/>
    <w:rsid w:val="008F1931"/>
    <w:rsid w:val="008F2076"/>
    <w:rsid w:val="008F261A"/>
    <w:rsid w:val="008F27F0"/>
    <w:rsid w:val="008F2900"/>
    <w:rsid w:val="008F2AA1"/>
    <w:rsid w:val="008F434C"/>
    <w:rsid w:val="008F518D"/>
    <w:rsid w:val="008F58FC"/>
    <w:rsid w:val="009003FF"/>
    <w:rsid w:val="0090042A"/>
    <w:rsid w:val="009032F1"/>
    <w:rsid w:val="0090383D"/>
    <w:rsid w:val="00903ACB"/>
    <w:rsid w:val="0090451B"/>
    <w:rsid w:val="00904581"/>
    <w:rsid w:val="00904B98"/>
    <w:rsid w:val="00907F88"/>
    <w:rsid w:val="0091259A"/>
    <w:rsid w:val="00916295"/>
    <w:rsid w:val="0091632B"/>
    <w:rsid w:val="00916AF5"/>
    <w:rsid w:val="00916E9D"/>
    <w:rsid w:val="009179BA"/>
    <w:rsid w:val="00920FE4"/>
    <w:rsid w:val="0092102A"/>
    <w:rsid w:val="00923356"/>
    <w:rsid w:val="00924708"/>
    <w:rsid w:val="00926F47"/>
    <w:rsid w:val="00927C0A"/>
    <w:rsid w:val="0093023C"/>
    <w:rsid w:val="00930299"/>
    <w:rsid w:val="0093162D"/>
    <w:rsid w:val="00931F8A"/>
    <w:rsid w:val="009335C7"/>
    <w:rsid w:val="0093379A"/>
    <w:rsid w:val="00933AED"/>
    <w:rsid w:val="00933F12"/>
    <w:rsid w:val="00934A3C"/>
    <w:rsid w:val="00941A3B"/>
    <w:rsid w:val="00941D66"/>
    <w:rsid w:val="00943E4C"/>
    <w:rsid w:val="00943FF6"/>
    <w:rsid w:val="009440B1"/>
    <w:rsid w:val="00946305"/>
    <w:rsid w:val="009478C6"/>
    <w:rsid w:val="00951A70"/>
    <w:rsid w:val="00952841"/>
    <w:rsid w:val="00952DB5"/>
    <w:rsid w:val="00954F99"/>
    <w:rsid w:val="00955F17"/>
    <w:rsid w:val="0095637F"/>
    <w:rsid w:val="00956AC1"/>
    <w:rsid w:val="009570D7"/>
    <w:rsid w:val="00957DBC"/>
    <w:rsid w:val="00960038"/>
    <w:rsid w:val="00960457"/>
    <w:rsid w:val="0096056D"/>
    <w:rsid w:val="0096183F"/>
    <w:rsid w:val="00962E98"/>
    <w:rsid w:val="009635F3"/>
    <w:rsid w:val="00964312"/>
    <w:rsid w:val="00965CA5"/>
    <w:rsid w:val="0096713E"/>
    <w:rsid w:val="00971874"/>
    <w:rsid w:val="00972BF2"/>
    <w:rsid w:val="00972C1B"/>
    <w:rsid w:val="0097405F"/>
    <w:rsid w:val="009747E3"/>
    <w:rsid w:val="00976A04"/>
    <w:rsid w:val="00977102"/>
    <w:rsid w:val="009779BC"/>
    <w:rsid w:val="00977FC9"/>
    <w:rsid w:val="009804D1"/>
    <w:rsid w:val="00980CD0"/>
    <w:rsid w:val="009819EF"/>
    <w:rsid w:val="00983C31"/>
    <w:rsid w:val="00984F05"/>
    <w:rsid w:val="0098509D"/>
    <w:rsid w:val="00985394"/>
    <w:rsid w:val="0098572C"/>
    <w:rsid w:val="00985BEC"/>
    <w:rsid w:val="0098613F"/>
    <w:rsid w:val="009861AE"/>
    <w:rsid w:val="0098651B"/>
    <w:rsid w:val="00986792"/>
    <w:rsid w:val="00986D3F"/>
    <w:rsid w:val="0098769F"/>
    <w:rsid w:val="00990090"/>
    <w:rsid w:val="00990161"/>
    <w:rsid w:val="00990D89"/>
    <w:rsid w:val="00991212"/>
    <w:rsid w:val="00991653"/>
    <w:rsid w:val="00991E35"/>
    <w:rsid w:val="00992C57"/>
    <w:rsid w:val="0099439C"/>
    <w:rsid w:val="00994E8F"/>
    <w:rsid w:val="00995519"/>
    <w:rsid w:val="00995996"/>
    <w:rsid w:val="00997770"/>
    <w:rsid w:val="009A352E"/>
    <w:rsid w:val="009A3BA4"/>
    <w:rsid w:val="009A5C67"/>
    <w:rsid w:val="009A6DB0"/>
    <w:rsid w:val="009B1AC6"/>
    <w:rsid w:val="009B24EF"/>
    <w:rsid w:val="009B2BFF"/>
    <w:rsid w:val="009B332B"/>
    <w:rsid w:val="009B3476"/>
    <w:rsid w:val="009B45C8"/>
    <w:rsid w:val="009B5D3A"/>
    <w:rsid w:val="009B6884"/>
    <w:rsid w:val="009B6D33"/>
    <w:rsid w:val="009C0572"/>
    <w:rsid w:val="009C4CE9"/>
    <w:rsid w:val="009C5BD7"/>
    <w:rsid w:val="009C7225"/>
    <w:rsid w:val="009C73CB"/>
    <w:rsid w:val="009C7DC0"/>
    <w:rsid w:val="009C7F3A"/>
    <w:rsid w:val="009D0DA2"/>
    <w:rsid w:val="009D266F"/>
    <w:rsid w:val="009D2E30"/>
    <w:rsid w:val="009D3232"/>
    <w:rsid w:val="009D341D"/>
    <w:rsid w:val="009D3F8A"/>
    <w:rsid w:val="009D40EB"/>
    <w:rsid w:val="009D458F"/>
    <w:rsid w:val="009D530B"/>
    <w:rsid w:val="009E0B88"/>
    <w:rsid w:val="009E1586"/>
    <w:rsid w:val="009E1F59"/>
    <w:rsid w:val="009E416B"/>
    <w:rsid w:val="009E4390"/>
    <w:rsid w:val="009E4459"/>
    <w:rsid w:val="009E4D90"/>
    <w:rsid w:val="009E4EE4"/>
    <w:rsid w:val="009E5D3D"/>
    <w:rsid w:val="009E67DA"/>
    <w:rsid w:val="009E6A48"/>
    <w:rsid w:val="009E728C"/>
    <w:rsid w:val="009F115B"/>
    <w:rsid w:val="009F1B38"/>
    <w:rsid w:val="009F2DDF"/>
    <w:rsid w:val="009F3819"/>
    <w:rsid w:val="009F387D"/>
    <w:rsid w:val="009F391E"/>
    <w:rsid w:val="009F58CB"/>
    <w:rsid w:val="009F6AEC"/>
    <w:rsid w:val="00A00FB1"/>
    <w:rsid w:val="00A0143C"/>
    <w:rsid w:val="00A01C68"/>
    <w:rsid w:val="00A02D76"/>
    <w:rsid w:val="00A03BCE"/>
    <w:rsid w:val="00A06068"/>
    <w:rsid w:val="00A10CCA"/>
    <w:rsid w:val="00A134EF"/>
    <w:rsid w:val="00A13958"/>
    <w:rsid w:val="00A13A0E"/>
    <w:rsid w:val="00A14575"/>
    <w:rsid w:val="00A153DB"/>
    <w:rsid w:val="00A162E5"/>
    <w:rsid w:val="00A16D4B"/>
    <w:rsid w:val="00A16DA4"/>
    <w:rsid w:val="00A20009"/>
    <w:rsid w:val="00A21ED8"/>
    <w:rsid w:val="00A225F2"/>
    <w:rsid w:val="00A22877"/>
    <w:rsid w:val="00A22B7A"/>
    <w:rsid w:val="00A237B0"/>
    <w:rsid w:val="00A24218"/>
    <w:rsid w:val="00A24E76"/>
    <w:rsid w:val="00A26025"/>
    <w:rsid w:val="00A26540"/>
    <w:rsid w:val="00A26CEE"/>
    <w:rsid w:val="00A32914"/>
    <w:rsid w:val="00A32D24"/>
    <w:rsid w:val="00A33C97"/>
    <w:rsid w:val="00A33CC7"/>
    <w:rsid w:val="00A3452E"/>
    <w:rsid w:val="00A358FB"/>
    <w:rsid w:val="00A35B51"/>
    <w:rsid w:val="00A36518"/>
    <w:rsid w:val="00A37744"/>
    <w:rsid w:val="00A407A3"/>
    <w:rsid w:val="00A41CB8"/>
    <w:rsid w:val="00A42060"/>
    <w:rsid w:val="00A42AA0"/>
    <w:rsid w:val="00A433BB"/>
    <w:rsid w:val="00A43DA6"/>
    <w:rsid w:val="00A457A8"/>
    <w:rsid w:val="00A46038"/>
    <w:rsid w:val="00A50018"/>
    <w:rsid w:val="00A50A80"/>
    <w:rsid w:val="00A53681"/>
    <w:rsid w:val="00A5527F"/>
    <w:rsid w:val="00A55800"/>
    <w:rsid w:val="00A57E9C"/>
    <w:rsid w:val="00A61CB9"/>
    <w:rsid w:val="00A63EDD"/>
    <w:rsid w:val="00A646FF"/>
    <w:rsid w:val="00A6490A"/>
    <w:rsid w:val="00A66310"/>
    <w:rsid w:val="00A6755C"/>
    <w:rsid w:val="00A67839"/>
    <w:rsid w:val="00A7034D"/>
    <w:rsid w:val="00A705DE"/>
    <w:rsid w:val="00A7235C"/>
    <w:rsid w:val="00A72B06"/>
    <w:rsid w:val="00A75714"/>
    <w:rsid w:val="00A76D63"/>
    <w:rsid w:val="00A76DBF"/>
    <w:rsid w:val="00A805A9"/>
    <w:rsid w:val="00A83BF1"/>
    <w:rsid w:val="00A84ADA"/>
    <w:rsid w:val="00A84B5D"/>
    <w:rsid w:val="00A84F82"/>
    <w:rsid w:val="00A85917"/>
    <w:rsid w:val="00A8646F"/>
    <w:rsid w:val="00A87049"/>
    <w:rsid w:val="00A8750E"/>
    <w:rsid w:val="00A87E78"/>
    <w:rsid w:val="00A909D3"/>
    <w:rsid w:val="00A9195E"/>
    <w:rsid w:val="00A91CC5"/>
    <w:rsid w:val="00A91D20"/>
    <w:rsid w:val="00A93D68"/>
    <w:rsid w:val="00A94E88"/>
    <w:rsid w:val="00A96506"/>
    <w:rsid w:val="00A97675"/>
    <w:rsid w:val="00AA05BB"/>
    <w:rsid w:val="00AA0B2F"/>
    <w:rsid w:val="00AA3821"/>
    <w:rsid w:val="00AA3B0F"/>
    <w:rsid w:val="00AA5523"/>
    <w:rsid w:val="00AA5B1D"/>
    <w:rsid w:val="00AA62AE"/>
    <w:rsid w:val="00AA6A4C"/>
    <w:rsid w:val="00AA7D0C"/>
    <w:rsid w:val="00AA7DC8"/>
    <w:rsid w:val="00AB106B"/>
    <w:rsid w:val="00AB16D5"/>
    <w:rsid w:val="00AB26F1"/>
    <w:rsid w:val="00AB47F1"/>
    <w:rsid w:val="00AB4FBF"/>
    <w:rsid w:val="00AB5514"/>
    <w:rsid w:val="00AB5F8A"/>
    <w:rsid w:val="00AB7261"/>
    <w:rsid w:val="00AC0A36"/>
    <w:rsid w:val="00AC1AE0"/>
    <w:rsid w:val="00AC4C4C"/>
    <w:rsid w:val="00AC55C6"/>
    <w:rsid w:val="00AC59CD"/>
    <w:rsid w:val="00AC78EA"/>
    <w:rsid w:val="00AD0CC5"/>
    <w:rsid w:val="00AD3D22"/>
    <w:rsid w:val="00AD3F9F"/>
    <w:rsid w:val="00AD57CB"/>
    <w:rsid w:val="00AD58AB"/>
    <w:rsid w:val="00AD662F"/>
    <w:rsid w:val="00AE0EFE"/>
    <w:rsid w:val="00AE2183"/>
    <w:rsid w:val="00AE2D57"/>
    <w:rsid w:val="00AE3DE7"/>
    <w:rsid w:val="00AE4216"/>
    <w:rsid w:val="00AE5125"/>
    <w:rsid w:val="00AE5974"/>
    <w:rsid w:val="00AE6BF0"/>
    <w:rsid w:val="00AE70D4"/>
    <w:rsid w:val="00AE7505"/>
    <w:rsid w:val="00AF0444"/>
    <w:rsid w:val="00AF2129"/>
    <w:rsid w:val="00AF2AA7"/>
    <w:rsid w:val="00AF2FB1"/>
    <w:rsid w:val="00AF4A0B"/>
    <w:rsid w:val="00AF643D"/>
    <w:rsid w:val="00AF74B7"/>
    <w:rsid w:val="00B00387"/>
    <w:rsid w:val="00B0086A"/>
    <w:rsid w:val="00B014BA"/>
    <w:rsid w:val="00B03D87"/>
    <w:rsid w:val="00B03FC5"/>
    <w:rsid w:val="00B0510B"/>
    <w:rsid w:val="00B05CCE"/>
    <w:rsid w:val="00B064BE"/>
    <w:rsid w:val="00B06C3E"/>
    <w:rsid w:val="00B072A2"/>
    <w:rsid w:val="00B1019D"/>
    <w:rsid w:val="00B121DC"/>
    <w:rsid w:val="00B12E8D"/>
    <w:rsid w:val="00B13049"/>
    <w:rsid w:val="00B148F3"/>
    <w:rsid w:val="00B15B47"/>
    <w:rsid w:val="00B15D29"/>
    <w:rsid w:val="00B15D8C"/>
    <w:rsid w:val="00B16981"/>
    <w:rsid w:val="00B1707F"/>
    <w:rsid w:val="00B173B9"/>
    <w:rsid w:val="00B204CB"/>
    <w:rsid w:val="00B206B9"/>
    <w:rsid w:val="00B20A0E"/>
    <w:rsid w:val="00B212ED"/>
    <w:rsid w:val="00B21549"/>
    <w:rsid w:val="00B215A2"/>
    <w:rsid w:val="00B22D5F"/>
    <w:rsid w:val="00B22E42"/>
    <w:rsid w:val="00B23069"/>
    <w:rsid w:val="00B239DC"/>
    <w:rsid w:val="00B241BF"/>
    <w:rsid w:val="00B24918"/>
    <w:rsid w:val="00B25C0B"/>
    <w:rsid w:val="00B268BE"/>
    <w:rsid w:val="00B274D2"/>
    <w:rsid w:val="00B27AFF"/>
    <w:rsid w:val="00B27DF5"/>
    <w:rsid w:val="00B27F72"/>
    <w:rsid w:val="00B3334B"/>
    <w:rsid w:val="00B34929"/>
    <w:rsid w:val="00B349B4"/>
    <w:rsid w:val="00B35AEB"/>
    <w:rsid w:val="00B366F3"/>
    <w:rsid w:val="00B36BC0"/>
    <w:rsid w:val="00B40F2F"/>
    <w:rsid w:val="00B421AF"/>
    <w:rsid w:val="00B4222F"/>
    <w:rsid w:val="00B45C5A"/>
    <w:rsid w:val="00B461F5"/>
    <w:rsid w:val="00B5022E"/>
    <w:rsid w:val="00B509F0"/>
    <w:rsid w:val="00B515B8"/>
    <w:rsid w:val="00B52905"/>
    <w:rsid w:val="00B5324B"/>
    <w:rsid w:val="00B532A8"/>
    <w:rsid w:val="00B53805"/>
    <w:rsid w:val="00B53A67"/>
    <w:rsid w:val="00B53D48"/>
    <w:rsid w:val="00B54B0B"/>
    <w:rsid w:val="00B5691F"/>
    <w:rsid w:val="00B578DC"/>
    <w:rsid w:val="00B57E05"/>
    <w:rsid w:val="00B60090"/>
    <w:rsid w:val="00B6080D"/>
    <w:rsid w:val="00B61D63"/>
    <w:rsid w:val="00B624F1"/>
    <w:rsid w:val="00B626C8"/>
    <w:rsid w:val="00B62D3E"/>
    <w:rsid w:val="00B6329D"/>
    <w:rsid w:val="00B667E5"/>
    <w:rsid w:val="00B66CBF"/>
    <w:rsid w:val="00B66F2B"/>
    <w:rsid w:val="00B70579"/>
    <w:rsid w:val="00B717C6"/>
    <w:rsid w:val="00B72956"/>
    <w:rsid w:val="00B7609A"/>
    <w:rsid w:val="00B7718B"/>
    <w:rsid w:val="00B77EE2"/>
    <w:rsid w:val="00B811C8"/>
    <w:rsid w:val="00B813FA"/>
    <w:rsid w:val="00B81768"/>
    <w:rsid w:val="00B81B1E"/>
    <w:rsid w:val="00B821DE"/>
    <w:rsid w:val="00B82D9E"/>
    <w:rsid w:val="00B834E9"/>
    <w:rsid w:val="00B84ECF"/>
    <w:rsid w:val="00B858DE"/>
    <w:rsid w:val="00B85EEF"/>
    <w:rsid w:val="00B86735"/>
    <w:rsid w:val="00B86A35"/>
    <w:rsid w:val="00B87806"/>
    <w:rsid w:val="00B9054C"/>
    <w:rsid w:val="00B911E0"/>
    <w:rsid w:val="00B957BA"/>
    <w:rsid w:val="00B96D67"/>
    <w:rsid w:val="00B97BDC"/>
    <w:rsid w:val="00BA0B10"/>
    <w:rsid w:val="00BA1557"/>
    <w:rsid w:val="00BA2283"/>
    <w:rsid w:val="00BA2C52"/>
    <w:rsid w:val="00BA33A5"/>
    <w:rsid w:val="00BA51FD"/>
    <w:rsid w:val="00BA58A4"/>
    <w:rsid w:val="00BA5FD2"/>
    <w:rsid w:val="00BB14B3"/>
    <w:rsid w:val="00BB2E40"/>
    <w:rsid w:val="00BB3090"/>
    <w:rsid w:val="00BB3FC5"/>
    <w:rsid w:val="00BB4B03"/>
    <w:rsid w:val="00BB6498"/>
    <w:rsid w:val="00BB68FE"/>
    <w:rsid w:val="00BC0C79"/>
    <w:rsid w:val="00BC1CE8"/>
    <w:rsid w:val="00BC20C7"/>
    <w:rsid w:val="00BC24A1"/>
    <w:rsid w:val="00BC5165"/>
    <w:rsid w:val="00BC592F"/>
    <w:rsid w:val="00BC647F"/>
    <w:rsid w:val="00BC67CB"/>
    <w:rsid w:val="00BC732B"/>
    <w:rsid w:val="00BC7BEE"/>
    <w:rsid w:val="00BD00B5"/>
    <w:rsid w:val="00BD121E"/>
    <w:rsid w:val="00BD1477"/>
    <w:rsid w:val="00BD243B"/>
    <w:rsid w:val="00BD2A2D"/>
    <w:rsid w:val="00BD2DD6"/>
    <w:rsid w:val="00BD3EAD"/>
    <w:rsid w:val="00BD748A"/>
    <w:rsid w:val="00BD74B2"/>
    <w:rsid w:val="00BD7B9F"/>
    <w:rsid w:val="00BE003D"/>
    <w:rsid w:val="00BE099D"/>
    <w:rsid w:val="00BE0F2F"/>
    <w:rsid w:val="00BE11DB"/>
    <w:rsid w:val="00BE12EA"/>
    <w:rsid w:val="00BE3AA1"/>
    <w:rsid w:val="00BE4DD7"/>
    <w:rsid w:val="00BE5537"/>
    <w:rsid w:val="00BE5C27"/>
    <w:rsid w:val="00BE74A8"/>
    <w:rsid w:val="00BF0DD3"/>
    <w:rsid w:val="00BF2394"/>
    <w:rsid w:val="00BF4324"/>
    <w:rsid w:val="00BF48C7"/>
    <w:rsid w:val="00BF51E0"/>
    <w:rsid w:val="00BF5B93"/>
    <w:rsid w:val="00BF5F98"/>
    <w:rsid w:val="00BF65C5"/>
    <w:rsid w:val="00BF6CCC"/>
    <w:rsid w:val="00BF78B5"/>
    <w:rsid w:val="00BF78EB"/>
    <w:rsid w:val="00C0069D"/>
    <w:rsid w:val="00C01F1A"/>
    <w:rsid w:val="00C0266B"/>
    <w:rsid w:val="00C029E8"/>
    <w:rsid w:val="00C02F95"/>
    <w:rsid w:val="00C0352E"/>
    <w:rsid w:val="00C0360A"/>
    <w:rsid w:val="00C039EF"/>
    <w:rsid w:val="00C04179"/>
    <w:rsid w:val="00C04A6B"/>
    <w:rsid w:val="00C0633A"/>
    <w:rsid w:val="00C07950"/>
    <w:rsid w:val="00C105A3"/>
    <w:rsid w:val="00C13168"/>
    <w:rsid w:val="00C13700"/>
    <w:rsid w:val="00C151F9"/>
    <w:rsid w:val="00C15CC7"/>
    <w:rsid w:val="00C15E9A"/>
    <w:rsid w:val="00C1683C"/>
    <w:rsid w:val="00C16AEB"/>
    <w:rsid w:val="00C16ED9"/>
    <w:rsid w:val="00C171A0"/>
    <w:rsid w:val="00C175C6"/>
    <w:rsid w:val="00C17734"/>
    <w:rsid w:val="00C203C1"/>
    <w:rsid w:val="00C20490"/>
    <w:rsid w:val="00C20645"/>
    <w:rsid w:val="00C20AB2"/>
    <w:rsid w:val="00C25615"/>
    <w:rsid w:val="00C26705"/>
    <w:rsid w:val="00C26BDE"/>
    <w:rsid w:val="00C301A4"/>
    <w:rsid w:val="00C30A51"/>
    <w:rsid w:val="00C33792"/>
    <w:rsid w:val="00C34269"/>
    <w:rsid w:val="00C35EBE"/>
    <w:rsid w:val="00C36AAB"/>
    <w:rsid w:val="00C37318"/>
    <w:rsid w:val="00C409EE"/>
    <w:rsid w:val="00C40F82"/>
    <w:rsid w:val="00C42CD0"/>
    <w:rsid w:val="00C42F21"/>
    <w:rsid w:val="00C43CEA"/>
    <w:rsid w:val="00C4495D"/>
    <w:rsid w:val="00C47962"/>
    <w:rsid w:val="00C47C21"/>
    <w:rsid w:val="00C50592"/>
    <w:rsid w:val="00C52512"/>
    <w:rsid w:val="00C52DD4"/>
    <w:rsid w:val="00C540E4"/>
    <w:rsid w:val="00C54E02"/>
    <w:rsid w:val="00C5613B"/>
    <w:rsid w:val="00C57FF4"/>
    <w:rsid w:val="00C62D63"/>
    <w:rsid w:val="00C64570"/>
    <w:rsid w:val="00C652EF"/>
    <w:rsid w:val="00C65834"/>
    <w:rsid w:val="00C6652B"/>
    <w:rsid w:val="00C67FE4"/>
    <w:rsid w:val="00C70064"/>
    <w:rsid w:val="00C74B35"/>
    <w:rsid w:val="00C750E7"/>
    <w:rsid w:val="00C757FC"/>
    <w:rsid w:val="00C768AB"/>
    <w:rsid w:val="00C77508"/>
    <w:rsid w:val="00C779F9"/>
    <w:rsid w:val="00C81916"/>
    <w:rsid w:val="00C829D9"/>
    <w:rsid w:val="00C83072"/>
    <w:rsid w:val="00C83BF2"/>
    <w:rsid w:val="00C85C84"/>
    <w:rsid w:val="00C861E5"/>
    <w:rsid w:val="00C87461"/>
    <w:rsid w:val="00C87B08"/>
    <w:rsid w:val="00C87EAF"/>
    <w:rsid w:val="00C93161"/>
    <w:rsid w:val="00C93191"/>
    <w:rsid w:val="00C93376"/>
    <w:rsid w:val="00C95572"/>
    <w:rsid w:val="00C9575C"/>
    <w:rsid w:val="00C95F21"/>
    <w:rsid w:val="00C965FF"/>
    <w:rsid w:val="00C97DC7"/>
    <w:rsid w:val="00C97E30"/>
    <w:rsid w:val="00CA0092"/>
    <w:rsid w:val="00CA054F"/>
    <w:rsid w:val="00CA2AC7"/>
    <w:rsid w:val="00CA3098"/>
    <w:rsid w:val="00CA3C31"/>
    <w:rsid w:val="00CA3D4B"/>
    <w:rsid w:val="00CA4261"/>
    <w:rsid w:val="00CA56CB"/>
    <w:rsid w:val="00CA57E1"/>
    <w:rsid w:val="00CB0690"/>
    <w:rsid w:val="00CB23DF"/>
    <w:rsid w:val="00CB2AB7"/>
    <w:rsid w:val="00CB4B9E"/>
    <w:rsid w:val="00CB4E07"/>
    <w:rsid w:val="00CB5478"/>
    <w:rsid w:val="00CB64BF"/>
    <w:rsid w:val="00CB78FF"/>
    <w:rsid w:val="00CC010C"/>
    <w:rsid w:val="00CC023F"/>
    <w:rsid w:val="00CC1106"/>
    <w:rsid w:val="00CC43A2"/>
    <w:rsid w:val="00CC4E96"/>
    <w:rsid w:val="00CC5038"/>
    <w:rsid w:val="00CC5247"/>
    <w:rsid w:val="00CC54E9"/>
    <w:rsid w:val="00CC7EDE"/>
    <w:rsid w:val="00CD0704"/>
    <w:rsid w:val="00CD0DCF"/>
    <w:rsid w:val="00CD2898"/>
    <w:rsid w:val="00CD2B55"/>
    <w:rsid w:val="00CD2E58"/>
    <w:rsid w:val="00CD3BC4"/>
    <w:rsid w:val="00CD3E2E"/>
    <w:rsid w:val="00CD6C42"/>
    <w:rsid w:val="00CD70C4"/>
    <w:rsid w:val="00CE08D8"/>
    <w:rsid w:val="00CE2AF3"/>
    <w:rsid w:val="00CE3397"/>
    <w:rsid w:val="00CE36A9"/>
    <w:rsid w:val="00CE59E8"/>
    <w:rsid w:val="00CE62FA"/>
    <w:rsid w:val="00CE67A6"/>
    <w:rsid w:val="00CF1440"/>
    <w:rsid w:val="00CF237E"/>
    <w:rsid w:val="00CF324A"/>
    <w:rsid w:val="00CF6B35"/>
    <w:rsid w:val="00CF75AF"/>
    <w:rsid w:val="00CF7BEE"/>
    <w:rsid w:val="00D004D8"/>
    <w:rsid w:val="00D00AD8"/>
    <w:rsid w:val="00D022F3"/>
    <w:rsid w:val="00D029E9"/>
    <w:rsid w:val="00D02DA5"/>
    <w:rsid w:val="00D04102"/>
    <w:rsid w:val="00D045FE"/>
    <w:rsid w:val="00D049AE"/>
    <w:rsid w:val="00D05F9A"/>
    <w:rsid w:val="00D060BA"/>
    <w:rsid w:val="00D072FC"/>
    <w:rsid w:val="00D100A5"/>
    <w:rsid w:val="00D114B4"/>
    <w:rsid w:val="00D12144"/>
    <w:rsid w:val="00D12327"/>
    <w:rsid w:val="00D12515"/>
    <w:rsid w:val="00D14B55"/>
    <w:rsid w:val="00D14CC4"/>
    <w:rsid w:val="00D14D2E"/>
    <w:rsid w:val="00D175E5"/>
    <w:rsid w:val="00D17916"/>
    <w:rsid w:val="00D2168C"/>
    <w:rsid w:val="00D227FF"/>
    <w:rsid w:val="00D24E39"/>
    <w:rsid w:val="00D25B78"/>
    <w:rsid w:val="00D26D8D"/>
    <w:rsid w:val="00D270B9"/>
    <w:rsid w:val="00D2766A"/>
    <w:rsid w:val="00D27C20"/>
    <w:rsid w:val="00D30156"/>
    <w:rsid w:val="00D3119C"/>
    <w:rsid w:val="00D37F37"/>
    <w:rsid w:val="00D41377"/>
    <w:rsid w:val="00D41434"/>
    <w:rsid w:val="00D431F6"/>
    <w:rsid w:val="00D43A24"/>
    <w:rsid w:val="00D46310"/>
    <w:rsid w:val="00D467FF"/>
    <w:rsid w:val="00D46BD9"/>
    <w:rsid w:val="00D4722F"/>
    <w:rsid w:val="00D47761"/>
    <w:rsid w:val="00D50B51"/>
    <w:rsid w:val="00D52ED5"/>
    <w:rsid w:val="00D550F8"/>
    <w:rsid w:val="00D55284"/>
    <w:rsid w:val="00D5600B"/>
    <w:rsid w:val="00D564EF"/>
    <w:rsid w:val="00D5695A"/>
    <w:rsid w:val="00D5740D"/>
    <w:rsid w:val="00D57F90"/>
    <w:rsid w:val="00D60D15"/>
    <w:rsid w:val="00D628DA"/>
    <w:rsid w:val="00D64494"/>
    <w:rsid w:val="00D65FF3"/>
    <w:rsid w:val="00D7074D"/>
    <w:rsid w:val="00D7092E"/>
    <w:rsid w:val="00D709AA"/>
    <w:rsid w:val="00D718CF"/>
    <w:rsid w:val="00D71B6C"/>
    <w:rsid w:val="00D72661"/>
    <w:rsid w:val="00D72A95"/>
    <w:rsid w:val="00D73C65"/>
    <w:rsid w:val="00D77353"/>
    <w:rsid w:val="00D80A18"/>
    <w:rsid w:val="00D81B8D"/>
    <w:rsid w:val="00D8249D"/>
    <w:rsid w:val="00D828B8"/>
    <w:rsid w:val="00D82AE0"/>
    <w:rsid w:val="00D87E04"/>
    <w:rsid w:val="00D87F21"/>
    <w:rsid w:val="00D87F40"/>
    <w:rsid w:val="00D91830"/>
    <w:rsid w:val="00D92337"/>
    <w:rsid w:val="00D92624"/>
    <w:rsid w:val="00D927EA"/>
    <w:rsid w:val="00D930F9"/>
    <w:rsid w:val="00D96544"/>
    <w:rsid w:val="00D965E7"/>
    <w:rsid w:val="00D96752"/>
    <w:rsid w:val="00D968D1"/>
    <w:rsid w:val="00D96EF1"/>
    <w:rsid w:val="00D96F45"/>
    <w:rsid w:val="00D975D8"/>
    <w:rsid w:val="00DA0242"/>
    <w:rsid w:val="00DA03F4"/>
    <w:rsid w:val="00DA0A05"/>
    <w:rsid w:val="00DA14A0"/>
    <w:rsid w:val="00DA162C"/>
    <w:rsid w:val="00DA1BF5"/>
    <w:rsid w:val="00DA25CC"/>
    <w:rsid w:val="00DA28B2"/>
    <w:rsid w:val="00DA3E35"/>
    <w:rsid w:val="00DA4492"/>
    <w:rsid w:val="00DA5187"/>
    <w:rsid w:val="00DA5956"/>
    <w:rsid w:val="00DA6030"/>
    <w:rsid w:val="00DA6885"/>
    <w:rsid w:val="00DB12DD"/>
    <w:rsid w:val="00DB2140"/>
    <w:rsid w:val="00DB3C4A"/>
    <w:rsid w:val="00DB6DA7"/>
    <w:rsid w:val="00DB6DC2"/>
    <w:rsid w:val="00DB7A4F"/>
    <w:rsid w:val="00DB7E44"/>
    <w:rsid w:val="00DB7F28"/>
    <w:rsid w:val="00DC0CE9"/>
    <w:rsid w:val="00DC157B"/>
    <w:rsid w:val="00DC1847"/>
    <w:rsid w:val="00DC1CC5"/>
    <w:rsid w:val="00DC2D9B"/>
    <w:rsid w:val="00DC2F59"/>
    <w:rsid w:val="00DC45D6"/>
    <w:rsid w:val="00DC59E7"/>
    <w:rsid w:val="00DC5D9E"/>
    <w:rsid w:val="00DC606A"/>
    <w:rsid w:val="00DC78EF"/>
    <w:rsid w:val="00DD4D9B"/>
    <w:rsid w:val="00DD651F"/>
    <w:rsid w:val="00DD68DC"/>
    <w:rsid w:val="00DD7AC7"/>
    <w:rsid w:val="00DE0855"/>
    <w:rsid w:val="00DE2F3A"/>
    <w:rsid w:val="00DE44DD"/>
    <w:rsid w:val="00DE4CF2"/>
    <w:rsid w:val="00DE5797"/>
    <w:rsid w:val="00DE7E2C"/>
    <w:rsid w:val="00DE7EEA"/>
    <w:rsid w:val="00DF0834"/>
    <w:rsid w:val="00DF08BE"/>
    <w:rsid w:val="00DF2534"/>
    <w:rsid w:val="00DF2F4F"/>
    <w:rsid w:val="00DF3288"/>
    <w:rsid w:val="00DF4A63"/>
    <w:rsid w:val="00DF4C68"/>
    <w:rsid w:val="00DF5020"/>
    <w:rsid w:val="00DF5F88"/>
    <w:rsid w:val="00DF7526"/>
    <w:rsid w:val="00E00491"/>
    <w:rsid w:val="00E02647"/>
    <w:rsid w:val="00E02C51"/>
    <w:rsid w:val="00E035C8"/>
    <w:rsid w:val="00E04642"/>
    <w:rsid w:val="00E066B6"/>
    <w:rsid w:val="00E07925"/>
    <w:rsid w:val="00E07C41"/>
    <w:rsid w:val="00E107CF"/>
    <w:rsid w:val="00E10DAB"/>
    <w:rsid w:val="00E111FE"/>
    <w:rsid w:val="00E131A9"/>
    <w:rsid w:val="00E13823"/>
    <w:rsid w:val="00E14B31"/>
    <w:rsid w:val="00E153BB"/>
    <w:rsid w:val="00E15E7C"/>
    <w:rsid w:val="00E16B46"/>
    <w:rsid w:val="00E1760F"/>
    <w:rsid w:val="00E20474"/>
    <w:rsid w:val="00E20E4A"/>
    <w:rsid w:val="00E20E5E"/>
    <w:rsid w:val="00E20EB6"/>
    <w:rsid w:val="00E22081"/>
    <w:rsid w:val="00E2415E"/>
    <w:rsid w:val="00E24B42"/>
    <w:rsid w:val="00E260EF"/>
    <w:rsid w:val="00E26C2B"/>
    <w:rsid w:val="00E30138"/>
    <w:rsid w:val="00E30F1F"/>
    <w:rsid w:val="00E314F8"/>
    <w:rsid w:val="00E31541"/>
    <w:rsid w:val="00E32D20"/>
    <w:rsid w:val="00E33830"/>
    <w:rsid w:val="00E3618E"/>
    <w:rsid w:val="00E36B32"/>
    <w:rsid w:val="00E37E33"/>
    <w:rsid w:val="00E40D8D"/>
    <w:rsid w:val="00E4298B"/>
    <w:rsid w:val="00E43542"/>
    <w:rsid w:val="00E437D8"/>
    <w:rsid w:val="00E457DB"/>
    <w:rsid w:val="00E474D9"/>
    <w:rsid w:val="00E478AB"/>
    <w:rsid w:val="00E506C2"/>
    <w:rsid w:val="00E51C7E"/>
    <w:rsid w:val="00E51DD3"/>
    <w:rsid w:val="00E535FC"/>
    <w:rsid w:val="00E53B66"/>
    <w:rsid w:val="00E54782"/>
    <w:rsid w:val="00E56B63"/>
    <w:rsid w:val="00E608D8"/>
    <w:rsid w:val="00E608EA"/>
    <w:rsid w:val="00E60A66"/>
    <w:rsid w:val="00E616AC"/>
    <w:rsid w:val="00E634F9"/>
    <w:rsid w:val="00E64971"/>
    <w:rsid w:val="00E64DC7"/>
    <w:rsid w:val="00E65048"/>
    <w:rsid w:val="00E66388"/>
    <w:rsid w:val="00E66F80"/>
    <w:rsid w:val="00E70204"/>
    <w:rsid w:val="00E70410"/>
    <w:rsid w:val="00E71EF8"/>
    <w:rsid w:val="00E72721"/>
    <w:rsid w:val="00E7565B"/>
    <w:rsid w:val="00E75CC8"/>
    <w:rsid w:val="00E776F3"/>
    <w:rsid w:val="00E779D5"/>
    <w:rsid w:val="00E8407F"/>
    <w:rsid w:val="00E84FA7"/>
    <w:rsid w:val="00E851F4"/>
    <w:rsid w:val="00E902A2"/>
    <w:rsid w:val="00E90F21"/>
    <w:rsid w:val="00E92306"/>
    <w:rsid w:val="00E94575"/>
    <w:rsid w:val="00E9517B"/>
    <w:rsid w:val="00E95CA0"/>
    <w:rsid w:val="00E972D6"/>
    <w:rsid w:val="00E9768B"/>
    <w:rsid w:val="00EA1E88"/>
    <w:rsid w:val="00EA2A08"/>
    <w:rsid w:val="00EA3A4D"/>
    <w:rsid w:val="00EA41C1"/>
    <w:rsid w:val="00EA4707"/>
    <w:rsid w:val="00EA5154"/>
    <w:rsid w:val="00EA5274"/>
    <w:rsid w:val="00EA62F9"/>
    <w:rsid w:val="00EA642E"/>
    <w:rsid w:val="00EB067C"/>
    <w:rsid w:val="00EB0E55"/>
    <w:rsid w:val="00EB1CFF"/>
    <w:rsid w:val="00EB28F7"/>
    <w:rsid w:val="00EB2E98"/>
    <w:rsid w:val="00EB5506"/>
    <w:rsid w:val="00EB6779"/>
    <w:rsid w:val="00EC17C0"/>
    <w:rsid w:val="00EC3444"/>
    <w:rsid w:val="00ED0A05"/>
    <w:rsid w:val="00ED141E"/>
    <w:rsid w:val="00ED18B7"/>
    <w:rsid w:val="00ED35F6"/>
    <w:rsid w:val="00ED3FD8"/>
    <w:rsid w:val="00ED548C"/>
    <w:rsid w:val="00ED61B2"/>
    <w:rsid w:val="00ED65F2"/>
    <w:rsid w:val="00EE0937"/>
    <w:rsid w:val="00EE18FA"/>
    <w:rsid w:val="00EE199B"/>
    <w:rsid w:val="00EE2229"/>
    <w:rsid w:val="00EE30BE"/>
    <w:rsid w:val="00EE3E10"/>
    <w:rsid w:val="00EE51D6"/>
    <w:rsid w:val="00EE6C4C"/>
    <w:rsid w:val="00EF11B8"/>
    <w:rsid w:val="00EF1CC4"/>
    <w:rsid w:val="00EF1F32"/>
    <w:rsid w:val="00EF23CF"/>
    <w:rsid w:val="00EF3DD8"/>
    <w:rsid w:val="00EF5444"/>
    <w:rsid w:val="00EF690D"/>
    <w:rsid w:val="00F01CE7"/>
    <w:rsid w:val="00F021B8"/>
    <w:rsid w:val="00F047BA"/>
    <w:rsid w:val="00F04ED4"/>
    <w:rsid w:val="00F05407"/>
    <w:rsid w:val="00F05EE8"/>
    <w:rsid w:val="00F0601A"/>
    <w:rsid w:val="00F0683C"/>
    <w:rsid w:val="00F07093"/>
    <w:rsid w:val="00F0753A"/>
    <w:rsid w:val="00F07FD0"/>
    <w:rsid w:val="00F119C4"/>
    <w:rsid w:val="00F123B6"/>
    <w:rsid w:val="00F14FA9"/>
    <w:rsid w:val="00F15E9F"/>
    <w:rsid w:val="00F1624B"/>
    <w:rsid w:val="00F16FF6"/>
    <w:rsid w:val="00F205AE"/>
    <w:rsid w:val="00F2198A"/>
    <w:rsid w:val="00F24645"/>
    <w:rsid w:val="00F25072"/>
    <w:rsid w:val="00F25698"/>
    <w:rsid w:val="00F2618D"/>
    <w:rsid w:val="00F279EB"/>
    <w:rsid w:val="00F31AFE"/>
    <w:rsid w:val="00F33D84"/>
    <w:rsid w:val="00F36168"/>
    <w:rsid w:val="00F36DAD"/>
    <w:rsid w:val="00F402D5"/>
    <w:rsid w:val="00F41F3E"/>
    <w:rsid w:val="00F42144"/>
    <w:rsid w:val="00F42A41"/>
    <w:rsid w:val="00F43F27"/>
    <w:rsid w:val="00F44068"/>
    <w:rsid w:val="00F44205"/>
    <w:rsid w:val="00F4610D"/>
    <w:rsid w:val="00F46414"/>
    <w:rsid w:val="00F46626"/>
    <w:rsid w:val="00F509E5"/>
    <w:rsid w:val="00F50B2C"/>
    <w:rsid w:val="00F50FF9"/>
    <w:rsid w:val="00F51742"/>
    <w:rsid w:val="00F51D1C"/>
    <w:rsid w:val="00F523D3"/>
    <w:rsid w:val="00F52515"/>
    <w:rsid w:val="00F52609"/>
    <w:rsid w:val="00F5344A"/>
    <w:rsid w:val="00F5487A"/>
    <w:rsid w:val="00F54A69"/>
    <w:rsid w:val="00F552E3"/>
    <w:rsid w:val="00F558B3"/>
    <w:rsid w:val="00F567AE"/>
    <w:rsid w:val="00F56E2A"/>
    <w:rsid w:val="00F57482"/>
    <w:rsid w:val="00F60546"/>
    <w:rsid w:val="00F60645"/>
    <w:rsid w:val="00F60831"/>
    <w:rsid w:val="00F61A6C"/>
    <w:rsid w:val="00F62B38"/>
    <w:rsid w:val="00F63AE8"/>
    <w:rsid w:val="00F6519C"/>
    <w:rsid w:val="00F6568F"/>
    <w:rsid w:val="00F65855"/>
    <w:rsid w:val="00F661B3"/>
    <w:rsid w:val="00F678DF"/>
    <w:rsid w:val="00F71E40"/>
    <w:rsid w:val="00F73302"/>
    <w:rsid w:val="00F74EB3"/>
    <w:rsid w:val="00F74FC5"/>
    <w:rsid w:val="00F7556E"/>
    <w:rsid w:val="00F761BD"/>
    <w:rsid w:val="00F7634D"/>
    <w:rsid w:val="00F774CF"/>
    <w:rsid w:val="00F80291"/>
    <w:rsid w:val="00F81DDB"/>
    <w:rsid w:val="00F825C7"/>
    <w:rsid w:val="00F8398D"/>
    <w:rsid w:val="00F847C6"/>
    <w:rsid w:val="00F848F1"/>
    <w:rsid w:val="00F86426"/>
    <w:rsid w:val="00F874B1"/>
    <w:rsid w:val="00F91049"/>
    <w:rsid w:val="00F91411"/>
    <w:rsid w:val="00F91B12"/>
    <w:rsid w:val="00F92693"/>
    <w:rsid w:val="00F9401A"/>
    <w:rsid w:val="00F94D2D"/>
    <w:rsid w:val="00F952A7"/>
    <w:rsid w:val="00F962BB"/>
    <w:rsid w:val="00F974C7"/>
    <w:rsid w:val="00FA19D7"/>
    <w:rsid w:val="00FA1D30"/>
    <w:rsid w:val="00FA620E"/>
    <w:rsid w:val="00FA6290"/>
    <w:rsid w:val="00FA6A2E"/>
    <w:rsid w:val="00FA7F18"/>
    <w:rsid w:val="00FB0351"/>
    <w:rsid w:val="00FB0CBF"/>
    <w:rsid w:val="00FB0CE6"/>
    <w:rsid w:val="00FB1FC9"/>
    <w:rsid w:val="00FB3272"/>
    <w:rsid w:val="00FB655D"/>
    <w:rsid w:val="00FC10D5"/>
    <w:rsid w:val="00FC1337"/>
    <w:rsid w:val="00FC1B73"/>
    <w:rsid w:val="00FC2FAD"/>
    <w:rsid w:val="00FC417B"/>
    <w:rsid w:val="00FC6E29"/>
    <w:rsid w:val="00FC7113"/>
    <w:rsid w:val="00FD05B5"/>
    <w:rsid w:val="00FD0BB6"/>
    <w:rsid w:val="00FD1C77"/>
    <w:rsid w:val="00FD47E7"/>
    <w:rsid w:val="00FD64D4"/>
    <w:rsid w:val="00FD6AB3"/>
    <w:rsid w:val="00FD73C4"/>
    <w:rsid w:val="00FE1A4B"/>
    <w:rsid w:val="00FE297C"/>
    <w:rsid w:val="00FE29B0"/>
    <w:rsid w:val="00FE400D"/>
    <w:rsid w:val="00FE6FBF"/>
    <w:rsid w:val="00FF1632"/>
    <w:rsid w:val="00FF2A2B"/>
    <w:rsid w:val="00FF2BAF"/>
    <w:rsid w:val="00FF57EC"/>
    <w:rsid w:val="00FF607E"/>
    <w:rsid w:val="00FF6FAC"/>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BD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heme="minorBidi"/>
        <w:kern w:val="2"/>
        <w:szCs w:val="22"/>
        <w:lang w:val="en-US" w:eastAsia="ja-JP" w:bidi="ar-SA"/>
      </w:rPr>
    </w:rPrDefault>
    <w:pPrDefault>
      <w:pPr>
        <w:spacing w:line="3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6A"/>
    <w:pPr>
      <w:jc w:val="left"/>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86A"/>
    <w:pPr>
      <w:tabs>
        <w:tab w:val="center" w:pos="4252"/>
        <w:tab w:val="right" w:pos="8504"/>
      </w:tabs>
      <w:snapToGrid w:val="0"/>
    </w:pPr>
  </w:style>
  <w:style w:type="character" w:customStyle="1" w:styleId="a4">
    <w:name w:val="ヘッダー (文字)"/>
    <w:basedOn w:val="a0"/>
    <w:link w:val="a3"/>
    <w:uiPriority w:val="99"/>
    <w:rsid w:val="00B0086A"/>
  </w:style>
  <w:style w:type="paragraph" w:styleId="a5">
    <w:name w:val="footer"/>
    <w:basedOn w:val="a"/>
    <w:link w:val="a6"/>
    <w:uiPriority w:val="99"/>
    <w:unhideWhenUsed/>
    <w:rsid w:val="00B0086A"/>
    <w:pPr>
      <w:tabs>
        <w:tab w:val="center" w:pos="4252"/>
        <w:tab w:val="right" w:pos="8504"/>
      </w:tabs>
      <w:snapToGrid w:val="0"/>
    </w:pPr>
  </w:style>
  <w:style w:type="character" w:customStyle="1" w:styleId="a6">
    <w:name w:val="フッター (文字)"/>
    <w:basedOn w:val="a0"/>
    <w:link w:val="a5"/>
    <w:uiPriority w:val="99"/>
    <w:rsid w:val="00B0086A"/>
  </w:style>
  <w:style w:type="paragraph" w:styleId="a7">
    <w:name w:val="No Spacing"/>
    <w:uiPriority w:val="1"/>
    <w:qFormat/>
    <w:rsid w:val="00B0086A"/>
    <w:pPr>
      <w:spacing w:line="240" w:lineRule="auto"/>
      <w:jc w:val="left"/>
    </w:pPr>
    <w:rPr>
      <w:sz w:val="21"/>
    </w:rPr>
  </w:style>
  <w:style w:type="table" w:styleId="a8">
    <w:name w:val="Table Grid"/>
    <w:basedOn w:val="a1"/>
    <w:uiPriority w:val="59"/>
    <w:rsid w:val="00F63AE8"/>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E5F65"/>
    <w:pPr>
      <w:spacing w:line="240" w:lineRule="auto"/>
    </w:pPr>
    <w:rPr>
      <w:rFonts w:ascii="ＭＳ 明朝" w:eastAsia="ＭＳ 明朝"/>
      <w:sz w:val="18"/>
      <w:szCs w:val="18"/>
    </w:rPr>
  </w:style>
  <w:style w:type="character" w:customStyle="1" w:styleId="aa">
    <w:name w:val="吹き出し (文字)"/>
    <w:basedOn w:val="a0"/>
    <w:link w:val="a9"/>
    <w:uiPriority w:val="99"/>
    <w:semiHidden/>
    <w:rsid w:val="000E5F65"/>
    <w:rPr>
      <w:rFonts w:ascii="ＭＳ 明朝" w:eastAsia="ＭＳ 明朝"/>
      <w:sz w:val="18"/>
      <w:szCs w:val="18"/>
    </w:rPr>
  </w:style>
  <w:style w:type="character" w:styleId="ab">
    <w:name w:val="annotation reference"/>
    <w:basedOn w:val="a0"/>
    <w:uiPriority w:val="99"/>
    <w:semiHidden/>
    <w:unhideWhenUsed/>
    <w:rsid w:val="00F761BD"/>
    <w:rPr>
      <w:sz w:val="18"/>
      <w:szCs w:val="18"/>
    </w:rPr>
  </w:style>
  <w:style w:type="paragraph" w:styleId="ac">
    <w:name w:val="annotation text"/>
    <w:basedOn w:val="a"/>
    <w:link w:val="ad"/>
    <w:uiPriority w:val="99"/>
    <w:semiHidden/>
    <w:unhideWhenUsed/>
    <w:rsid w:val="00F761BD"/>
  </w:style>
  <w:style w:type="character" w:customStyle="1" w:styleId="ad">
    <w:name w:val="コメント文字列 (文字)"/>
    <w:basedOn w:val="a0"/>
    <w:link w:val="ac"/>
    <w:uiPriority w:val="99"/>
    <w:semiHidden/>
    <w:rsid w:val="00F761BD"/>
    <w:rPr>
      <w:sz w:val="21"/>
    </w:rPr>
  </w:style>
  <w:style w:type="paragraph" w:styleId="ae">
    <w:name w:val="annotation subject"/>
    <w:basedOn w:val="ac"/>
    <w:next w:val="ac"/>
    <w:link w:val="af"/>
    <w:uiPriority w:val="99"/>
    <w:semiHidden/>
    <w:unhideWhenUsed/>
    <w:rsid w:val="00F761BD"/>
    <w:rPr>
      <w:b/>
      <w:bCs/>
    </w:rPr>
  </w:style>
  <w:style w:type="character" w:customStyle="1" w:styleId="af">
    <w:name w:val="コメント内容 (文字)"/>
    <w:basedOn w:val="ad"/>
    <w:link w:val="ae"/>
    <w:uiPriority w:val="99"/>
    <w:semiHidden/>
    <w:rsid w:val="00F761BD"/>
    <w:rPr>
      <w:b/>
      <w:bCs/>
      <w:sz w:val="21"/>
    </w:rPr>
  </w:style>
  <w:style w:type="character" w:styleId="af0">
    <w:name w:val="Hyperlink"/>
    <w:basedOn w:val="a0"/>
    <w:uiPriority w:val="99"/>
    <w:unhideWhenUsed/>
    <w:rsid w:val="00CA3C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Ｐ明朝" w:hAnsi="Century" w:cstheme="minorBidi"/>
        <w:kern w:val="2"/>
        <w:szCs w:val="22"/>
        <w:lang w:val="en-US" w:eastAsia="ja-JP" w:bidi="ar-SA"/>
      </w:rPr>
    </w:rPrDefault>
    <w:pPrDefault>
      <w:pPr>
        <w:spacing w:line="3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6A"/>
    <w:pPr>
      <w:jc w:val="left"/>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86A"/>
    <w:pPr>
      <w:tabs>
        <w:tab w:val="center" w:pos="4252"/>
        <w:tab w:val="right" w:pos="8504"/>
      </w:tabs>
      <w:snapToGrid w:val="0"/>
    </w:pPr>
  </w:style>
  <w:style w:type="character" w:customStyle="1" w:styleId="a4">
    <w:name w:val="ヘッダー (文字)"/>
    <w:basedOn w:val="a0"/>
    <w:link w:val="a3"/>
    <w:uiPriority w:val="99"/>
    <w:rsid w:val="00B0086A"/>
  </w:style>
  <w:style w:type="paragraph" w:styleId="a5">
    <w:name w:val="footer"/>
    <w:basedOn w:val="a"/>
    <w:link w:val="a6"/>
    <w:uiPriority w:val="99"/>
    <w:unhideWhenUsed/>
    <w:rsid w:val="00B0086A"/>
    <w:pPr>
      <w:tabs>
        <w:tab w:val="center" w:pos="4252"/>
        <w:tab w:val="right" w:pos="8504"/>
      </w:tabs>
      <w:snapToGrid w:val="0"/>
    </w:pPr>
  </w:style>
  <w:style w:type="character" w:customStyle="1" w:styleId="a6">
    <w:name w:val="フッター (文字)"/>
    <w:basedOn w:val="a0"/>
    <w:link w:val="a5"/>
    <w:uiPriority w:val="99"/>
    <w:rsid w:val="00B0086A"/>
  </w:style>
  <w:style w:type="paragraph" w:styleId="a7">
    <w:name w:val="No Spacing"/>
    <w:uiPriority w:val="1"/>
    <w:qFormat/>
    <w:rsid w:val="00B0086A"/>
    <w:pPr>
      <w:spacing w:line="240" w:lineRule="auto"/>
      <w:jc w:val="left"/>
    </w:pPr>
    <w:rPr>
      <w:sz w:val="21"/>
    </w:rPr>
  </w:style>
  <w:style w:type="table" w:styleId="a8">
    <w:name w:val="Table Grid"/>
    <w:basedOn w:val="a1"/>
    <w:uiPriority w:val="59"/>
    <w:rsid w:val="00F63AE8"/>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E5F65"/>
    <w:pPr>
      <w:spacing w:line="240" w:lineRule="auto"/>
    </w:pPr>
    <w:rPr>
      <w:rFonts w:ascii="ＭＳ 明朝" w:eastAsia="ＭＳ 明朝"/>
      <w:sz w:val="18"/>
      <w:szCs w:val="18"/>
    </w:rPr>
  </w:style>
  <w:style w:type="character" w:customStyle="1" w:styleId="aa">
    <w:name w:val="吹き出し (文字)"/>
    <w:basedOn w:val="a0"/>
    <w:link w:val="a9"/>
    <w:uiPriority w:val="99"/>
    <w:semiHidden/>
    <w:rsid w:val="000E5F65"/>
    <w:rPr>
      <w:rFonts w:ascii="ＭＳ 明朝" w:eastAsia="ＭＳ 明朝"/>
      <w:sz w:val="18"/>
      <w:szCs w:val="18"/>
    </w:rPr>
  </w:style>
  <w:style w:type="character" w:styleId="ab">
    <w:name w:val="annotation reference"/>
    <w:basedOn w:val="a0"/>
    <w:uiPriority w:val="99"/>
    <w:semiHidden/>
    <w:unhideWhenUsed/>
    <w:rsid w:val="00F761BD"/>
    <w:rPr>
      <w:sz w:val="18"/>
      <w:szCs w:val="18"/>
    </w:rPr>
  </w:style>
  <w:style w:type="paragraph" w:styleId="ac">
    <w:name w:val="annotation text"/>
    <w:basedOn w:val="a"/>
    <w:link w:val="ad"/>
    <w:uiPriority w:val="99"/>
    <w:semiHidden/>
    <w:unhideWhenUsed/>
    <w:rsid w:val="00F761BD"/>
  </w:style>
  <w:style w:type="character" w:customStyle="1" w:styleId="ad">
    <w:name w:val="コメント文字列 (文字)"/>
    <w:basedOn w:val="a0"/>
    <w:link w:val="ac"/>
    <w:uiPriority w:val="99"/>
    <w:semiHidden/>
    <w:rsid w:val="00F761BD"/>
    <w:rPr>
      <w:sz w:val="21"/>
    </w:rPr>
  </w:style>
  <w:style w:type="paragraph" w:styleId="ae">
    <w:name w:val="annotation subject"/>
    <w:basedOn w:val="ac"/>
    <w:next w:val="ac"/>
    <w:link w:val="af"/>
    <w:uiPriority w:val="99"/>
    <w:semiHidden/>
    <w:unhideWhenUsed/>
    <w:rsid w:val="00F761BD"/>
    <w:rPr>
      <w:b/>
      <w:bCs/>
    </w:rPr>
  </w:style>
  <w:style w:type="character" w:customStyle="1" w:styleId="af">
    <w:name w:val="コメント内容 (文字)"/>
    <w:basedOn w:val="ad"/>
    <w:link w:val="ae"/>
    <w:uiPriority w:val="99"/>
    <w:semiHidden/>
    <w:rsid w:val="00F761BD"/>
    <w:rPr>
      <w:b/>
      <w:bCs/>
      <w:sz w:val="21"/>
    </w:rPr>
  </w:style>
  <w:style w:type="character" w:styleId="af0">
    <w:name w:val="Hyperlink"/>
    <w:basedOn w:val="a0"/>
    <w:uiPriority w:val="99"/>
    <w:unhideWhenUsed/>
    <w:rsid w:val="00CA3C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dial-automobile.com/en/visiteurs/" TargetMode="Externa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glm-g4.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B14F-98AC-4C0C-9B5A-E828E0C5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_cloverpr</dc:creator>
  <cp:lastModifiedBy>cpr_sawamoto</cp:lastModifiedBy>
  <cp:revision>5</cp:revision>
  <cp:lastPrinted>2016-09-08T06:28:00Z</cp:lastPrinted>
  <dcterms:created xsi:type="dcterms:W3CDTF">2016-09-13T03:59:00Z</dcterms:created>
  <dcterms:modified xsi:type="dcterms:W3CDTF">2016-12-17T23:42:00Z</dcterms:modified>
</cp:coreProperties>
</file>